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29" w:rsidRDefault="00011A5A" w:rsidP="00F530DD">
      <w:pPr>
        <w:spacing w:after="0" w:line="259" w:lineRule="auto"/>
        <w:ind w:left="1" w:firstLine="0"/>
      </w:pPr>
      <w:r w:rsidRPr="00011A5A">
        <w:rPr>
          <w:rFonts w:ascii="Calibri" w:hAnsi="Calibri"/>
          <w:noProof/>
          <w:color w:val="auto"/>
          <w:sz w:val="22"/>
        </w:rPr>
        <w:drawing>
          <wp:inline distT="0" distB="0" distL="0" distR="0">
            <wp:extent cx="10171430" cy="7390816"/>
            <wp:effectExtent l="0" t="0" r="1270" b="635"/>
            <wp:docPr id="1" name="Рисунок 1" descr="C:\Users\Семья Букакиных\Pictures\титул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 Букакиных\Pictures\титул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739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29" w:rsidRDefault="00F530DD">
      <w:pPr>
        <w:spacing w:after="26" w:line="259" w:lineRule="auto"/>
        <w:ind w:left="0" w:right="5" w:firstLine="0"/>
        <w:jc w:val="center"/>
      </w:pPr>
      <w:r>
        <w:rPr>
          <w:b/>
        </w:rPr>
        <w:lastRenderedPageBreak/>
        <w:t xml:space="preserve"> </w:t>
      </w:r>
    </w:p>
    <w:p w:rsidR="00425A29" w:rsidRDefault="00F530DD">
      <w:pPr>
        <w:pStyle w:val="2"/>
      </w:pPr>
      <w:r>
        <w:t>Пояснительная записка</w:t>
      </w:r>
      <w:r>
        <w:rPr>
          <w:b w:val="0"/>
        </w:rPr>
        <w:t xml:space="preserve"> </w:t>
      </w:r>
    </w:p>
    <w:p w:rsidR="00BB2E71" w:rsidRDefault="00BB2E71" w:rsidP="00BB2E71">
      <w:pPr>
        <w:ind w:left="-5" w:right="58" w:firstLine="572"/>
      </w:pPr>
      <w:r>
        <w:t>Рабочая программа разработана в соответствии с Фед</w:t>
      </w:r>
      <w:bookmarkStart w:id="0" w:name="_GoBack"/>
      <w:bookmarkEnd w:id="0"/>
      <w:r>
        <w:t>еральным государственным образовательным стандартом.</w:t>
      </w:r>
    </w:p>
    <w:p w:rsidR="00BB2E71" w:rsidRDefault="00BB2E71" w:rsidP="00BB2E71">
      <w:pPr>
        <w:ind w:left="-5" w:right="58" w:firstLine="572"/>
      </w:pPr>
      <w:r>
        <w:t xml:space="preserve">Рабочая программа составлена на основе: </w:t>
      </w:r>
    </w:p>
    <w:p w:rsidR="00BB2E71" w:rsidRDefault="00BB2E71" w:rsidP="00BB2E71">
      <w:pPr>
        <w:ind w:left="-5" w:right="58" w:firstLine="572"/>
      </w:pPr>
      <w:r>
        <w:t>Законы:</w:t>
      </w:r>
    </w:p>
    <w:p w:rsidR="00BB2E71" w:rsidRDefault="00BB2E71" w:rsidP="00BB2E71">
      <w:pPr>
        <w:ind w:left="-5" w:right="58" w:firstLine="572"/>
      </w:pPr>
      <w:r>
        <w:t>- Федеральный закон "Об образовании в Российской Федерации" N 273-ФЗ от 29 декабря 2012 года с изменениями 2020 года.</w:t>
      </w:r>
    </w:p>
    <w:p w:rsidR="00BB2E71" w:rsidRDefault="00BB2E71" w:rsidP="00BB2E71">
      <w:pPr>
        <w:ind w:left="-5" w:right="58" w:firstLine="572"/>
      </w:pPr>
      <w:r>
        <w:t>Программы:</w:t>
      </w:r>
    </w:p>
    <w:p w:rsidR="00BB2E71" w:rsidRDefault="00BB2E71" w:rsidP="00BB2E71">
      <w:pPr>
        <w:ind w:left="-5" w:right="58" w:firstLine="572"/>
      </w:pPr>
      <w:r>
        <w:t>-Примерной    образовательной    программы основного общего образования по обществознанию,    рекомендованной    к использованию Министерством образования и науки РФ,  с учетом авторской программы основного общего образования по обществознанию  под редакцией академика РАО, доктора педагогических наук Л. Н. Боголюбова, Н. И. Городецкая, кандидата педагогических наук; Л. Ф. Иванова, кандидата педагогических наук; А. И. Матвеев,  кандидата педагогических наук,  помещенной в сборнике «Программы общеобразовательных учреждений», Москва «Просвещение», 2018.</w:t>
      </w:r>
    </w:p>
    <w:p w:rsidR="00BB2E71" w:rsidRDefault="00BB2E71" w:rsidP="00BB2E71">
      <w:pPr>
        <w:ind w:left="-5" w:right="58" w:firstLine="572"/>
      </w:pPr>
      <w:r>
        <w:tab/>
        <w:t>Постановления:</w:t>
      </w:r>
    </w:p>
    <w:p w:rsidR="00BB2E71" w:rsidRDefault="00BB2E71" w:rsidP="00BB2E71">
      <w:pPr>
        <w:ind w:left="-5" w:right="58" w:firstLine="572"/>
      </w:pPr>
      <w:r>
        <w:t xml:space="preserve">- постановление Главного государственного санитарного врача РФ от 29.12.2010 №189  «Об утверждении СанПиН 2.4.2.2821-10 «Санитарно-эпидемиологические требования к условиям и организации обучения в образовательных  учреждениях» (в </w:t>
      </w:r>
      <w:proofErr w:type="spellStart"/>
      <w:r>
        <w:t>ред.изменений</w:t>
      </w:r>
      <w:proofErr w:type="spellEnd"/>
      <w:r>
        <w:t xml:space="preserve"> №1, утв. Постановлением Главного государственного санитарного врача РФ от 29.06.2011 №85, изменений №2, утв. Постановлением Главного санитарного врача РФ от 25.12.2013 №72), изменений №3, утв. Постановлением Главного государственного санитарного врача РФ от 24.11.2018 №73).</w:t>
      </w:r>
    </w:p>
    <w:p w:rsidR="00BB2E71" w:rsidRDefault="00BB2E71" w:rsidP="00BB2E71">
      <w:pPr>
        <w:ind w:left="-5" w:right="58" w:firstLine="572"/>
      </w:pPr>
      <w:r>
        <w:t>Приказы:</w:t>
      </w:r>
    </w:p>
    <w:p w:rsidR="00BB2E71" w:rsidRDefault="00BB2E71" w:rsidP="00BB2E71">
      <w:pPr>
        <w:ind w:left="-5" w:right="58" w:firstLine="572"/>
      </w:pPr>
      <w: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t>Минобрнауки</w:t>
      </w:r>
      <w:proofErr w:type="spellEnd"/>
      <w:r>
        <w:t xml:space="preserve"> России от 20.08.2008 № 241, 30.08.2010 № 889, 03.06.2011 № 1994, от 01.02.2018 №34);</w:t>
      </w:r>
    </w:p>
    <w:p w:rsidR="00BB2E71" w:rsidRDefault="00BB2E71" w:rsidP="00BB2E71">
      <w:pPr>
        <w:ind w:left="-5" w:right="58" w:firstLine="572"/>
      </w:pPr>
      <w:r>
        <w:t xml:space="preserve">Федерального компонента государственного стандарта среднего (полного) общего образования в соответствии с требованиями 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>
        <w:t>Минпросвещения</w:t>
      </w:r>
      <w:proofErr w:type="spellEnd"/>
      <w:r>
        <w:t xml:space="preserve"> России №287 от 31 мая 2021 года, Федерального закона от 26 мая 2021 г. N 144-ФЗ "О внесении изменений в Федеральный закон "Об образовании в Российской Федерации"</w:t>
      </w:r>
      <w:proofErr w:type="gramStart"/>
      <w:r>
        <w:t>"..</w:t>
      </w:r>
      <w:proofErr w:type="gramEnd"/>
      <w:r>
        <w:t xml:space="preserve"> Примерной основной образовательной программы среднего общего образования по обществознанию на базовом уровне (одобрена решением федерального учебно- методического объединения по общему образованию, протокол от 28 июня 2016г. №2/16-з):- Приказ </w:t>
      </w:r>
      <w:proofErr w:type="spellStart"/>
      <w:r>
        <w:t>Минобрнауки</w:t>
      </w:r>
      <w:proofErr w:type="spellEnd"/>
      <w:r>
        <w:t xml:space="preserve"> России от 30.08.2018 № 837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B2E71" w:rsidRDefault="00BB2E71" w:rsidP="00BB2E71">
      <w:pPr>
        <w:ind w:left="-5" w:right="58" w:firstLine="572"/>
      </w:pPr>
      <w:r>
        <w:t xml:space="preserve">- Приказ </w:t>
      </w:r>
      <w:proofErr w:type="spellStart"/>
      <w:r>
        <w:t>Минобрнауки</w:t>
      </w:r>
      <w:proofErr w:type="spellEnd"/>
      <w:r>
        <w:t xml:space="preserve"> России от 31.03.2014 № 253 (ред. От 26.01.2018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B2E71" w:rsidRDefault="00BB2E71" w:rsidP="00BB2E71">
      <w:pPr>
        <w:ind w:left="-5" w:right="58" w:firstLine="572"/>
      </w:pPr>
      <w:r>
        <w:t xml:space="preserve">Письма: </w:t>
      </w:r>
    </w:p>
    <w:p w:rsidR="00BB2E71" w:rsidRDefault="00BB2E71" w:rsidP="00BB2E71">
      <w:pPr>
        <w:ind w:left="-5" w:right="58" w:firstLine="572"/>
      </w:pPr>
      <w:r>
        <w:t xml:space="preserve">- письмо </w:t>
      </w:r>
      <w:proofErr w:type="spellStart"/>
      <w:r>
        <w:t>Минобрнауки</w:t>
      </w:r>
      <w:proofErr w:type="spellEnd"/>
      <w:r>
        <w:t xml:space="preserve"> России от 02.02.2019 № НТ-119/08 «О федеральном перечне учебников»;</w:t>
      </w:r>
    </w:p>
    <w:p w:rsidR="00BB2E71" w:rsidRDefault="00BB2E71" w:rsidP="00BB2E71">
      <w:pPr>
        <w:ind w:left="-5" w:right="58" w:firstLine="572"/>
      </w:pPr>
      <w:r>
        <w:t xml:space="preserve">- Основная образовательная программа МБОУ СОШ №1 </w:t>
      </w:r>
      <w:proofErr w:type="spellStart"/>
      <w:r>
        <w:t>с.п</w:t>
      </w:r>
      <w:proofErr w:type="spellEnd"/>
      <w:r>
        <w:t>. «Село Хурба» на 2021-2022 учебный год;</w:t>
      </w:r>
    </w:p>
    <w:p w:rsidR="00BB2E71" w:rsidRDefault="00BB2E71" w:rsidP="00BB2E71">
      <w:pPr>
        <w:ind w:left="-5" w:right="58" w:firstLine="572"/>
      </w:pPr>
      <w:r>
        <w:t xml:space="preserve">- Положение о рабочей программе учителя МБОУ СОШ №1 </w:t>
      </w:r>
      <w:proofErr w:type="spellStart"/>
      <w:r>
        <w:t>с.п</w:t>
      </w:r>
      <w:proofErr w:type="spellEnd"/>
      <w:r>
        <w:t>. «Село Хурба» на 2021-2022 учебный год;</w:t>
      </w:r>
    </w:p>
    <w:p w:rsidR="00BB2E71" w:rsidRDefault="00BB2E71" w:rsidP="00BB2E71">
      <w:pPr>
        <w:ind w:left="-5" w:right="58" w:firstLine="572"/>
      </w:pPr>
      <w:r>
        <w:lastRenderedPageBreak/>
        <w:t xml:space="preserve">- Перечень учебных пособий, используемых в образовательном процессе утвержден приказом «Об утверждении рабочих программ, учебников в МБОУ СОШ №1 </w:t>
      </w:r>
      <w:proofErr w:type="spellStart"/>
      <w:r>
        <w:t>с.п</w:t>
      </w:r>
      <w:proofErr w:type="spellEnd"/>
      <w:r>
        <w:t>. «Село Хурба» на 2021-2022 учебный год;</w:t>
      </w:r>
    </w:p>
    <w:p w:rsidR="00425A29" w:rsidRDefault="00F530DD" w:rsidP="00BB2E71">
      <w:pPr>
        <w:ind w:left="-5" w:right="58" w:firstLine="572"/>
      </w:pPr>
      <w:r>
        <w:rPr>
          <w:b/>
        </w:rPr>
        <w:t>Программа предполагает проведение 1-го часа в неделю</w:t>
      </w:r>
      <w:r>
        <w:t xml:space="preserve"> (всего 35 часов), включая: </w:t>
      </w:r>
    </w:p>
    <w:p w:rsidR="00425A29" w:rsidRDefault="00F530DD" w:rsidP="00BB2E71">
      <w:pPr>
        <w:spacing w:after="7" w:line="277" w:lineRule="auto"/>
        <w:ind w:left="-5" w:right="12277" w:firstLine="572"/>
      </w:pPr>
      <w:r>
        <w:t>контрольных работ - 3 практических работ - 8 тестов - 5 творческие работы - 5</w:t>
      </w:r>
      <w:r>
        <w:rPr>
          <w:b/>
        </w:rPr>
        <w:t xml:space="preserve"> </w:t>
      </w:r>
    </w:p>
    <w:p w:rsidR="00425A29" w:rsidRDefault="00F530DD" w:rsidP="00BB2E71">
      <w:pPr>
        <w:spacing w:after="4"/>
        <w:ind w:left="-5" w:firstLine="572"/>
      </w:pPr>
      <w:r>
        <w:rPr>
          <w:b/>
        </w:rPr>
        <w:t xml:space="preserve">Программа ориентирована на работу на УМК: </w:t>
      </w:r>
    </w:p>
    <w:p w:rsidR="00425A29" w:rsidRDefault="00F530DD" w:rsidP="00BB2E71">
      <w:pPr>
        <w:ind w:left="-5" w:right="2344" w:firstLine="572"/>
      </w:pPr>
      <w:r>
        <w:rPr>
          <w:b/>
        </w:rPr>
        <w:t xml:space="preserve"> </w:t>
      </w:r>
      <w:r>
        <w:t xml:space="preserve">«Обществознание. 6 класс» под редакцией академика Л.Н. Боголюбова, Л. Ф. Ивановой (М.: Просвещение, 2015). Л.Ф. Иванова, Я.В. </w:t>
      </w:r>
      <w:proofErr w:type="spellStart"/>
      <w:r>
        <w:t>Хотеенкова</w:t>
      </w:r>
      <w:proofErr w:type="spellEnd"/>
      <w:r>
        <w:t xml:space="preserve">. Обществознание. Рабочая тетрадь. 6 класс. Москва, Просвещение 2016. </w:t>
      </w:r>
    </w:p>
    <w:p w:rsidR="00425A29" w:rsidRDefault="00F530DD" w:rsidP="00BB2E71">
      <w:pPr>
        <w:ind w:left="-5" w:right="58" w:firstLine="572"/>
      </w:pPr>
      <w:r>
        <w:t xml:space="preserve">Обществознание 6 класс. Рабочая программа и технологические карты уроков по учебнику под редакцией Л.Н. Боголюбова, Л.Ф. Ивановой. Волгоград, Учитель 2014. </w:t>
      </w:r>
    </w:p>
    <w:p w:rsidR="00425A29" w:rsidRDefault="00F530DD" w:rsidP="00BB2E71">
      <w:pPr>
        <w:ind w:left="-5" w:right="58" w:firstLine="572"/>
      </w:pPr>
      <w:r>
        <w:t xml:space="preserve">Данный курс рассчитан на 35 учебных часов. Учебник «Обществознание. 6 класс» под редакцией Боголюбова Л.Н., Л. Ф. Ивановой рассчитан на 12 параграфов. Резерв времени предлагается использовать на методическую проработку содержания курса. Заключительные уроки по каждой теме могут быть проведены с применением специальных рубрик учебника. </w:t>
      </w:r>
    </w:p>
    <w:p w:rsidR="00425A29" w:rsidRDefault="00F530DD" w:rsidP="00BB2E71">
      <w:pPr>
        <w:ind w:left="-5" w:right="58" w:firstLine="572"/>
      </w:pPr>
      <w:r>
        <w:t xml:space="preserve">Рабочая программа включает пояснительную записку, календарно-тематическое планирование, списки основной и дополнительной литературы, </w:t>
      </w:r>
      <w:proofErr w:type="spellStart"/>
      <w:r>
        <w:t>интернет-ресурсов</w:t>
      </w:r>
      <w:proofErr w:type="spellEnd"/>
      <w:r>
        <w:t xml:space="preserve">.  </w:t>
      </w:r>
    </w:p>
    <w:p w:rsidR="00425A29" w:rsidRDefault="00F530DD" w:rsidP="00BB2E71">
      <w:pPr>
        <w:ind w:left="-5" w:right="58" w:firstLine="572"/>
      </w:pPr>
      <w:r>
        <w:t xml:space="preserve">Календарно-тематическое планирование данной Рабочей программы составлено с учетом требований к результатам обучения и освоения содержания курса по обществознанию. </w:t>
      </w:r>
    </w:p>
    <w:p w:rsidR="00425A29" w:rsidRDefault="00F530DD" w:rsidP="00BB2E71">
      <w:pPr>
        <w:spacing w:after="4"/>
        <w:ind w:left="-5" w:firstLine="572"/>
        <w:jc w:val="center"/>
      </w:pPr>
      <w:r>
        <w:rPr>
          <w:b/>
        </w:rPr>
        <w:t>Общая характеристика примерной программы по обществознанию</w:t>
      </w:r>
    </w:p>
    <w:p w:rsidR="00425A29" w:rsidRDefault="00F530DD" w:rsidP="00BB2E71">
      <w:pPr>
        <w:ind w:left="-5" w:right="58" w:firstLine="572"/>
      </w:pPr>
      <w: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  </w:t>
      </w:r>
    </w:p>
    <w:p w:rsidR="00425A29" w:rsidRDefault="00F530DD" w:rsidP="00BB2E71">
      <w:pPr>
        <w:spacing w:after="7" w:line="277" w:lineRule="auto"/>
        <w:ind w:left="-5" w:right="1013" w:firstLine="572"/>
      </w:pPr>
      <w:r>
        <w:t xml:space="preserve">«Обществознание» как учебный предмет в основной школе акцентирует внимание учащихся на современных социальных явлениях.  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 </w:t>
      </w:r>
    </w:p>
    <w:p w:rsidR="00425A29" w:rsidRDefault="00F530DD" w:rsidP="00BB2E71">
      <w:pPr>
        <w:ind w:left="-5" w:right="58" w:firstLine="572"/>
      </w:pPr>
      <w: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  <w:r>
        <w:rPr>
          <w:b/>
        </w:rPr>
        <w:t xml:space="preserve"> </w:t>
      </w:r>
    </w:p>
    <w:p w:rsidR="00425A29" w:rsidRDefault="00F530DD" w:rsidP="00BB2E71">
      <w:pPr>
        <w:spacing w:after="4"/>
        <w:ind w:left="-5" w:firstLine="572"/>
      </w:pPr>
      <w:r>
        <w:rPr>
          <w:b/>
        </w:rPr>
        <w:t>Цели изучения «Обществознания» в основной школе заключаются в содействии:</w:t>
      </w:r>
      <w:r>
        <w:t xml:space="preserve"> </w:t>
      </w:r>
    </w:p>
    <w:p w:rsidR="00425A29" w:rsidRDefault="00F530DD" w:rsidP="00BB2E71">
      <w:pPr>
        <w:numPr>
          <w:ilvl w:val="0"/>
          <w:numId w:val="1"/>
        </w:numPr>
        <w:ind w:right="58" w:firstLine="572"/>
      </w:pPr>
      <w:r>
        <w:t xml:space="preserve"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425A29" w:rsidRDefault="00F530DD" w:rsidP="00BB2E71">
      <w:pPr>
        <w:numPr>
          <w:ilvl w:val="0"/>
          <w:numId w:val="1"/>
        </w:numPr>
        <w:ind w:right="58" w:firstLine="572"/>
      </w:pPr>
      <w:r>
        <w:t xml:space="preserve">развитию личности на исключительно важном этапе ее социализации в подростковом возрасте, повышению уровня ее </w:t>
      </w:r>
      <w:proofErr w:type="spellStart"/>
      <w:r>
        <w:t>духовнонравственной</w:t>
      </w:r>
      <w:proofErr w:type="spellEnd"/>
      <w:r>
        <w:t xml:space="preserve">, политической и правовой культуры, становлению социального поведения, основанного на уважении закона и правопорядка; углублению интереса к </w:t>
      </w:r>
      <w:r>
        <w:lastRenderedPageBreak/>
        <w:t xml:space="preserve">изучению социальных и гуманитарных дисциплин; формированию способности к личному самоопределению, самореализации, самоконтролю; повышению мотивации к </w:t>
      </w:r>
      <w:r w:rsidR="00BB2E71">
        <w:t>высокопроизводительной, наукоемкой</w:t>
      </w:r>
      <w:r>
        <w:t xml:space="preserve"> трудовой деятельности; </w:t>
      </w:r>
    </w:p>
    <w:p w:rsidR="00425A29" w:rsidRDefault="00F530DD" w:rsidP="00BB2E71">
      <w:pPr>
        <w:numPr>
          <w:ilvl w:val="0"/>
          <w:numId w:val="1"/>
        </w:numPr>
        <w:ind w:right="58" w:firstLine="572"/>
      </w:pPr>
      <w:r>
        <w:t xml:space="preserve"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425A29" w:rsidRDefault="00F530DD" w:rsidP="00BB2E71">
      <w:pPr>
        <w:numPr>
          <w:ilvl w:val="0"/>
          <w:numId w:val="1"/>
        </w:numPr>
        <w:spacing w:after="7" w:line="277" w:lineRule="auto"/>
        <w:ind w:right="58" w:firstLine="572"/>
      </w:pPr>
      <w:r>
        <w:t xml:space="preserve">овладению учащимися умениями получать из разнообразных источников </w:t>
      </w:r>
      <w:r w:rsidR="00BB2E71">
        <w:t>и критически</w:t>
      </w:r>
      <w:r>
        <w:t xml:space="preserve"> осмысливать социальную информацию, </w:t>
      </w:r>
      <w:r w:rsidR="00BB2E71">
        <w:t>систематизировать, анализировать</w:t>
      </w:r>
      <w:r>
        <w:t xml:space="preserve"> полученные данные; освоению ими способов </w:t>
      </w:r>
      <w:r w:rsidR="00BB2E71">
        <w:t>познавательной, коммуникативной</w:t>
      </w:r>
      <w:r>
        <w:t xml:space="preserve">, практической деятельности, необходимых для участия в жизни гражданского общества и правового государства; </w:t>
      </w:r>
    </w:p>
    <w:p w:rsidR="00425A29" w:rsidRDefault="00F530DD" w:rsidP="00BB2E71">
      <w:pPr>
        <w:numPr>
          <w:ilvl w:val="0"/>
          <w:numId w:val="1"/>
        </w:numPr>
        <w:ind w:right="58" w:firstLine="572"/>
      </w:pPr>
      <w:r>
        <w:t xml:space="preserve"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425A29" w:rsidRDefault="00F530DD" w:rsidP="00BB2E71">
      <w:pPr>
        <w:ind w:left="-5" w:right="58" w:firstLine="431"/>
      </w:pPr>
      <w:r>
        <w:t xml:space="preserve">Кроме того, учебный предмет «Обществознание» в основной школе призван помогать </w:t>
      </w:r>
      <w:proofErr w:type="spellStart"/>
      <w:r>
        <w:t>предпрофильному</w:t>
      </w:r>
      <w:proofErr w:type="spellEnd"/>
      <w:r>
        <w:t xml:space="preserve"> самоопределению школьников.</w:t>
      </w:r>
      <w:r>
        <w:rPr>
          <w:b/>
        </w:rPr>
        <w:t xml:space="preserve"> Задачи курса: </w:t>
      </w:r>
      <w:r>
        <w:t xml:space="preserve"> </w:t>
      </w:r>
    </w:p>
    <w:p w:rsidR="00425A29" w:rsidRDefault="00F530DD" w:rsidP="00BB2E71">
      <w:pPr>
        <w:numPr>
          <w:ilvl w:val="0"/>
          <w:numId w:val="1"/>
        </w:numPr>
        <w:ind w:left="-5" w:right="58" w:firstLine="431"/>
      </w:pPr>
      <w:r>
        <w:t xml:space="preserve">создание условий для социализации личности;  </w:t>
      </w:r>
    </w:p>
    <w:p w:rsidR="00425A29" w:rsidRDefault="00F530DD" w:rsidP="00BB2E71">
      <w:pPr>
        <w:ind w:left="-5" w:right="3100" w:firstLine="431"/>
      </w:pPr>
      <w:r>
        <w:t xml:space="preserve">-воспитание чувства патриотизма, уважения к своей стране, к правам и свободам </w:t>
      </w:r>
      <w:r w:rsidR="00BB2E71">
        <w:t>человека, демократическим</w:t>
      </w:r>
      <w:r>
        <w:t xml:space="preserve"> принципам общественной жизни;  </w:t>
      </w:r>
    </w:p>
    <w:p w:rsidR="00425A29" w:rsidRDefault="00F530DD" w:rsidP="00BB2E71">
      <w:pPr>
        <w:ind w:left="-5" w:right="58" w:firstLine="431"/>
      </w:pPr>
      <w:r>
        <w:t xml:space="preserve">-формирование знаний и интеллектуальных умений;  </w:t>
      </w:r>
    </w:p>
    <w:p w:rsidR="00425A29" w:rsidRDefault="00F530DD" w:rsidP="00BB2E71">
      <w:pPr>
        <w:ind w:left="-5" w:right="58" w:firstLine="431"/>
      </w:pPr>
      <w:r>
        <w:t xml:space="preserve">-воспитания уважения к семье и семейным традициям;  </w:t>
      </w:r>
    </w:p>
    <w:p w:rsidR="00425A29" w:rsidRDefault="00F530DD" w:rsidP="00BB2E71">
      <w:pPr>
        <w:ind w:left="-5" w:right="58" w:firstLine="431"/>
      </w:pPr>
      <w:r>
        <w:t xml:space="preserve">-формирование основ мировоззренческой, нравственной, социальной, политической, правовой и экономической культуры;  </w:t>
      </w:r>
    </w:p>
    <w:p w:rsidR="00425A29" w:rsidRDefault="00F530DD" w:rsidP="00BB2E71">
      <w:pPr>
        <w:ind w:left="-5" w:right="5650" w:firstLine="431"/>
      </w:pPr>
      <w:r>
        <w:t xml:space="preserve">-воспитание толерантного отношения к людям другой </w:t>
      </w:r>
      <w:r w:rsidR="00BB2E71">
        <w:t>национальности; -</w:t>
      </w:r>
      <w:r>
        <w:t xml:space="preserve">воспитания уважения к трудовой деятельности. 4 </w:t>
      </w:r>
    </w:p>
    <w:p w:rsidR="00425A29" w:rsidRDefault="00F530DD" w:rsidP="00BB2E71">
      <w:pPr>
        <w:ind w:left="-5" w:right="58" w:firstLine="431"/>
      </w:pPr>
      <w:r>
        <w:t xml:space="preserve">Преподавание курса обществознания в основной школе направлено на формирование научных представлений об обществе, его устройстве, месте и роли человека в нем, на развитие специальных предметных, метапредметных и личностных универсальных учебных действий. </w:t>
      </w:r>
      <w:r>
        <w:rPr>
          <w:b/>
        </w:rPr>
        <w:t xml:space="preserve"> Требования ФГОС к результатам обучения по курсу «обществознание»: </w:t>
      </w:r>
    </w:p>
    <w:p w:rsidR="00425A29" w:rsidRDefault="00F530DD" w:rsidP="00BB2E71">
      <w:pPr>
        <w:ind w:left="-5" w:right="58" w:firstLine="431"/>
      </w:pPr>
      <w:r>
        <w:rPr>
          <w:b/>
        </w:rPr>
        <w:t>Личностными результатами,</w:t>
      </w:r>
      <w:r>
        <w:t xml:space="preserve"> формируемыми при изучении </w:t>
      </w:r>
      <w:r w:rsidR="00BB2E71">
        <w:t>данного курса,</w:t>
      </w:r>
      <w:r>
        <w:t xml:space="preserve"> являются: </w:t>
      </w:r>
    </w:p>
    <w:p w:rsidR="00425A29" w:rsidRDefault="00F530DD" w:rsidP="00BB2E71">
      <w:pPr>
        <w:ind w:left="-5" w:right="58" w:firstLine="431"/>
      </w:pPr>
      <w:r>
        <w:t xml:space="preserve">-мотивированность и направленность на активное и созидательное участие в будущем в общественной и государственной жизни; </w:t>
      </w:r>
    </w:p>
    <w:p w:rsidR="00425A29" w:rsidRDefault="00F530DD" w:rsidP="00BB2E71">
      <w:pPr>
        <w:ind w:left="-5" w:right="58" w:firstLine="431"/>
      </w:pPr>
      <w:r>
        <w:t xml:space="preserve">-заинтересованность не только в личном успехе, но и в развитии различных сторон жизни общества, благополучия и процветания своей страны; </w:t>
      </w:r>
    </w:p>
    <w:p w:rsidR="00425A29" w:rsidRDefault="00F530DD" w:rsidP="00BB2E71">
      <w:pPr>
        <w:ind w:left="-5" w:right="58" w:firstLine="431"/>
      </w:pPr>
      <w:r>
        <w:t>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  <w:r>
        <w:rPr>
          <w:b/>
        </w:rPr>
        <w:t xml:space="preserve"> </w:t>
      </w:r>
    </w:p>
    <w:p w:rsidR="00425A29" w:rsidRDefault="00F530DD" w:rsidP="00BB2E71">
      <w:pPr>
        <w:ind w:left="-5" w:right="58" w:firstLine="431"/>
      </w:pPr>
      <w:r>
        <w:rPr>
          <w:b/>
        </w:rPr>
        <w:t>Метапредметные результаты</w:t>
      </w:r>
      <w:r>
        <w:t xml:space="preserve"> изучения обществознания проявляются:  </w:t>
      </w:r>
    </w:p>
    <w:p w:rsidR="00425A29" w:rsidRDefault="00F530DD" w:rsidP="00BB2E71">
      <w:pPr>
        <w:ind w:left="-5" w:right="58" w:firstLine="431"/>
      </w:pPr>
      <w:r>
        <w:t xml:space="preserve">-в умении сознательно организовывать свою познавательную деятельность; </w:t>
      </w:r>
    </w:p>
    <w:p w:rsidR="00425A29" w:rsidRDefault="00F530DD" w:rsidP="00BB2E71">
      <w:pPr>
        <w:ind w:left="-5" w:right="58" w:firstLine="431"/>
      </w:pPr>
      <w:r>
        <w:t xml:space="preserve">-в умении объяснять явления и процессы социальной действительности с научных, социально-философских позиций; </w:t>
      </w:r>
    </w:p>
    <w:p w:rsidR="00425A29" w:rsidRDefault="00F530DD" w:rsidP="00BB2E71">
      <w:pPr>
        <w:ind w:left="-5" w:right="58" w:firstLine="431"/>
      </w:pPr>
      <w:r>
        <w:lastRenderedPageBreak/>
        <w:t xml:space="preserve">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 </w:t>
      </w:r>
    </w:p>
    <w:p w:rsidR="00425A29" w:rsidRDefault="00F530DD" w:rsidP="00BB2E71">
      <w:pPr>
        <w:ind w:left="-5" w:right="58" w:firstLine="431"/>
      </w:pPr>
      <w:r>
        <w:t>-в умении выполнять познавательные и практические задания, в том числе проектной деятельности.</w:t>
      </w:r>
      <w:r>
        <w:rPr>
          <w:b/>
        </w:rPr>
        <w:t xml:space="preserve"> </w:t>
      </w:r>
    </w:p>
    <w:p w:rsidR="00BB2E71" w:rsidRDefault="00F530DD" w:rsidP="00BB2E71">
      <w:pPr>
        <w:spacing w:after="4"/>
        <w:ind w:left="-5" w:right="8924" w:firstLine="431"/>
        <w:rPr>
          <w:b/>
        </w:rPr>
      </w:pPr>
      <w:r>
        <w:rPr>
          <w:b/>
        </w:rPr>
        <w:t xml:space="preserve">Требования к уровню подготовки </w:t>
      </w:r>
      <w:r w:rsidR="00BB2E71">
        <w:rPr>
          <w:b/>
        </w:rPr>
        <w:t xml:space="preserve">учащихся </w:t>
      </w:r>
    </w:p>
    <w:p w:rsidR="00425A29" w:rsidRDefault="00BB2E71" w:rsidP="00BB2E71">
      <w:pPr>
        <w:spacing w:after="4"/>
        <w:ind w:left="-5" w:right="8924" w:firstLine="431"/>
      </w:pPr>
      <w:r>
        <w:t>В</w:t>
      </w:r>
      <w:r w:rsidR="00F530DD">
        <w:t xml:space="preserve"> результате изучения обществознания ученик </w:t>
      </w:r>
      <w:r>
        <w:t xml:space="preserve">должен: </w:t>
      </w:r>
      <w:r>
        <w:rPr>
          <w:b/>
        </w:rPr>
        <w:t>знать</w:t>
      </w:r>
      <w:r w:rsidR="00F530DD">
        <w:rPr>
          <w:b/>
        </w:rPr>
        <w:t xml:space="preserve">/понимать </w:t>
      </w:r>
      <w:r w:rsidR="00F530DD">
        <w:t xml:space="preserve"> </w:t>
      </w:r>
    </w:p>
    <w:p w:rsidR="00425A29" w:rsidRDefault="00F530DD" w:rsidP="00BB2E71">
      <w:pPr>
        <w:ind w:left="-5" w:right="58" w:firstLine="431"/>
      </w:pPr>
      <w:r>
        <w:t xml:space="preserve">-социальные свойства человека, его место в системе общественных отношений;  </w:t>
      </w:r>
    </w:p>
    <w:p w:rsidR="00425A29" w:rsidRDefault="00F530DD" w:rsidP="00BB2E71">
      <w:pPr>
        <w:ind w:left="-5" w:right="58" w:firstLine="431"/>
      </w:pPr>
      <w:r>
        <w:t xml:space="preserve">-значение семьи, семейных отношений и семейных ценностей;  </w:t>
      </w:r>
    </w:p>
    <w:p w:rsidR="00425A29" w:rsidRDefault="00F530DD" w:rsidP="00BB2E71">
      <w:pPr>
        <w:ind w:left="-5" w:right="58" w:firstLine="431"/>
      </w:pPr>
      <w:r>
        <w:t xml:space="preserve">-закономерности развития общества как сложной самоорганизующейся системы;  </w:t>
      </w:r>
    </w:p>
    <w:p w:rsidR="00425A29" w:rsidRDefault="00F530DD" w:rsidP="00BB2E71">
      <w:pPr>
        <w:ind w:left="-5" w:right="58" w:firstLine="431"/>
      </w:pPr>
      <w:r>
        <w:t xml:space="preserve">-различные подходы к исследованию человека и общества;  </w:t>
      </w:r>
    </w:p>
    <w:p w:rsidR="00425A29" w:rsidRDefault="00F530DD" w:rsidP="00BB2E71">
      <w:pPr>
        <w:ind w:left="-5" w:right="58" w:firstLine="431"/>
      </w:pPr>
      <w:r>
        <w:t xml:space="preserve">-основные социальные институты и процессы;  </w:t>
      </w:r>
    </w:p>
    <w:p w:rsidR="00BB2E71" w:rsidRDefault="00F530DD" w:rsidP="00BB2E71">
      <w:pPr>
        <w:ind w:left="-5" w:right="2353" w:firstLine="431"/>
        <w:rPr>
          <w:b/>
        </w:rPr>
      </w:pPr>
      <w:r>
        <w:t xml:space="preserve">-важнейшие достижения культуры и системы ценностей, сформировавшиеся в ходе исторического развития; </w:t>
      </w:r>
      <w:r>
        <w:rPr>
          <w:b/>
        </w:rPr>
        <w:t xml:space="preserve"> </w:t>
      </w:r>
    </w:p>
    <w:p w:rsidR="00425A29" w:rsidRDefault="00F530DD" w:rsidP="00BB2E71">
      <w:pPr>
        <w:ind w:left="-5" w:right="2353" w:firstLine="431"/>
      </w:pPr>
      <w:r>
        <w:rPr>
          <w:b/>
        </w:rPr>
        <w:t xml:space="preserve">уметь: </w:t>
      </w:r>
      <w:r>
        <w:t xml:space="preserve"> </w:t>
      </w:r>
    </w:p>
    <w:p w:rsidR="00425A29" w:rsidRDefault="00F530DD" w:rsidP="00BB2E71">
      <w:pPr>
        <w:ind w:left="-5" w:right="58" w:firstLine="431"/>
      </w:pPr>
      <w:r>
        <w:t xml:space="preserve">-характеризовать основные социальные объекты (факты, явления, процессы, институты), их место и значение в жизни общества как целостной системы;  </w:t>
      </w:r>
    </w:p>
    <w:p w:rsidR="00425A29" w:rsidRDefault="00F530DD" w:rsidP="00BB2E71">
      <w:pPr>
        <w:ind w:left="-5" w:right="58" w:firstLine="431"/>
      </w:pPr>
      <w:r>
        <w:t xml:space="preserve">-сравнивать социальные объекты, выявляя их общие черты и различия;  </w:t>
      </w:r>
    </w:p>
    <w:p w:rsidR="00425A29" w:rsidRDefault="00F530DD" w:rsidP="00BB2E71">
      <w:pPr>
        <w:ind w:left="-5" w:right="58" w:firstLine="431"/>
      </w:pPr>
      <w:r>
        <w:t xml:space="preserve">-формулировать на основе приобретенных знаний собственные суждения и аргументы по определенным проблемам;  </w:t>
      </w:r>
    </w:p>
    <w:p w:rsidR="00425A29" w:rsidRDefault="00F530DD" w:rsidP="00BB2E71">
      <w:pPr>
        <w:ind w:left="-5" w:right="58" w:firstLine="431"/>
      </w:pPr>
      <w:r>
        <w:t xml:space="preserve">-применять знания в процессе решения познавательных и практических задач, отражающих актуальные проблемы жизни человека и общества;  </w:t>
      </w:r>
    </w:p>
    <w:p w:rsidR="00425A29" w:rsidRDefault="00F530DD" w:rsidP="00BB2E71">
      <w:pPr>
        <w:ind w:left="-5" w:right="58" w:firstLine="431"/>
      </w:pPr>
      <w:r>
        <w:t xml:space="preserve">-использовать приобретенные знания и умения в практической деятельности и повседневной жизни для: 5 </w:t>
      </w:r>
    </w:p>
    <w:p w:rsidR="00425A29" w:rsidRDefault="00F530DD" w:rsidP="00BB2E71">
      <w:pPr>
        <w:ind w:left="-5" w:right="58" w:firstLine="431"/>
      </w:pPr>
      <w:r>
        <w:t xml:space="preserve">-совершенствования собственной познавательной деятельности;  </w:t>
      </w:r>
    </w:p>
    <w:p w:rsidR="00425A29" w:rsidRDefault="00F530DD" w:rsidP="00BB2E71">
      <w:pPr>
        <w:ind w:left="-5" w:right="4893" w:firstLine="431"/>
      </w:pPr>
      <w:r>
        <w:t xml:space="preserve">-эффективного выполнения социальных ролей; сознательного взаимодействия </w:t>
      </w:r>
      <w:r w:rsidR="00BB2E71">
        <w:t>с социальными</w:t>
      </w:r>
      <w:r>
        <w:t xml:space="preserve"> институтами;  </w:t>
      </w:r>
    </w:p>
    <w:p w:rsidR="00425A29" w:rsidRDefault="00F530DD" w:rsidP="00BB2E71">
      <w:pPr>
        <w:numPr>
          <w:ilvl w:val="0"/>
          <w:numId w:val="2"/>
        </w:numPr>
        <w:ind w:left="-5" w:right="2589" w:firstLine="431"/>
      </w:pPr>
      <w:r>
        <w:t xml:space="preserve">ориентировки в актуальных общественных событиях и процессах; </w:t>
      </w:r>
      <w:r w:rsidR="00BB2E71">
        <w:t>выработки собственной</w:t>
      </w:r>
      <w:r>
        <w:t xml:space="preserve"> гражданской позиции;  </w:t>
      </w:r>
    </w:p>
    <w:p w:rsidR="00425A29" w:rsidRDefault="00F530DD" w:rsidP="00BB2E71">
      <w:pPr>
        <w:numPr>
          <w:ilvl w:val="0"/>
          <w:numId w:val="2"/>
        </w:numPr>
        <w:ind w:left="-5" w:right="2589" w:firstLine="431"/>
      </w:pPr>
      <w:r>
        <w:t xml:space="preserve">оценки общественных изменений с точки зрения демократических </w:t>
      </w:r>
      <w:r w:rsidR="00BB2E71">
        <w:t>и гуманистических</w:t>
      </w:r>
      <w:r>
        <w:t xml:space="preserve"> ценностей;  </w:t>
      </w:r>
    </w:p>
    <w:p w:rsidR="00425A29" w:rsidRDefault="00F530DD" w:rsidP="00BB2E71">
      <w:pPr>
        <w:numPr>
          <w:ilvl w:val="0"/>
          <w:numId w:val="2"/>
        </w:numPr>
        <w:ind w:left="-5" w:right="2589" w:firstLine="431"/>
      </w:pPr>
      <w:r>
        <w:t xml:space="preserve">нравственной оценки социального поведения людей;  </w:t>
      </w:r>
    </w:p>
    <w:p w:rsidR="00425A29" w:rsidRDefault="00F530DD" w:rsidP="00BB2E71">
      <w:pPr>
        <w:numPr>
          <w:ilvl w:val="0"/>
          <w:numId w:val="2"/>
        </w:numPr>
        <w:ind w:left="-5" w:right="2589" w:firstLine="431"/>
      </w:pPr>
      <w:r>
        <w:t xml:space="preserve">предвидения возможных последствий определенных социальных действий;  </w:t>
      </w:r>
    </w:p>
    <w:p w:rsidR="00425A29" w:rsidRDefault="00F530DD" w:rsidP="00BB2E71">
      <w:pPr>
        <w:ind w:left="-5" w:right="58" w:firstLine="431"/>
      </w:pPr>
      <w:r>
        <w:t xml:space="preserve">-осуществления взаимодействия с людьми с разными убеждениями, культурными ценностями и социальным положением.  </w:t>
      </w:r>
    </w:p>
    <w:p w:rsidR="00425A29" w:rsidRDefault="00F530DD" w:rsidP="00BB2E71">
      <w:pPr>
        <w:ind w:left="-5" w:right="58" w:firstLine="431"/>
      </w:pPr>
      <w:r>
        <w:t xml:space="preserve">Открывается курс темой «Человек в социальном измерении», где рассматриваются важнейшие социальные свойства человека. Далее учащиеся расширяют круг сведений о качествах человека, проявляющихся во взаимодействии с ними: «Человек среди людей» и «Нравственные </w:t>
      </w:r>
      <w:r w:rsidR="00BB2E71">
        <w:t>основы жизни</w:t>
      </w:r>
      <w:r>
        <w:t>».</w:t>
      </w:r>
      <w:r>
        <w:rPr>
          <w:b/>
        </w:rPr>
        <w:t xml:space="preserve"> </w:t>
      </w:r>
    </w:p>
    <w:p w:rsidR="00BB2E71" w:rsidRDefault="00BB2E71" w:rsidP="00BB2E71">
      <w:pPr>
        <w:spacing w:after="4"/>
        <w:ind w:left="-5" w:firstLine="572"/>
        <w:rPr>
          <w:b/>
        </w:rPr>
      </w:pPr>
    </w:p>
    <w:p w:rsidR="00425A29" w:rsidRDefault="00F530DD" w:rsidP="00BB2E71">
      <w:pPr>
        <w:spacing w:after="4"/>
        <w:ind w:left="-5" w:firstLine="572"/>
      </w:pPr>
      <w:r>
        <w:rPr>
          <w:b/>
        </w:rPr>
        <w:t>Содержание рабочей программы</w:t>
      </w:r>
      <w:r>
        <w:t xml:space="preserve"> </w:t>
      </w:r>
    </w:p>
    <w:p w:rsidR="00425A29" w:rsidRDefault="00F530DD" w:rsidP="00BB2E71">
      <w:pPr>
        <w:ind w:left="-5" w:right="58" w:firstLine="572"/>
      </w:pPr>
      <w:r>
        <w:t xml:space="preserve">Программа составлена в соответствии с рабочей программой Боголюбова Л.Н., Городецкой Н.И., Ивановой Л.Ф., </w:t>
      </w:r>
      <w:proofErr w:type="spellStart"/>
      <w:r>
        <w:t>Лазебниковой</w:t>
      </w:r>
      <w:proofErr w:type="spellEnd"/>
      <w:r>
        <w:t xml:space="preserve"> А.Ю., Виноградовой Н.Ф. (2014 г.):</w:t>
      </w:r>
      <w:r>
        <w:rPr>
          <w:b/>
        </w:rPr>
        <w:t xml:space="preserve"> Глава I. Человек в социальном измерении</w:t>
      </w:r>
      <w:r>
        <w:t xml:space="preserve"> </w:t>
      </w:r>
    </w:p>
    <w:p w:rsidR="00425A29" w:rsidRDefault="00F530DD" w:rsidP="00BB2E71">
      <w:pPr>
        <w:ind w:left="-5" w:right="58" w:firstLine="572"/>
      </w:pPr>
      <w:r>
        <w:t>Человек. Индивид. Индивидуальность. Личность. Самопознание. Самосознание. Потребности человека. Духовный мир человека. Человек и деятельность. На пути к жизненному успеху.</w:t>
      </w:r>
      <w:r>
        <w:rPr>
          <w:b/>
        </w:rPr>
        <w:t xml:space="preserve"> Глава II. Человек среди людей</w:t>
      </w:r>
      <w:r>
        <w:t xml:space="preserve"> </w:t>
      </w:r>
    </w:p>
    <w:p w:rsidR="00425A29" w:rsidRDefault="00F530DD" w:rsidP="00BB2E71">
      <w:pPr>
        <w:ind w:left="-5" w:right="58" w:firstLine="572"/>
      </w:pPr>
      <w:r>
        <w:lastRenderedPageBreak/>
        <w:t>Межличностные отношения, их особенности, виды. Общение, средства общения. Конфликты в межличностном общении и способы их разрешения. Посредничество при разрешении конфликтов.</w:t>
      </w:r>
      <w:r>
        <w:rPr>
          <w:b/>
        </w:rPr>
        <w:t xml:space="preserve"> </w:t>
      </w:r>
    </w:p>
    <w:p w:rsidR="00425A29" w:rsidRDefault="00F530DD" w:rsidP="00BB2E71">
      <w:pPr>
        <w:ind w:left="-5" w:right="9545" w:firstLine="572"/>
      </w:pPr>
      <w:r>
        <w:rPr>
          <w:b/>
        </w:rPr>
        <w:t>Глава III. Нравственные основы жизни</w:t>
      </w:r>
      <w:r>
        <w:t xml:space="preserve"> Добро, смелость и страх. Человечность.</w:t>
      </w:r>
      <w:r>
        <w:rPr>
          <w:b/>
        </w:rPr>
        <w:t xml:space="preserve"> </w:t>
      </w:r>
    </w:p>
    <w:p w:rsidR="00425A29" w:rsidRDefault="00F530DD" w:rsidP="00BB2E71">
      <w:pPr>
        <w:spacing w:after="4"/>
        <w:ind w:left="-5" w:firstLine="572"/>
      </w:pPr>
      <w:r>
        <w:rPr>
          <w:b/>
        </w:rPr>
        <w:t xml:space="preserve">Итоговое повторение  </w:t>
      </w:r>
    </w:p>
    <w:p w:rsidR="00425A29" w:rsidRDefault="00F530DD" w:rsidP="00BB2E71">
      <w:pPr>
        <w:spacing w:after="4"/>
        <w:ind w:left="-5" w:firstLine="572"/>
      </w:pPr>
      <w:r>
        <w:rPr>
          <w:b/>
        </w:rPr>
        <w:t xml:space="preserve">Повторение и обобщение материала курса обществознания. </w:t>
      </w:r>
    </w:p>
    <w:p w:rsidR="00425A29" w:rsidRDefault="00F530DD" w:rsidP="00BB2E71">
      <w:pPr>
        <w:spacing w:after="4"/>
        <w:ind w:left="-5" w:firstLine="572"/>
      </w:pPr>
      <w:r>
        <w:rPr>
          <w:b/>
        </w:rPr>
        <w:t>Календарно-тематический план</w:t>
      </w:r>
      <w:r>
        <w:t xml:space="preserve"> </w:t>
      </w:r>
    </w:p>
    <w:p w:rsidR="00425A29" w:rsidRDefault="00F530DD" w:rsidP="00BB2E71">
      <w:pPr>
        <w:ind w:left="-5" w:right="58" w:firstLine="572"/>
      </w:pPr>
      <w:r>
        <w:t xml:space="preserve">Название раздела, темы Количество часов </w:t>
      </w:r>
    </w:p>
    <w:p w:rsidR="00425A29" w:rsidRDefault="00F530DD" w:rsidP="00BB2E71">
      <w:pPr>
        <w:ind w:left="-5" w:right="58" w:firstLine="572"/>
      </w:pPr>
      <w:r>
        <w:t xml:space="preserve">Введение. Как работать с учебником - 1час </w:t>
      </w:r>
    </w:p>
    <w:p w:rsidR="00425A29" w:rsidRDefault="00F530DD" w:rsidP="00BB2E71">
      <w:pPr>
        <w:ind w:left="-5" w:right="58" w:firstLine="572"/>
      </w:pPr>
      <w:r>
        <w:t xml:space="preserve">Тема </w:t>
      </w:r>
      <w:proofErr w:type="gramStart"/>
      <w:r>
        <w:t>1.Человек</w:t>
      </w:r>
      <w:proofErr w:type="gramEnd"/>
      <w:r>
        <w:t xml:space="preserve"> в социальном измерении -12 часов </w:t>
      </w:r>
    </w:p>
    <w:p w:rsidR="00425A29" w:rsidRDefault="00F530DD" w:rsidP="00BB2E71">
      <w:pPr>
        <w:ind w:left="-5" w:right="58" w:firstLine="572"/>
      </w:pPr>
      <w:r>
        <w:t xml:space="preserve">Тема 2. Человек среди людей -10 часов </w:t>
      </w:r>
    </w:p>
    <w:p w:rsidR="00425A29" w:rsidRDefault="00F530DD" w:rsidP="00BB2E71">
      <w:pPr>
        <w:ind w:left="-5" w:right="58" w:firstLine="572"/>
      </w:pPr>
      <w:r>
        <w:t xml:space="preserve">Тема 3. Нравственные основы жизни — 8 часов </w:t>
      </w:r>
    </w:p>
    <w:p w:rsidR="00425A29" w:rsidRDefault="00F530DD" w:rsidP="00BB2E71">
      <w:pPr>
        <w:ind w:left="-5" w:right="58" w:firstLine="572"/>
      </w:pPr>
      <w:r>
        <w:t xml:space="preserve">Итоговое повторение — 4 часа </w:t>
      </w:r>
    </w:p>
    <w:p w:rsidR="00425A29" w:rsidRDefault="00F530DD" w:rsidP="00BB2E71">
      <w:pPr>
        <w:ind w:left="-5" w:right="58" w:firstLine="572"/>
      </w:pPr>
      <w:r>
        <w:t xml:space="preserve">Итого 35 часов </w:t>
      </w:r>
    </w:p>
    <w:p w:rsidR="00425A29" w:rsidRDefault="00F530DD" w:rsidP="00BB2E71">
      <w:pPr>
        <w:spacing w:after="4"/>
        <w:ind w:left="-5" w:firstLine="572"/>
      </w:pPr>
      <w:r>
        <w:rPr>
          <w:b/>
        </w:rPr>
        <w:t>УМК</w:t>
      </w:r>
      <w:r>
        <w:t xml:space="preserve"> </w:t>
      </w:r>
    </w:p>
    <w:p w:rsidR="00425A29" w:rsidRDefault="00F530DD" w:rsidP="00BB2E71">
      <w:pPr>
        <w:spacing w:after="4"/>
        <w:ind w:left="-5" w:right="7617" w:firstLine="572"/>
      </w:pPr>
      <w:r>
        <w:t xml:space="preserve">Ресурсное обеспечение рабочей </w:t>
      </w:r>
      <w:proofErr w:type="gramStart"/>
      <w:r>
        <w:t xml:space="preserve">программы </w:t>
      </w:r>
      <w:r>
        <w:rPr>
          <w:b/>
        </w:rPr>
        <w:t xml:space="preserve"> Учебно</w:t>
      </w:r>
      <w:proofErr w:type="gramEnd"/>
      <w:r>
        <w:rPr>
          <w:b/>
        </w:rPr>
        <w:t>-методический комплект для учащегося 6</w:t>
      </w:r>
      <w:r>
        <w:t xml:space="preserve"> </w:t>
      </w:r>
    </w:p>
    <w:p w:rsidR="00425A29" w:rsidRDefault="00F530DD" w:rsidP="00BB2E71">
      <w:pPr>
        <w:numPr>
          <w:ilvl w:val="0"/>
          <w:numId w:val="3"/>
        </w:numPr>
        <w:spacing w:after="7" w:line="277" w:lineRule="auto"/>
        <w:ind w:right="1072" w:firstLine="572"/>
      </w:pPr>
      <w:r>
        <w:t xml:space="preserve">Учебник Обществознание. 6 класс. ФГОС. под редакцией Л.Н. Боголюбова, Л.Ф. Ивановой, М: Просвещение, </w:t>
      </w:r>
      <w:proofErr w:type="gramStart"/>
      <w:r>
        <w:t>2015  -</w:t>
      </w:r>
      <w:proofErr w:type="gramEnd"/>
      <w:r>
        <w:t xml:space="preserve"> Рабочая тетрадь Ивановой Л. Ф., </w:t>
      </w:r>
      <w:proofErr w:type="spellStart"/>
      <w:r>
        <w:t>Хотеенковой</w:t>
      </w:r>
      <w:proofErr w:type="spellEnd"/>
      <w:r>
        <w:t xml:space="preserve"> Я. В. «Обществознание. 6 класс» (М.: Просвещение, 2016). </w:t>
      </w:r>
      <w:r>
        <w:rPr>
          <w:b/>
        </w:rPr>
        <w:t>Дополнительная литература для учащихся:</w:t>
      </w:r>
      <w:r>
        <w:t xml:space="preserve"> </w:t>
      </w:r>
    </w:p>
    <w:p w:rsidR="00425A29" w:rsidRDefault="00F530DD" w:rsidP="00BB2E71">
      <w:pPr>
        <w:numPr>
          <w:ilvl w:val="0"/>
          <w:numId w:val="3"/>
        </w:numPr>
        <w:ind w:right="1072" w:firstLine="572"/>
      </w:pPr>
      <w:r>
        <w:t xml:space="preserve">«Обществознание в вопросах и ответах», пособие-репетитор, под ред. </w:t>
      </w:r>
      <w:proofErr w:type="spellStart"/>
      <w:r>
        <w:t>О.С.Белокрыловой</w:t>
      </w:r>
      <w:proofErr w:type="spellEnd"/>
      <w:r>
        <w:t>, Ростов, 2009.</w:t>
      </w:r>
      <w:r>
        <w:rPr>
          <w:b/>
        </w:rPr>
        <w:t xml:space="preserve"> </w:t>
      </w:r>
      <w:proofErr w:type="spellStart"/>
      <w:r>
        <w:rPr>
          <w:b/>
        </w:rPr>
        <w:t>Медиаресурсы</w:t>
      </w:r>
      <w:proofErr w:type="spellEnd"/>
      <w:r>
        <w:rPr>
          <w:b/>
        </w:rPr>
        <w:t xml:space="preserve">: </w:t>
      </w:r>
      <w:r>
        <w:t xml:space="preserve"> </w:t>
      </w:r>
    </w:p>
    <w:p w:rsidR="00425A29" w:rsidRDefault="00F530DD" w:rsidP="00BB2E71">
      <w:pPr>
        <w:numPr>
          <w:ilvl w:val="0"/>
          <w:numId w:val="3"/>
        </w:numPr>
        <w:spacing w:after="7" w:line="277" w:lineRule="auto"/>
        <w:ind w:right="1072" w:firstLine="572"/>
      </w:pPr>
      <w:r>
        <w:t>Обществознание. Электронное приложение к учебнику по ред. Л.Н. Боголюбова, Л.Ф. Ивановой - Компьютерные презентации по темам курса обществознание.</w:t>
      </w:r>
      <w:r>
        <w:rPr>
          <w:b/>
        </w:rPr>
        <w:t xml:space="preserve"> Ресурсы Интернета:</w:t>
      </w:r>
      <w:r>
        <w:t xml:space="preserve"> </w:t>
      </w:r>
    </w:p>
    <w:p w:rsidR="00425A29" w:rsidRDefault="00F530DD" w:rsidP="00BB2E71">
      <w:pPr>
        <w:numPr>
          <w:ilvl w:val="0"/>
          <w:numId w:val="3"/>
        </w:numPr>
        <w:ind w:right="1072" w:firstLine="572"/>
      </w:pPr>
      <w:r>
        <w:t xml:space="preserve">http://fcior.edu.ru/ - федеральный портал школьных цифровых образовательных ресурсов </w:t>
      </w:r>
    </w:p>
    <w:p w:rsidR="00425A29" w:rsidRDefault="00F530DD" w:rsidP="00BB2E71">
      <w:pPr>
        <w:numPr>
          <w:ilvl w:val="0"/>
          <w:numId w:val="3"/>
        </w:numPr>
        <w:ind w:right="1072" w:firstLine="572"/>
      </w:pPr>
      <w:r>
        <w:t xml:space="preserve">http://www.school-collection.edu.ru/ - цифровые образовательные ресурсы </w:t>
      </w:r>
      <w:proofErr w:type="gramStart"/>
      <w:r>
        <w:t>для  общеобразовательной</w:t>
      </w:r>
      <w:proofErr w:type="gramEnd"/>
      <w:r>
        <w:t xml:space="preserve"> школы </w:t>
      </w:r>
    </w:p>
    <w:p w:rsidR="00425A29" w:rsidRDefault="00F530DD" w:rsidP="00BB2E71">
      <w:pPr>
        <w:numPr>
          <w:ilvl w:val="0"/>
          <w:numId w:val="3"/>
        </w:numPr>
        <w:ind w:right="1072" w:firstLine="572"/>
      </w:pPr>
      <w:r>
        <w:t>http://festival.1september.ru/ - Фестиваль педагогических идей «Открытый урок»</w:t>
      </w:r>
      <w:r>
        <w:rPr>
          <w:b/>
        </w:rPr>
        <w:t xml:space="preserve"> Список литературы</w:t>
      </w:r>
      <w:r>
        <w:t xml:space="preserve"> </w:t>
      </w:r>
    </w:p>
    <w:p w:rsidR="00425A29" w:rsidRDefault="00F530DD" w:rsidP="00BB2E71">
      <w:pPr>
        <w:numPr>
          <w:ilvl w:val="0"/>
          <w:numId w:val="3"/>
        </w:numPr>
        <w:ind w:right="1072" w:firstLine="572"/>
      </w:pPr>
      <w:r>
        <w:t xml:space="preserve">Иванова Л.Ф. Обществознание. Поурочные разработки. 6 </w:t>
      </w:r>
      <w:proofErr w:type="gramStart"/>
      <w:r>
        <w:t>класс.-</w:t>
      </w:r>
      <w:proofErr w:type="gramEnd"/>
      <w:r>
        <w:t xml:space="preserve"> М: Просвещение, 2014; </w:t>
      </w:r>
    </w:p>
    <w:p w:rsidR="00425A29" w:rsidRDefault="00F530DD" w:rsidP="00BB2E71">
      <w:pPr>
        <w:numPr>
          <w:ilvl w:val="0"/>
          <w:numId w:val="3"/>
        </w:numPr>
        <w:ind w:right="1072" w:firstLine="572"/>
      </w:pPr>
      <w:r>
        <w:t xml:space="preserve">Обществознание. Рабочие программы. Предметная линия учебников под редакцией Л.Н. Боголюбова 5-9 классы; </w:t>
      </w:r>
    </w:p>
    <w:p w:rsidR="00425A29" w:rsidRDefault="00F530DD" w:rsidP="00BB2E71">
      <w:pPr>
        <w:numPr>
          <w:ilvl w:val="0"/>
          <w:numId w:val="3"/>
        </w:numPr>
        <w:ind w:right="1072" w:firstLine="572"/>
      </w:pPr>
      <w:r>
        <w:t>Боголюбов Л.Н., Виноградова Н.Ф., Городецкий Н.И. обществознание, 6 класс, М.: Просвещение, 2015</w:t>
      </w:r>
      <w:r>
        <w:rPr>
          <w:sz w:val="20"/>
        </w:rPr>
        <w:t xml:space="preserve">; </w:t>
      </w:r>
    </w:p>
    <w:p w:rsidR="00425A29" w:rsidRDefault="00F530DD" w:rsidP="00BB2E71">
      <w:pPr>
        <w:numPr>
          <w:ilvl w:val="0"/>
          <w:numId w:val="3"/>
        </w:numPr>
        <w:spacing w:after="0" w:line="259" w:lineRule="auto"/>
        <w:ind w:right="1072" w:firstLine="572"/>
      </w:pPr>
      <w:r>
        <w:rPr>
          <w:sz w:val="20"/>
        </w:rPr>
        <w:t xml:space="preserve">Рабочие программы. Обществознание. Под ред. Боголюбова Л.Н. Пособие для учителей общеобразовательных учреждений, М.: Просвещение, 2014; </w:t>
      </w:r>
    </w:p>
    <w:p w:rsidR="00425A29" w:rsidRDefault="00F530DD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25A29" w:rsidRDefault="00F530DD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25A29" w:rsidRDefault="00F530DD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25A29" w:rsidRDefault="00F530DD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B94A37" w:rsidRDefault="00F530DD" w:rsidP="00B94A37">
      <w:pPr>
        <w:spacing w:after="0" w:line="259" w:lineRule="auto"/>
        <w:ind w:left="0" w:right="16" w:firstLine="0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B94A37" w:rsidRDefault="00B94A37" w:rsidP="00B94A37">
      <w:pPr>
        <w:spacing w:after="0" w:line="259" w:lineRule="auto"/>
        <w:ind w:left="0" w:right="16" w:firstLine="0"/>
        <w:jc w:val="center"/>
      </w:pPr>
    </w:p>
    <w:p w:rsidR="00425A29" w:rsidRPr="00B94A37" w:rsidRDefault="00F530DD" w:rsidP="00B94A37">
      <w:pPr>
        <w:spacing w:after="4"/>
        <w:ind w:left="4573"/>
        <w:jc w:val="left"/>
      </w:pPr>
      <w:r>
        <w:rPr>
          <w:b/>
        </w:rPr>
        <w:t xml:space="preserve">ТЕМАТИЧЕСКОЕ </w:t>
      </w:r>
      <w:r w:rsidR="00B94A37">
        <w:rPr>
          <w:b/>
        </w:rPr>
        <w:t>ПЛАНИРОВАНИЕ 6</w:t>
      </w:r>
      <w:r>
        <w:rPr>
          <w:b/>
        </w:rPr>
        <w:t xml:space="preserve"> КЛАСС </w:t>
      </w:r>
    </w:p>
    <w:tbl>
      <w:tblPr>
        <w:tblStyle w:val="TableGrid"/>
        <w:tblW w:w="16317" w:type="dxa"/>
        <w:tblInd w:w="-431" w:type="dxa"/>
        <w:tblCellMar>
          <w:left w:w="108" w:type="dxa"/>
          <w:right w:w="34" w:type="dxa"/>
        </w:tblCellMar>
        <w:tblLook w:val="04A0" w:firstRow="1" w:lastRow="0" w:firstColumn="1" w:lastColumn="0" w:noHBand="0" w:noVBand="1"/>
      </w:tblPr>
      <w:tblGrid>
        <w:gridCol w:w="486"/>
        <w:gridCol w:w="2073"/>
        <w:gridCol w:w="899"/>
        <w:gridCol w:w="1045"/>
        <w:gridCol w:w="10"/>
        <w:gridCol w:w="2329"/>
        <w:gridCol w:w="13"/>
        <w:gridCol w:w="2493"/>
        <w:gridCol w:w="3043"/>
        <w:gridCol w:w="2050"/>
        <w:gridCol w:w="286"/>
        <w:gridCol w:w="127"/>
        <w:gridCol w:w="1456"/>
        <w:gridCol w:w="7"/>
      </w:tblGrid>
      <w:tr w:rsidR="009520BE" w:rsidRPr="004D5EC1" w:rsidTr="003F40C9">
        <w:trPr>
          <w:gridAfter w:val="1"/>
          <w:wAfter w:w="7" w:type="dxa"/>
          <w:trHeight w:val="288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lastRenderedPageBreak/>
              <w:t xml:space="preserve">№ уро ка 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t xml:space="preserve">Тема и тип урока </w:t>
            </w:r>
          </w:p>
        </w:tc>
        <w:tc>
          <w:tcPr>
            <w:tcW w:w="1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t xml:space="preserve">Элемент содержания </w:t>
            </w:r>
          </w:p>
        </w:tc>
        <w:tc>
          <w:tcPr>
            <w:tcW w:w="7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74" w:firstLine="0"/>
              <w:jc w:val="center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t xml:space="preserve">Характеристика основных видов деятельности ученика 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t>Форма контроля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520BE" w:rsidRPr="004D5EC1" w:rsidTr="003F40C9">
        <w:trPr>
          <w:gridAfter w:val="1"/>
          <w:wAfter w:w="7" w:type="dxa"/>
          <w:trHeight w:val="562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77" w:firstLine="0"/>
              <w:jc w:val="center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77" w:firstLine="0"/>
              <w:jc w:val="center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t xml:space="preserve">метапредметные УУД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t xml:space="preserve">Личностные УУД </w:t>
            </w:r>
          </w:p>
        </w:tc>
        <w:tc>
          <w:tcPr>
            <w:tcW w:w="24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520BE" w:rsidRPr="004D5EC1" w:rsidTr="003F40C9">
        <w:trPr>
          <w:gridAfter w:val="1"/>
          <w:wAfter w:w="7" w:type="dxa"/>
          <w:trHeight w:val="19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71" w:firstLine="0"/>
              <w:jc w:val="center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75" w:firstLine="0"/>
              <w:jc w:val="center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 xml:space="preserve">2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74" w:firstLine="0"/>
              <w:jc w:val="center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 xml:space="preserve">4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73" w:firstLine="0"/>
              <w:jc w:val="center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75" w:firstLine="0"/>
              <w:jc w:val="center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69" w:firstLine="0"/>
              <w:jc w:val="center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 xml:space="preserve">7 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76" w:firstLine="0"/>
              <w:jc w:val="center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 xml:space="preserve">8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9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520BE" w:rsidRPr="004D5EC1" w:rsidTr="003F40C9">
        <w:trPr>
          <w:gridAfter w:val="1"/>
          <w:wAfter w:w="7" w:type="dxa"/>
          <w:trHeight w:val="193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Введение </w:t>
            </w:r>
          </w:p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30" w:line="247" w:lineRule="auto"/>
              <w:ind w:left="2" w:right="74" w:firstLine="0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Что изучает курс «Обществознание».  Структура, особенности содержания методического аппарата </w:t>
            </w:r>
          </w:p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учебника 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Получат первичные представления об исторической науке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82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Познавательные</w:t>
            </w:r>
            <w:r w:rsidRPr="004D5EC1">
              <w:rPr>
                <w:sz w:val="20"/>
                <w:szCs w:val="20"/>
              </w:rPr>
              <w:t xml:space="preserve">: </w:t>
            </w:r>
            <w:r w:rsidRPr="004D5EC1">
              <w:rPr>
                <w:sz w:val="20"/>
                <w:szCs w:val="20"/>
              </w:rPr>
              <w:tab/>
              <w:t xml:space="preserve">давать </w:t>
            </w:r>
            <w:proofErr w:type="gramStart"/>
            <w:r w:rsidRPr="004D5EC1">
              <w:rPr>
                <w:sz w:val="20"/>
                <w:szCs w:val="20"/>
              </w:rPr>
              <w:t>определения  понятиям</w:t>
            </w:r>
            <w:proofErr w:type="gramEnd"/>
            <w:r w:rsidRPr="004D5EC1">
              <w:rPr>
                <w:sz w:val="20"/>
                <w:szCs w:val="20"/>
              </w:rPr>
              <w:t xml:space="preserve">. </w:t>
            </w:r>
          </w:p>
          <w:p w:rsidR="004B1D69" w:rsidRPr="004D5EC1" w:rsidRDefault="004B1D69" w:rsidP="004D5EC1">
            <w:pPr>
              <w:keepNext/>
              <w:keepLines/>
              <w:widowControl w:val="0"/>
              <w:spacing w:after="38" w:line="246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Коммуникативные:</w:t>
            </w:r>
            <w:r w:rsidRPr="004D5EC1">
              <w:rPr>
                <w:sz w:val="20"/>
                <w:szCs w:val="20"/>
              </w:rPr>
              <w:t xml:space="preserve"> участвовать в обсуждении вопроса о том, для чего нужно </w:t>
            </w:r>
            <w:r w:rsidRPr="004D5EC1">
              <w:rPr>
                <w:sz w:val="20"/>
                <w:szCs w:val="20"/>
              </w:rPr>
              <w:tab/>
              <w:t xml:space="preserve">изучать </w:t>
            </w:r>
          </w:p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обществознания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Формирование мотивации </w:t>
            </w:r>
            <w:r w:rsidRPr="004D5EC1">
              <w:rPr>
                <w:sz w:val="20"/>
                <w:szCs w:val="20"/>
              </w:rPr>
              <w:tab/>
              <w:t xml:space="preserve">к изучению обществознанию 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tabs>
                <w:tab w:val="right" w:pos="2835"/>
              </w:tabs>
              <w:spacing w:after="24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t>Знать</w:t>
            </w:r>
            <w:r w:rsidRPr="004D5EC1">
              <w:rPr>
                <w:sz w:val="20"/>
                <w:szCs w:val="20"/>
              </w:rPr>
              <w:t xml:space="preserve"> </w:t>
            </w:r>
            <w:r w:rsidRPr="004D5EC1">
              <w:rPr>
                <w:sz w:val="20"/>
                <w:szCs w:val="20"/>
              </w:rPr>
              <w:tab/>
              <w:t xml:space="preserve">значение, </w:t>
            </w:r>
          </w:p>
          <w:p w:rsidR="004B1D69" w:rsidRPr="004D5EC1" w:rsidRDefault="004B1D69" w:rsidP="004D5EC1">
            <w:pPr>
              <w:keepNext/>
              <w:keepLines/>
              <w:widowControl w:val="0"/>
              <w:spacing w:after="2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использование термина  </w:t>
            </w:r>
          </w:p>
          <w:p w:rsidR="004B1D69" w:rsidRPr="004D5EC1" w:rsidRDefault="004B1D69" w:rsidP="004D5EC1">
            <w:pPr>
              <w:keepNext/>
              <w:keepLines/>
              <w:widowControl w:val="0"/>
              <w:spacing w:after="4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«обществознание»</w:t>
            </w:r>
            <w:r w:rsidRPr="004D5EC1">
              <w:rPr>
                <w:b/>
                <w:sz w:val="20"/>
                <w:szCs w:val="20"/>
              </w:rPr>
              <w:t xml:space="preserve"> </w:t>
            </w:r>
          </w:p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75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t xml:space="preserve">Иметь </w:t>
            </w:r>
            <w:r w:rsidRPr="004D5EC1">
              <w:rPr>
                <w:b/>
                <w:sz w:val="20"/>
                <w:szCs w:val="20"/>
              </w:rPr>
              <w:tab/>
            </w:r>
            <w:r w:rsidRPr="004D5EC1">
              <w:rPr>
                <w:sz w:val="20"/>
                <w:szCs w:val="20"/>
              </w:rPr>
              <w:t xml:space="preserve">представление </w:t>
            </w:r>
            <w:r w:rsidRPr="004D5EC1">
              <w:rPr>
                <w:sz w:val="20"/>
                <w:szCs w:val="20"/>
              </w:rPr>
              <w:tab/>
              <w:t xml:space="preserve">о связи </w:t>
            </w:r>
            <w:proofErr w:type="gramStart"/>
            <w:r w:rsidRPr="004D5EC1">
              <w:rPr>
                <w:sz w:val="20"/>
                <w:szCs w:val="20"/>
              </w:rPr>
              <w:t>обществознания  с</w:t>
            </w:r>
            <w:proofErr w:type="gramEnd"/>
            <w:r w:rsidRPr="004D5EC1">
              <w:rPr>
                <w:sz w:val="20"/>
                <w:szCs w:val="20"/>
              </w:rPr>
              <w:t xml:space="preserve"> другими науками. 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беседа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520BE" w:rsidRPr="004D5EC1" w:rsidTr="003F40C9">
        <w:trPr>
          <w:gridAfter w:val="1"/>
          <w:wAfter w:w="7" w:type="dxa"/>
          <w:trHeight w:val="27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29" w:rsidRPr="004D5EC1" w:rsidRDefault="00425A29" w:rsidP="004D5EC1">
            <w:pPr>
              <w:keepNext/>
              <w:keepLines/>
              <w:widowControl w:val="0"/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5A29" w:rsidRPr="004D5EC1" w:rsidRDefault="00425A29" w:rsidP="004D5EC1">
            <w:pPr>
              <w:keepNext/>
              <w:keepLines/>
              <w:widowControl w:val="0"/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5A29" w:rsidRPr="004D5EC1" w:rsidRDefault="00425A29" w:rsidP="004D5EC1">
            <w:pPr>
              <w:keepNext/>
              <w:keepLines/>
              <w:widowControl w:val="0"/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5A29" w:rsidRPr="004D5EC1" w:rsidRDefault="00425A29" w:rsidP="004D5EC1">
            <w:pPr>
              <w:keepNext/>
              <w:keepLines/>
              <w:widowControl w:val="0"/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25A29" w:rsidRPr="004D5EC1" w:rsidRDefault="00F530DD" w:rsidP="004D5EC1">
            <w:pPr>
              <w:keepNext/>
              <w:keepLines/>
              <w:widowControl w:val="0"/>
              <w:spacing w:after="0" w:line="259" w:lineRule="auto"/>
              <w:ind w:left="566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t>Глава I. Человек  в социальном измерении (12 часов)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5A29" w:rsidRPr="004D5EC1" w:rsidRDefault="00425A29" w:rsidP="004D5EC1">
            <w:pPr>
              <w:keepNext/>
              <w:keepLines/>
              <w:widowControl w:val="0"/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520BE" w:rsidRPr="004D5EC1" w:rsidTr="003F40C9">
        <w:trPr>
          <w:gridAfter w:val="1"/>
          <w:wAfter w:w="7" w:type="dxa"/>
          <w:trHeight w:val="277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B94A37" w:rsidP="004D5EC1">
            <w:pPr>
              <w:keepNext/>
              <w:keepLines/>
              <w:widowControl w:val="0"/>
              <w:spacing w:after="0" w:line="259" w:lineRule="auto"/>
              <w:ind w:left="0" w:right="72" w:firstLine="0"/>
              <w:jc w:val="center"/>
              <w:rPr>
                <w:sz w:val="20"/>
                <w:szCs w:val="20"/>
              </w:rPr>
            </w:pPr>
            <w:r>
              <w:br w:type="page"/>
            </w:r>
            <w:r w:rsidR="004B1D69" w:rsidRPr="004D5EC1">
              <w:rPr>
                <w:sz w:val="20"/>
                <w:szCs w:val="20"/>
              </w:rPr>
              <w:t xml:space="preserve">2,3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64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Человек – личность</w:t>
            </w:r>
            <w:r w:rsidRPr="004D5EC1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4D5EC1">
              <w:rPr>
                <w:i/>
                <w:sz w:val="20"/>
                <w:szCs w:val="20"/>
              </w:rPr>
              <w:t>ознакомлени</w:t>
            </w:r>
            <w:proofErr w:type="spellEnd"/>
            <w:r w:rsidRPr="004D5EC1">
              <w:rPr>
                <w:i/>
                <w:sz w:val="20"/>
                <w:szCs w:val="20"/>
              </w:rPr>
              <w:t xml:space="preserve"> е с новым материалом)</w:t>
            </w: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1" w:line="275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. Что такое личность. </w:t>
            </w:r>
          </w:p>
          <w:p w:rsidR="004B1D69" w:rsidRPr="004D5EC1" w:rsidRDefault="004B1D69" w:rsidP="004D5EC1">
            <w:pPr>
              <w:keepNext/>
              <w:keepLines/>
              <w:widowControl w:val="0"/>
              <w:spacing w:after="0" w:line="262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2.Индивиду </w:t>
            </w:r>
            <w:proofErr w:type="spellStart"/>
            <w:r w:rsidRPr="004D5EC1">
              <w:rPr>
                <w:sz w:val="20"/>
                <w:szCs w:val="20"/>
              </w:rPr>
              <w:t>альность</w:t>
            </w:r>
            <w:proofErr w:type="spellEnd"/>
            <w:r w:rsidRPr="004D5EC1">
              <w:rPr>
                <w:sz w:val="20"/>
                <w:szCs w:val="20"/>
              </w:rPr>
              <w:t xml:space="preserve"> - плохо или хорошо?   </w:t>
            </w:r>
          </w:p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3. Сильная личность - какая она?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right="54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понимать, что человек принадлежит обществу, живет и развивается в нем.</w:t>
            </w:r>
            <w:r w:rsidRPr="004D5EC1">
              <w:rPr>
                <w:i/>
                <w:sz w:val="20"/>
                <w:szCs w:val="20"/>
              </w:rPr>
              <w:t xml:space="preserve">  Получат возможность научиться:</w:t>
            </w:r>
            <w:r w:rsidRPr="004D5EC1">
              <w:rPr>
                <w:sz w:val="20"/>
                <w:szCs w:val="20"/>
              </w:rPr>
              <w:t xml:space="preserve"> понимать себя, анализировать свои поступки, чувства, состояния, приобретаемый опыт; работать в группах и парах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60" w:lineRule="auto"/>
              <w:ind w:left="0" w:right="194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выявляют </w:t>
            </w:r>
            <w:proofErr w:type="gramStart"/>
            <w:r w:rsidRPr="004D5EC1">
              <w:rPr>
                <w:sz w:val="20"/>
                <w:szCs w:val="20"/>
              </w:rPr>
              <w:t>особенности  и</w:t>
            </w:r>
            <w:proofErr w:type="gramEnd"/>
            <w:r w:rsidRPr="004D5EC1">
              <w:rPr>
                <w:sz w:val="20"/>
                <w:szCs w:val="20"/>
              </w:rPr>
              <w:t xml:space="preserve"> признаки объектов; приводят примеры в качестве доказательства выдвигаемых   положений.</w:t>
            </w:r>
            <w:r w:rsidRPr="004D5EC1">
              <w:rPr>
                <w:b/>
                <w:i/>
                <w:sz w:val="20"/>
                <w:szCs w:val="20"/>
              </w:rPr>
              <w:t xml:space="preserve"> Коммуникативные:</w:t>
            </w:r>
            <w:r w:rsidRPr="004D5EC1">
              <w:rPr>
                <w:sz w:val="20"/>
                <w:szCs w:val="20"/>
              </w:rPr>
              <w:t xml:space="preserve"> 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  <w:r w:rsidRPr="004D5EC1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прогнозируют результаты</w:t>
            </w:r>
          </w:p>
          <w:p w:rsidR="004B1D69" w:rsidRPr="004D5EC1" w:rsidRDefault="004B1D69" w:rsidP="004D5EC1">
            <w:pPr>
              <w:widowControl w:val="0"/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уровня усвоения изучаемого материала; принимают и с</w:t>
            </w:r>
            <w:r w:rsidR="004D5EC1">
              <w:rPr>
                <w:sz w:val="20"/>
                <w:szCs w:val="20"/>
              </w:rPr>
              <w:t>охраняют учебную задачу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2" w:right="35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Сохраняют мотивацию к учеб 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4D5EC1">
              <w:rPr>
                <w:sz w:val="20"/>
                <w:szCs w:val="20"/>
              </w:rPr>
              <w:t>неуспешности</w:t>
            </w:r>
            <w:proofErr w:type="spellEnd"/>
            <w:r w:rsidRPr="004D5EC1">
              <w:rPr>
                <w:sz w:val="20"/>
                <w:szCs w:val="20"/>
              </w:rPr>
              <w:t xml:space="preserve"> учебной деятельности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Раскрывать </w:t>
            </w:r>
            <w:r w:rsidRPr="004D5EC1">
              <w:rPr>
                <w:sz w:val="20"/>
                <w:szCs w:val="20"/>
              </w:rPr>
              <w:t>на конкретных примерах смысл понятия «индивидуальность».</w:t>
            </w:r>
            <w:r w:rsidRPr="004D5EC1">
              <w:rPr>
                <w:b/>
                <w:i/>
                <w:sz w:val="20"/>
                <w:szCs w:val="20"/>
              </w:rPr>
              <w:t xml:space="preserve"> Использовать</w:t>
            </w:r>
            <w:r w:rsidRPr="004D5EC1">
              <w:rPr>
                <w:sz w:val="20"/>
                <w:szCs w:val="20"/>
              </w:rPr>
              <w:t xml:space="preserve"> элементы причинно-следственного анализа при характеристике социальных параметров личности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D5EC1">
            <w:pPr>
              <w:keepNext/>
              <w:keepLines/>
              <w:widowControl w:val="0"/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Устный </w:t>
            </w:r>
            <w:proofErr w:type="spellStart"/>
            <w:r w:rsidRPr="004D5EC1">
              <w:rPr>
                <w:sz w:val="20"/>
                <w:szCs w:val="20"/>
              </w:rPr>
              <w:t>опрос+кросс</w:t>
            </w:r>
            <w:proofErr w:type="spellEnd"/>
            <w:r w:rsidRPr="004D5EC1">
              <w:rPr>
                <w:sz w:val="20"/>
                <w:szCs w:val="20"/>
              </w:rPr>
              <w:t xml:space="preserve"> </w:t>
            </w:r>
            <w:proofErr w:type="spellStart"/>
            <w:r w:rsidRPr="004D5EC1">
              <w:rPr>
                <w:sz w:val="20"/>
                <w:szCs w:val="20"/>
              </w:rPr>
              <w:t>ворд</w:t>
            </w:r>
            <w:proofErr w:type="spellEnd"/>
            <w:r w:rsidRPr="004D5EC1">
              <w:rPr>
                <w:sz w:val="20"/>
                <w:szCs w:val="20"/>
              </w:rPr>
              <w:t>, рабочая тетрадь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520BE" w:rsidRPr="004D5EC1" w:rsidTr="003F40C9">
        <w:trPr>
          <w:gridAfter w:val="1"/>
          <w:wAfter w:w="7" w:type="dxa"/>
          <w:trHeight w:val="2205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EC1" w:rsidRPr="004D5EC1" w:rsidRDefault="004D5EC1" w:rsidP="004D5EC1">
            <w:pPr>
              <w:keepNext/>
              <w:keepLines/>
              <w:widowControl w:val="0"/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lastRenderedPageBreak/>
              <w:t xml:space="preserve">4,5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EC1" w:rsidRPr="004D5EC1" w:rsidRDefault="004D5EC1" w:rsidP="004D5EC1">
            <w:pPr>
              <w:keepNext/>
              <w:keepLines/>
              <w:widowControl w:val="0"/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Человек познает мир</w:t>
            </w:r>
            <w:r w:rsidRPr="004D5EC1">
              <w:rPr>
                <w:i/>
                <w:sz w:val="20"/>
                <w:szCs w:val="20"/>
              </w:rPr>
              <w:t xml:space="preserve"> (комбинированный)</w:t>
            </w: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EC1" w:rsidRPr="004D5EC1" w:rsidRDefault="004D5EC1" w:rsidP="004D5EC1">
            <w:pPr>
              <w:keepNext/>
              <w:keepLines/>
              <w:widowControl w:val="0"/>
              <w:spacing w:after="0" w:line="266" w:lineRule="auto"/>
              <w:ind w:left="2" w:right="54" w:firstLine="0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.Познание мира и себя 2. Что такое </w:t>
            </w:r>
            <w:proofErr w:type="spellStart"/>
            <w:r w:rsidRPr="004D5EC1">
              <w:rPr>
                <w:sz w:val="20"/>
                <w:szCs w:val="20"/>
              </w:rPr>
              <w:t>самосозна</w:t>
            </w:r>
            <w:proofErr w:type="spellEnd"/>
            <w:r w:rsidRPr="004D5EC1">
              <w:rPr>
                <w:sz w:val="20"/>
                <w:szCs w:val="20"/>
              </w:rPr>
              <w:t xml:space="preserve"> </w:t>
            </w:r>
            <w:proofErr w:type="spellStart"/>
            <w:r w:rsidRPr="004D5EC1">
              <w:rPr>
                <w:sz w:val="20"/>
                <w:szCs w:val="20"/>
              </w:rPr>
              <w:t>ние</w:t>
            </w:r>
            <w:proofErr w:type="spellEnd"/>
            <w:r w:rsidRPr="004D5EC1">
              <w:rPr>
                <w:sz w:val="20"/>
                <w:szCs w:val="20"/>
              </w:rPr>
              <w:t xml:space="preserve"> </w:t>
            </w:r>
          </w:p>
          <w:p w:rsidR="004D5EC1" w:rsidRPr="004D5EC1" w:rsidRDefault="004D5EC1" w:rsidP="004D5EC1">
            <w:pPr>
              <w:keepNext/>
              <w:keepLines/>
              <w:widowControl w:val="0"/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3. На что ты способен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EC1" w:rsidRPr="004D5EC1" w:rsidRDefault="004D5EC1" w:rsidP="004D5EC1">
            <w:pPr>
              <w:keepNext/>
              <w:keepLines/>
              <w:widowControl w:val="0"/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характеризовать свои потребности и способности; проявлять личностные свойства в основных видах деятельности.</w:t>
            </w:r>
            <w:r w:rsidRPr="004D5EC1">
              <w:rPr>
                <w:i/>
                <w:sz w:val="20"/>
                <w:szCs w:val="20"/>
              </w:rPr>
              <w:t xml:space="preserve"> Получат возможность научиться:</w:t>
            </w:r>
            <w:r w:rsidRPr="004D5EC1">
              <w:rPr>
                <w:sz w:val="20"/>
                <w:szCs w:val="20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EC1" w:rsidRPr="004D5EC1" w:rsidRDefault="004D5EC1" w:rsidP="004D5EC1">
            <w:pPr>
              <w:keepNext/>
              <w:keepLines/>
              <w:widowControl w:val="0"/>
              <w:spacing w:after="17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4D5EC1" w:rsidRPr="004D5EC1" w:rsidRDefault="004D5EC1" w:rsidP="004D5EC1">
            <w:pPr>
              <w:keepNext/>
              <w:keepLines/>
              <w:widowControl w:val="0"/>
              <w:spacing w:after="0" w:line="265" w:lineRule="auto"/>
              <w:ind w:left="0" w:right="30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устанавливают при </w:t>
            </w:r>
            <w:proofErr w:type="spellStart"/>
            <w:r w:rsidRPr="004D5EC1">
              <w:rPr>
                <w:sz w:val="20"/>
                <w:szCs w:val="20"/>
              </w:rPr>
              <w:t>чинноследственные</w:t>
            </w:r>
            <w:proofErr w:type="spellEnd"/>
            <w:r w:rsidRPr="004D5EC1">
              <w:rPr>
                <w:sz w:val="20"/>
                <w:szCs w:val="20"/>
              </w:rPr>
              <w:t xml:space="preserve"> связи и зависимости между объектами. </w:t>
            </w:r>
            <w:r w:rsidRPr="004D5EC1">
              <w:rPr>
                <w:b/>
                <w:i/>
                <w:sz w:val="20"/>
                <w:szCs w:val="20"/>
              </w:rPr>
              <w:t xml:space="preserve"> Коммуникативные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4D5EC1" w:rsidRPr="004D5EC1" w:rsidRDefault="004D5EC1" w:rsidP="004D5EC1">
            <w:pPr>
              <w:keepNext/>
              <w:keepLines/>
              <w:widowControl w:val="0"/>
              <w:spacing w:after="25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D5EC1" w:rsidRPr="004D5EC1" w:rsidRDefault="004D5EC1" w:rsidP="004D5EC1">
            <w:pPr>
              <w:keepNext/>
              <w:keepLines/>
              <w:widowControl w:val="0"/>
              <w:spacing w:after="0" w:line="259" w:lineRule="auto"/>
              <w:ind w:left="0" w:right="33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Регулятивные:</w:t>
            </w:r>
            <w:r w:rsidRPr="004D5EC1">
              <w:rPr>
                <w:sz w:val="20"/>
                <w:szCs w:val="20"/>
              </w:rPr>
              <w:t xml:space="preserve"> принимают и сохраняют учебную задачу; учитывают выделенные учителем ориентиры действия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EC1" w:rsidRPr="004D5EC1" w:rsidRDefault="004D5EC1" w:rsidP="004D5EC1">
            <w:pPr>
              <w:keepNext/>
              <w:keepLines/>
              <w:widowControl w:val="0"/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/ </w:t>
            </w:r>
            <w:proofErr w:type="spellStart"/>
            <w:r w:rsidRPr="004D5EC1">
              <w:rPr>
                <w:sz w:val="20"/>
                <w:szCs w:val="20"/>
              </w:rPr>
              <w:t>неуспешности</w:t>
            </w:r>
            <w:proofErr w:type="spellEnd"/>
            <w:r w:rsidRPr="004D5EC1">
              <w:rPr>
                <w:sz w:val="20"/>
                <w:szCs w:val="20"/>
              </w:rPr>
              <w:t xml:space="preserve"> учебной деятельности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EC1" w:rsidRPr="004D5EC1" w:rsidRDefault="004D5EC1" w:rsidP="004D5EC1">
            <w:pPr>
              <w:keepNext/>
              <w:keepLines/>
              <w:widowControl w:val="0"/>
              <w:spacing w:after="0" w:line="248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Характеризовать </w:t>
            </w:r>
            <w:r w:rsidRPr="004D5EC1">
              <w:rPr>
                <w:sz w:val="20"/>
                <w:szCs w:val="20"/>
              </w:rPr>
              <w:t>особенности познания человеком мира и самого себя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D5EC1" w:rsidRPr="004D5EC1" w:rsidRDefault="004D5EC1" w:rsidP="004D5EC1">
            <w:pPr>
              <w:keepNext/>
              <w:keepLines/>
              <w:widowControl w:val="0"/>
              <w:spacing w:after="0" w:line="247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Оценивать </w:t>
            </w:r>
            <w:r w:rsidRPr="004D5EC1">
              <w:rPr>
                <w:sz w:val="20"/>
                <w:szCs w:val="20"/>
              </w:rPr>
              <w:t>собственные практические умения, поступки, моральные качества, выявлять их динамику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D5EC1" w:rsidRPr="004D5EC1" w:rsidRDefault="004D5EC1" w:rsidP="004D5EC1">
            <w:pPr>
              <w:keepNext/>
              <w:keepLines/>
              <w:widowControl w:val="0"/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Сравнивать </w:t>
            </w:r>
            <w:r w:rsidRPr="004D5EC1">
              <w:rPr>
                <w:sz w:val="20"/>
                <w:szCs w:val="20"/>
              </w:rPr>
              <w:t>себя и свои качества с другими людьми.</w:t>
            </w:r>
            <w:r w:rsidRPr="004D5EC1">
              <w:rPr>
                <w:b/>
                <w:i/>
                <w:sz w:val="20"/>
                <w:szCs w:val="20"/>
              </w:rPr>
              <w:t xml:space="preserve"> Приводить</w:t>
            </w:r>
            <w:r w:rsidRPr="004D5EC1">
              <w:rPr>
                <w:sz w:val="20"/>
                <w:szCs w:val="20"/>
              </w:rPr>
              <w:t xml:space="preserve"> примеры проявления различных способностей люде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EC1" w:rsidRPr="004D5EC1" w:rsidRDefault="004D5EC1" w:rsidP="004D5EC1">
            <w:pPr>
              <w:keepNext/>
              <w:keepLines/>
              <w:widowControl w:val="0"/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Устный опрос+ рабочая тетрадь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520BE" w:rsidRPr="004D5EC1" w:rsidTr="003F40C9">
        <w:tblPrEx>
          <w:tblCellMar>
            <w:top w:w="7" w:type="dxa"/>
            <w:right w:w="53" w:type="dxa"/>
          </w:tblCellMar>
        </w:tblPrEx>
        <w:trPr>
          <w:gridAfter w:val="1"/>
          <w:wAfter w:w="7" w:type="dxa"/>
          <w:trHeight w:val="43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9" w:rsidRPr="004D5EC1" w:rsidRDefault="004B1D69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6,7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9" w:rsidRPr="004D5EC1" w:rsidRDefault="004B1D69">
            <w:pPr>
              <w:spacing w:after="43" w:line="237" w:lineRule="auto"/>
              <w:ind w:left="0" w:right="44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Человек и его деятельность </w:t>
            </w:r>
            <w:r w:rsidRPr="004D5EC1">
              <w:rPr>
                <w:i/>
                <w:sz w:val="20"/>
                <w:szCs w:val="20"/>
              </w:rPr>
              <w:t>(</w:t>
            </w:r>
            <w:proofErr w:type="spellStart"/>
            <w:r w:rsidRPr="004D5EC1">
              <w:rPr>
                <w:i/>
                <w:sz w:val="20"/>
                <w:szCs w:val="20"/>
              </w:rPr>
              <w:t>ознакомлени</w:t>
            </w:r>
            <w:proofErr w:type="spellEnd"/>
            <w:r w:rsidRPr="004D5EC1">
              <w:rPr>
                <w:i/>
                <w:sz w:val="20"/>
                <w:szCs w:val="20"/>
              </w:rPr>
              <w:t xml:space="preserve"> е с новым </w:t>
            </w:r>
          </w:p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материалом)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9" w:rsidRPr="004D5EC1" w:rsidRDefault="004B1D69">
            <w:pPr>
              <w:spacing w:after="0" w:line="257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.«Птицу узнают по полету, </w:t>
            </w:r>
          </w:p>
          <w:p w:rsidR="004B1D69" w:rsidRPr="004D5EC1" w:rsidRDefault="004B1D69">
            <w:pPr>
              <w:spacing w:after="0" w:line="275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а человека — по работе». </w:t>
            </w:r>
          </w:p>
          <w:p w:rsidR="004B1D69" w:rsidRPr="004D5EC1" w:rsidRDefault="004B1D69" w:rsidP="004B1D69">
            <w:pPr>
              <w:spacing w:after="0" w:line="259" w:lineRule="auto"/>
              <w:ind w:left="2" w:right="53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2. «Пчела мала, да и та работает». 3. Жизнь человека многогранна (основные формы деятельности человека)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9" w:rsidRPr="004D5EC1" w:rsidRDefault="004B1D69">
            <w:pPr>
              <w:spacing w:after="0" w:line="259" w:lineRule="auto"/>
              <w:ind w:left="0" w:right="4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 xml:space="preserve">Научатся: </w:t>
            </w:r>
            <w:r w:rsidRPr="004D5EC1">
              <w:rPr>
                <w:sz w:val="20"/>
                <w:szCs w:val="20"/>
              </w:rPr>
              <w:t xml:space="preserve">формировать представление о деятельности человека. </w:t>
            </w:r>
            <w:r w:rsidRPr="004D5EC1">
              <w:rPr>
                <w:i/>
                <w:sz w:val="20"/>
                <w:szCs w:val="20"/>
              </w:rPr>
              <w:t>Получат возможность научиться:</w:t>
            </w:r>
            <w:r w:rsidRPr="004D5EC1">
              <w:rPr>
                <w:sz w:val="20"/>
                <w:szCs w:val="20"/>
              </w:rPr>
              <w:t xml:space="preserve"> работать с текстом учебника; анализировать схемы и таблицы; высказывать собственное мнение, суждения </w:t>
            </w:r>
          </w:p>
          <w:p w:rsidR="004B1D69" w:rsidRPr="004D5EC1" w:rsidRDefault="004B1D69" w:rsidP="0015310F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9" w:rsidRPr="004D5EC1" w:rsidRDefault="004B1D69">
            <w:pPr>
              <w:spacing w:after="0" w:line="246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самостоятельно выделяют и формулируют цели; анализируют вопросы, формулируют ответы. </w:t>
            </w:r>
            <w:r w:rsidRPr="004D5EC1">
              <w:rPr>
                <w:b/>
                <w:i/>
                <w:sz w:val="20"/>
                <w:szCs w:val="20"/>
              </w:rPr>
              <w:t>Коммуникативные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33" w:line="247" w:lineRule="auto"/>
              <w:ind w:left="0" w:right="8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участвуют в коллективном обсуждении проблем; обмениваются мнениями, понимают позицию партнера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0" w:right="33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Регулятивные:</w:t>
            </w:r>
            <w:r w:rsidRPr="004D5EC1">
              <w:rPr>
                <w:sz w:val="20"/>
                <w:szCs w:val="20"/>
              </w:rPr>
              <w:t xml:space="preserve"> принимают и сохраняют учебную задачу; самостоятельно выделяют и формулируют </w:t>
            </w:r>
          </w:p>
          <w:p w:rsidR="004B1D69" w:rsidRPr="004D5EC1" w:rsidRDefault="004B1D69" w:rsidP="004D5EC1">
            <w:pPr>
              <w:spacing w:after="0" w:line="259" w:lineRule="auto"/>
              <w:ind w:left="0" w:right="14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цель; составляют план и последовательность действий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9" w:rsidRPr="004D5EC1" w:rsidRDefault="004B1D69">
            <w:pPr>
              <w:spacing w:after="24" w:line="255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познания </w:t>
            </w:r>
          </w:p>
          <w:p w:rsidR="004B1D69" w:rsidRPr="004D5EC1" w:rsidRDefault="004B1D69" w:rsidP="00B94A37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9" w:rsidRPr="004D5EC1" w:rsidRDefault="004B1D69">
            <w:pPr>
              <w:spacing w:after="0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Характеризовать</w:t>
            </w:r>
            <w:r w:rsidRPr="004D5EC1">
              <w:rPr>
                <w:sz w:val="20"/>
                <w:szCs w:val="20"/>
              </w:rPr>
              <w:t xml:space="preserve"> деятельность человека, её отдельные виды.</w:t>
            </w:r>
            <w:r w:rsidRPr="004D5EC1">
              <w:rPr>
                <w:b/>
                <w:i/>
                <w:sz w:val="20"/>
                <w:szCs w:val="20"/>
              </w:rPr>
              <w:t xml:space="preserve"> Описывать </w:t>
            </w:r>
            <w:r w:rsidRPr="004D5EC1">
              <w:rPr>
                <w:sz w:val="20"/>
                <w:szCs w:val="20"/>
              </w:rPr>
              <w:t xml:space="preserve">и </w:t>
            </w:r>
            <w:r w:rsidRPr="004D5EC1">
              <w:rPr>
                <w:b/>
                <w:i/>
                <w:sz w:val="20"/>
                <w:szCs w:val="20"/>
              </w:rPr>
              <w:t>иллюстрировать</w:t>
            </w:r>
            <w:r w:rsidRPr="004D5EC1">
              <w:rPr>
                <w:sz w:val="20"/>
                <w:szCs w:val="20"/>
              </w:rPr>
              <w:t xml:space="preserve"> примерами различные мотивы деятельности.</w:t>
            </w:r>
            <w:r w:rsidRPr="004D5EC1">
              <w:rPr>
                <w:b/>
                <w:i/>
                <w:sz w:val="20"/>
                <w:szCs w:val="20"/>
              </w:rPr>
              <w:t xml:space="preserve"> Использовать </w:t>
            </w:r>
            <w:r w:rsidRPr="004D5EC1">
              <w:rPr>
                <w:sz w:val="20"/>
                <w:szCs w:val="20"/>
              </w:rPr>
              <w:t>элементы причинно-следственного анализа для выявления связи между деятельностью и формированием личности.</w:t>
            </w:r>
            <w:r w:rsidRPr="004D5EC1">
              <w:rPr>
                <w:b/>
                <w:i/>
                <w:sz w:val="20"/>
                <w:szCs w:val="20"/>
              </w:rPr>
              <w:t xml:space="preserve"> Выявлять </w:t>
            </w:r>
            <w:r w:rsidRPr="004D5EC1">
              <w:rPr>
                <w:sz w:val="20"/>
                <w:szCs w:val="20"/>
              </w:rPr>
              <w:t xml:space="preserve">условия и оценивать качества собственной успешной </w:t>
            </w:r>
          </w:p>
          <w:p w:rsidR="004B1D69" w:rsidRPr="004D5EC1" w:rsidRDefault="004B1D69" w:rsidP="00365DD0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деятельност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Беседа + защита творческих проектов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520BE" w:rsidRPr="004D5EC1" w:rsidTr="003F40C9">
        <w:tblPrEx>
          <w:tblCellMar>
            <w:top w:w="7" w:type="dxa"/>
            <w:right w:w="53" w:type="dxa"/>
          </w:tblCellMar>
        </w:tblPrEx>
        <w:trPr>
          <w:gridAfter w:val="1"/>
          <w:wAfter w:w="7" w:type="dxa"/>
          <w:trHeight w:val="3665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lastRenderedPageBreak/>
              <w:t xml:space="preserve">8,9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28" w:line="252" w:lineRule="auto"/>
              <w:ind w:left="0" w:right="51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Потребности </w:t>
            </w:r>
            <w:proofErr w:type="gramStart"/>
            <w:r w:rsidRPr="004D5EC1">
              <w:rPr>
                <w:sz w:val="20"/>
                <w:szCs w:val="20"/>
              </w:rPr>
              <w:t xml:space="preserve">человека </w:t>
            </w:r>
            <w:r w:rsidRPr="004D5EC1">
              <w:rPr>
                <w:i/>
                <w:sz w:val="20"/>
                <w:szCs w:val="20"/>
              </w:rPr>
              <w:t xml:space="preserve"> (</w:t>
            </w:r>
            <w:proofErr w:type="gramEnd"/>
            <w:r w:rsidRPr="004D5EC1">
              <w:rPr>
                <w:i/>
                <w:sz w:val="20"/>
                <w:szCs w:val="20"/>
              </w:rPr>
              <w:t xml:space="preserve">ознакомление с новым </w:t>
            </w:r>
          </w:p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материалом)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2" w:right="69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.Какие бывают потребности </w:t>
            </w:r>
            <w:proofErr w:type="gramStart"/>
            <w:r w:rsidRPr="004D5EC1">
              <w:rPr>
                <w:sz w:val="20"/>
                <w:szCs w:val="20"/>
              </w:rPr>
              <w:t>2.Мир</w:t>
            </w:r>
            <w:proofErr w:type="gramEnd"/>
            <w:r w:rsidRPr="004D5EC1">
              <w:rPr>
                <w:sz w:val="20"/>
                <w:szCs w:val="20"/>
              </w:rPr>
              <w:t xml:space="preserve"> мыслей. 3. Мир чувств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0" w:right="47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раскрывать основные черты духовного мира человека. </w:t>
            </w:r>
            <w:r w:rsidRPr="004D5EC1">
              <w:rPr>
                <w:i/>
                <w:sz w:val="20"/>
                <w:szCs w:val="20"/>
              </w:rPr>
              <w:t>Получат возможность научиться</w:t>
            </w:r>
            <w:r w:rsidRPr="004D5EC1">
              <w:rPr>
                <w:sz w:val="20"/>
                <w:szCs w:val="20"/>
              </w:rPr>
              <w:t>: работать с текстом учебника; анализировать таблицы; решать логические задачи; высказывать собственное мнение, суждения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37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самостоятельно выделяют и формулируют цели; анализируют вопросы, формулируют ответы. </w:t>
            </w:r>
            <w:r w:rsidRPr="004D5EC1">
              <w:rPr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4B1D69" w:rsidRPr="004D5EC1" w:rsidRDefault="004B1D69">
            <w:pPr>
              <w:spacing w:after="36" w:line="247" w:lineRule="auto"/>
              <w:ind w:left="0" w:right="8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участвуют в коллективном обсуждении проблем; обмениваются мнениями, понимают позицию партнера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47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Регулятивные:</w:t>
            </w:r>
            <w:r w:rsidRPr="004D5EC1">
              <w:rPr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ё неизвестно </w:t>
            </w:r>
          </w:p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33" w:line="245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 их учетом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60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Характеризовать и иллюстрировать</w:t>
            </w:r>
            <w:r w:rsidRPr="004D5EC1">
              <w:rPr>
                <w:sz w:val="20"/>
                <w:szCs w:val="20"/>
              </w:rPr>
              <w:t xml:space="preserve"> примерами основные потребности человека, показывать их индивидуальный характер.</w:t>
            </w:r>
            <w:r w:rsidRPr="004D5EC1">
              <w:rPr>
                <w:b/>
                <w:i/>
                <w:sz w:val="20"/>
                <w:szCs w:val="20"/>
              </w:rPr>
              <w:t xml:space="preserve"> Описывать</w:t>
            </w:r>
            <w:r w:rsidRPr="004D5EC1">
              <w:rPr>
                <w:sz w:val="20"/>
                <w:szCs w:val="20"/>
              </w:rPr>
              <w:t xml:space="preserve"> особые потребности людей с ограниченными возможностями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0" w:right="22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Исследовать </w:t>
            </w:r>
            <w:r w:rsidRPr="004D5EC1">
              <w:rPr>
                <w:sz w:val="20"/>
                <w:szCs w:val="20"/>
              </w:rPr>
              <w:t xml:space="preserve">несложные практические ситуации, связанные с проявлениями духовного мира человека, его мыслей и чувств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4D5EC1">
              <w:rPr>
                <w:sz w:val="20"/>
                <w:szCs w:val="20"/>
              </w:rPr>
              <w:t>Письменны</w:t>
            </w:r>
            <w:proofErr w:type="spellEnd"/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й опрос + рабочая тетрадь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520BE" w:rsidRPr="004D5EC1" w:rsidTr="003F40C9">
        <w:tblPrEx>
          <w:tblCellMar>
            <w:top w:w="7" w:type="dxa"/>
            <w:right w:w="53" w:type="dxa"/>
          </w:tblCellMar>
        </w:tblPrEx>
        <w:trPr>
          <w:gridAfter w:val="1"/>
          <w:wAfter w:w="7" w:type="dxa"/>
          <w:trHeight w:val="54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0, 11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66" w:lineRule="auto"/>
              <w:ind w:left="0" w:right="223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На пути к жизнен ному </w:t>
            </w:r>
            <w:proofErr w:type="gramStart"/>
            <w:r w:rsidRPr="004D5EC1">
              <w:rPr>
                <w:sz w:val="20"/>
                <w:szCs w:val="20"/>
              </w:rPr>
              <w:t>успеху</w:t>
            </w:r>
            <w:r w:rsidRPr="004D5EC1">
              <w:rPr>
                <w:i/>
                <w:sz w:val="20"/>
                <w:szCs w:val="20"/>
              </w:rPr>
              <w:t xml:space="preserve">  (</w:t>
            </w:r>
            <w:proofErr w:type="gramEnd"/>
            <w:r w:rsidRPr="004D5EC1">
              <w:rPr>
                <w:i/>
                <w:sz w:val="20"/>
                <w:szCs w:val="20"/>
              </w:rPr>
              <w:t>комбинированный)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. </w:t>
            </w:r>
          </w:p>
          <w:p w:rsidR="004B1D69" w:rsidRPr="004D5EC1" w:rsidRDefault="004B1D69">
            <w:pPr>
              <w:spacing w:after="24" w:line="255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лагаемые жизненного успеха. </w:t>
            </w:r>
          </w:p>
          <w:p w:rsidR="004B1D69" w:rsidRPr="004D5EC1" w:rsidRDefault="004B1D69">
            <w:pPr>
              <w:spacing w:after="0" w:line="250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2. Привычка к труду помогает успеху.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3. </w:t>
            </w:r>
          </w:p>
          <w:p w:rsidR="004B1D69" w:rsidRPr="004D5EC1" w:rsidRDefault="004B1D69">
            <w:pPr>
              <w:spacing w:after="22" w:line="256" w:lineRule="auto"/>
              <w:ind w:left="2" w:right="18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Готовимся выбирать профессию. Поддержка близких - залог успеха.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Выбор жизненного пути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0" w:right="93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определять понятие «образ жизни», составляющие жизненного успеха.</w:t>
            </w:r>
            <w:r w:rsidRPr="004D5EC1">
              <w:rPr>
                <w:i/>
                <w:sz w:val="20"/>
                <w:szCs w:val="20"/>
              </w:rPr>
              <w:t xml:space="preserve"> Получат возможность</w:t>
            </w:r>
            <w:r w:rsidRPr="004D5EC1">
              <w:rPr>
                <w:sz w:val="20"/>
                <w:szCs w:val="20"/>
              </w:rPr>
              <w:t xml:space="preserve"> </w:t>
            </w:r>
            <w:r w:rsidRPr="004D5EC1">
              <w:rPr>
                <w:i/>
                <w:sz w:val="20"/>
                <w:szCs w:val="20"/>
              </w:rPr>
              <w:t>научиться:</w:t>
            </w:r>
            <w:r w:rsidRPr="004D5EC1">
              <w:rPr>
                <w:sz w:val="20"/>
                <w:szCs w:val="20"/>
              </w:rPr>
              <w:t xml:space="preserve"> работать с текстом учебника; анализировать схемы и таблицы; высказывать собственное мнение, суждения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4B1D69">
            <w:pPr>
              <w:spacing w:after="26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Регулятивные:</w:t>
            </w:r>
            <w:r w:rsidRPr="004D5EC1">
              <w:rPr>
                <w:sz w:val="20"/>
                <w:szCs w:val="20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с учителем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2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  <w:r w:rsidRPr="004D5EC1">
              <w:rPr>
                <w:b/>
                <w:i/>
                <w:sz w:val="20"/>
                <w:szCs w:val="20"/>
              </w:rPr>
              <w:t xml:space="preserve"> Коммуникативные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61" w:lineRule="auto"/>
              <w:ind w:left="2" w:right="61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Определяют целостный, социально ориентированный взгляд на мир в единстве и разнообразии народов, культуры и религий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4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Характеризовать</w:t>
            </w:r>
            <w:r w:rsidRPr="004D5EC1">
              <w:rPr>
                <w:sz w:val="20"/>
                <w:szCs w:val="20"/>
              </w:rPr>
              <w:t xml:space="preserve"> и </w:t>
            </w:r>
            <w:r w:rsidRPr="004D5EC1">
              <w:rPr>
                <w:b/>
                <w:i/>
                <w:sz w:val="20"/>
                <w:szCs w:val="20"/>
              </w:rPr>
              <w:t xml:space="preserve">конкретизировать </w:t>
            </w:r>
            <w:r w:rsidRPr="004D5EC1">
              <w:rPr>
                <w:sz w:val="20"/>
                <w:szCs w:val="20"/>
              </w:rPr>
              <w:t>примерами роль труда в достижении успеха в жизни.</w:t>
            </w:r>
            <w:r w:rsidRPr="004D5EC1">
              <w:rPr>
                <w:b/>
                <w:i/>
                <w:sz w:val="20"/>
                <w:szCs w:val="20"/>
              </w:rPr>
              <w:t xml:space="preserve"> Формулировать </w:t>
            </w:r>
            <w:r w:rsidRPr="004D5EC1">
              <w:rPr>
                <w:sz w:val="20"/>
                <w:szCs w:val="20"/>
              </w:rPr>
              <w:t>свою точку зрения на выбор пути достижения жизненного успеха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Показывать </w:t>
            </w:r>
            <w:r w:rsidRPr="004D5EC1">
              <w:rPr>
                <w:sz w:val="20"/>
                <w:szCs w:val="20"/>
              </w:rPr>
              <w:t>на примерах влияние взаимопомощи в труде на его результаты.</w:t>
            </w:r>
            <w:r w:rsidRPr="004D5EC1">
              <w:rPr>
                <w:b/>
                <w:i/>
                <w:sz w:val="20"/>
                <w:szCs w:val="20"/>
              </w:rPr>
              <w:t xml:space="preserve"> Находить </w:t>
            </w:r>
            <w:r w:rsidRPr="004D5EC1">
              <w:rPr>
                <w:sz w:val="20"/>
                <w:szCs w:val="20"/>
              </w:rPr>
              <w:t xml:space="preserve">и </w:t>
            </w:r>
            <w:r w:rsidRPr="004D5EC1">
              <w:rPr>
                <w:b/>
                <w:i/>
                <w:sz w:val="20"/>
                <w:szCs w:val="20"/>
              </w:rPr>
              <w:t xml:space="preserve">извлекать </w:t>
            </w:r>
            <w:r w:rsidRPr="004D5EC1">
              <w:rPr>
                <w:sz w:val="20"/>
                <w:szCs w:val="20"/>
              </w:rPr>
              <w:t xml:space="preserve">информацию о жизни людей, нашедших своё призвание в жизни и достигших успеха, из адаптированных источников различного тип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Рабочая тетрадь, беседа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94A37" w:rsidRPr="004D5EC1" w:rsidTr="003F40C9">
        <w:tblPrEx>
          <w:tblCellMar>
            <w:top w:w="7" w:type="dxa"/>
            <w:left w:w="106" w:type="dxa"/>
            <w:right w:w="60" w:type="dxa"/>
          </w:tblCellMar>
        </w:tblPrEx>
        <w:trPr>
          <w:trHeight w:val="479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lastRenderedPageBreak/>
              <w:t xml:space="preserve">12, 13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17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Практикум по </w:t>
            </w:r>
          </w:p>
          <w:p w:rsidR="004B1D69" w:rsidRPr="004D5EC1" w:rsidRDefault="004B1D69">
            <w:pPr>
              <w:spacing w:after="0" w:line="266" w:lineRule="auto"/>
              <w:ind w:left="2" w:right="114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теме «Человек в социальном измерении»</w:t>
            </w:r>
            <w:r w:rsidRPr="004D5EC1">
              <w:rPr>
                <w:i/>
                <w:sz w:val="20"/>
                <w:szCs w:val="20"/>
              </w:rPr>
              <w:t xml:space="preserve"> (обобщение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 xml:space="preserve">и </w:t>
            </w:r>
          </w:p>
          <w:p w:rsidR="004B1D69" w:rsidRPr="004D5EC1" w:rsidRDefault="004B1D69" w:rsidP="004B1D69">
            <w:pPr>
              <w:spacing w:after="19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систематизация знаний)</w:t>
            </w: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11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2" w:right="18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определять, что такое деятельность человека, его духовный мир.</w:t>
            </w:r>
            <w:r w:rsidRPr="004D5EC1">
              <w:rPr>
                <w:i/>
                <w:sz w:val="20"/>
                <w:szCs w:val="20"/>
              </w:rPr>
              <w:t xml:space="preserve"> Получат возможность научиться:</w:t>
            </w:r>
            <w:r w:rsidRPr="004D5EC1">
              <w:rPr>
                <w:sz w:val="20"/>
                <w:szCs w:val="20"/>
              </w:rPr>
              <w:t xml:space="preserve"> работать с текстом учебника; анализировать таблицы; решать логические задачи; высказывать собственное мнение, суждения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48" w:lineRule="auto"/>
              <w:ind w:left="2" w:right="115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  <w:r w:rsidRPr="004D5EC1">
              <w:rPr>
                <w:b/>
                <w:i/>
                <w:sz w:val="20"/>
                <w:szCs w:val="20"/>
              </w:rPr>
              <w:t xml:space="preserve"> Коммуникативные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38" w:line="243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планируют цели и способы 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Регулятивные:</w:t>
            </w:r>
            <w:r w:rsidRPr="004D5EC1">
              <w:rPr>
                <w:sz w:val="20"/>
                <w:szCs w:val="20"/>
              </w:rPr>
              <w:t xml:space="preserve"> учитывают ориентиры, данные учителем, при освоении нового учебного материала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27" w:line="251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равнивают разные точки зрения; оценивают собственную учебную деятельность; сохраняют мотивацию к учебной </w:t>
            </w:r>
          </w:p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деятельности </w:t>
            </w:r>
          </w:p>
          <w:p w:rsidR="004B1D69" w:rsidRPr="004D5EC1" w:rsidRDefault="004B1D69">
            <w:pPr>
              <w:spacing w:after="0" w:line="259" w:lineRule="auto"/>
              <w:ind w:left="5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5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тест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25A29" w:rsidRPr="004D5EC1" w:rsidTr="009520BE">
        <w:tblPrEx>
          <w:tblCellMar>
            <w:top w:w="7" w:type="dxa"/>
            <w:left w:w="106" w:type="dxa"/>
            <w:right w:w="60" w:type="dxa"/>
          </w:tblCellMar>
        </w:tblPrEx>
        <w:trPr>
          <w:trHeight w:val="521"/>
        </w:trPr>
        <w:tc>
          <w:tcPr>
            <w:tcW w:w="16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29" w:rsidRPr="004D5EC1" w:rsidRDefault="00F530DD">
            <w:pPr>
              <w:spacing w:after="0" w:line="259" w:lineRule="auto"/>
              <w:ind w:left="0" w:right="45" w:firstLine="0"/>
              <w:jc w:val="center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t>Глава II. Человек среди людей (10 часов)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94A37" w:rsidRPr="004D5EC1" w:rsidTr="003F40C9">
        <w:tblPrEx>
          <w:tblCellMar>
            <w:top w:w="7" w:type="dxa"/>
            <w:left w:w="106" w:type="dxa"/>
            <w:right w:w="60" w:type="dxa"/>
          </w:tblCellMar>
        </w:tblPrEx>
        <w:trPr>
          <w:trHeight w:val="54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10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4, </w:t>
            </w:r>
          </w:p>
          <w:p w:rsidR="004B1D69" w:rsidRPr="004D5EC1" w:rsidRDefault="004B1D69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2" w:right="37" w:firstLine="19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Межличностные отношения </w:t>
            </w:r>
            <w:r w:rsidRPr="004D5EC1">
              <w:rPr>
                <w:i/>
                <w:sz w:val="20"/>
                <w:szCs w:val="20"/>
              </w:rPr>
              <w:t xml:space="preserve"> (ознакомление с новым материалом)</w:t>
            </w: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69" w:rsidRPr="004D5EC1" w:rsidRDefault="004B1D69">
            <w:pPr>
              <w:spacing w:after="23" w:line="256" w:lineRule="auto"/>
              <w:ind w:left="5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.Какие отношения называются межличностными. </w:t>
            </w:r>
          </w:p>
          <w:p w:rsidR="004B1D69" w:rsidRPr="004D5EC1" w:rsidRDefault="004B1D69">
            <w:pPr>
              <w:spacing w:after="0" w:line="259" w:lineRule="auto"/>
              <w:ind w:left="5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2.Чувства — основа межличностных отношений. 3.Виды межличностных отношений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определять, в чем состоят особенности межличностных отношений; анализировать взаимоотношения людей на конкретных примерах. Получат возможность научиться: 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69" w:rsidRPr="004D5EC1" w:rsidRDefault="004B1D69" w:rsidP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  <w:r w:rsidRPr="004D5EC1">
              <w:rPr>
                <w:b/>
                <w:i/>
                <w:sz w:val="20"/>
                <w:szCs w:val="20"/>
              </w:rPr>
              <w:t>Коммуникативные:</w:t>
            </w:r>
            <w:r w:rsidRPr="004D5EC1">
              <w:rPr>
                <w:sz w:val="20"/>
                <w:szCs w:val="20"/>
              </w:rPr>
              <w:t xml:space="preserve"> 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  Регулятивные: </w:t>
            </w:r>
          </w:p>
          <w:p w:rsidR="004B1D69" w:rsidRPr="004D5EC1" w:rsidRDefault="004B1D69" w:rsidP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прогнозируют результаты уровня усвоения изучаемого материала; принимают и </w:t>
            </w:r>
          </w:p>
          <w:p w:rsidR="004B1D69" w:rsidRPr="004D5EC1" w:rsidRDefault="004B1D69" w:rsidP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охраняют учебную задачу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69" w:rsidRPr="004D5EC1" w:rsidRDefault="004B1D69" w:rsidP="004B1D69">
            <w:pPr>
              <w:spacing w:after="0" w:line="259" w:lineRule="auto"/>
              <w:ind w:left="5" w:right="8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4D5EC1">
              <w:rPr>
                <w:sz w:val="20"/>
                <w:szCs w:val="20"/>
              </w:rPr>
              <w:t>неуспешности</w:t>
            </w:r>
            <w:proofErr w:type="spellEnd"/>
            <w:r w:rsidRPr="004D5EC1">
              <w:rPr>
                <w:sz w:val="20"/>
                <w:szCs w:val="20"/>
              </w:rPr>
              <w:t xml:space="preserve"> учебной </w:t>
            </w:r>
          </w:p>
          <w:p w:rsidR="004B1D69" w:rsidRPr="004D5EC1" w:rsidRDefault="004B1D69" w:rsidP="004B1D69">
            <w:pPr>
              <w:spacing w:after="0" w:line="259" w:lineRule="auto"/>
              <w:ind w:left="5" w:right="8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деятельности </w:t>
            </w:r>
          </w:p>
          <w:p w:rsidR="004B1D69" w:rsidRPr="004D5EC1" w:rsidRDefault="004B1D69">
            <w:pPr>
              <w:spacing w:after="0" w:line="259" w:lineRule="auto"/>
              <w:ind w:left="5" w:right="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69" w:rsidRPr="004D5EC1" w:rsidRDefault="004B1D69">
            <w:pPr>
              <w:spacing w:after="0" w:line="255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Описывать</w:t>
            </w:r>
            <w:r w:rsidRPr="004D5EC1">
              <w:rPr>
                <w:sz w:val="20"/>
                <w:szCs w:val="20"/>
              </w:rPr>
              <w:t xml:space="preserve"> межличностные отношения и их отдельные виды. 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B1D69" w:rsidRPr="004D5EC1" w:rsidRDefault="004B1D69" w:rsidP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Показывать </w:t>
            </w:r>
            <w:r w:rsidRPr="004D5EC1">
              <w:rPr>
                <w:sz w:val="20"/>
                <w:szCs w:val="20"/>
              </w:rPr>
              <w:t>проявления сотрудничества и соперничества на конкретных примерах.</w:t>
            </w:r>
            <w:r w:rsidRPr="004D5EC1">
              <w:rPr>
                <w:b/>
                <w:i/>
                <w:sz w:val="20"/>
                <w:szCs w:val="20"/>
              </w:rPr>
              <w:t xml:space="preserve"> Описывать </w:t>
            </w:r>
            <w:r w:rsidRPr="004D5EC1">
              <w:rPr>
                <w:sz w:val="20"/>
                <w:szCs w:val="20"/>
              </w:rPr>
              <w:t xml:space="preserve">с опорой на примеры взаимодействие и сотрудничество людей в обществе.  </w:t>
            </w:r>
          </w:p>
          <w:p w:rsidR="004B1D69" w:rsidRPr="004D5EC1" w:rsidRDefault="004B1D69" w:rsidP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Оценивать собственное отношение к людям других национальностей и другого мировоззрения. </w:t>
            </w:r>
          </w:p>
          <w:p w:rsidR="004B1D69" w:rsidRPr="004D5EC1" w:rsidRDefault="004B1D69" w:rsidP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Исследовать практические ситуации, в которых проявились солидарность, толерантность, </w:t>
            </w:r>
            <w:r w:rsidRPr="004D5EC1">
              <w:rPr>
                <w:sz w:val="20"/>
                <w:szCs w:val="20"/>
              </w:rPr>
              <w:lastRenderedPageBreak/>
              <w:t>лояльность, взаимопонимание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5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lastRenderedPageBreak/>
              <w:t>Карточки, рабочая тетрадь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520BE" w:rsidRPr="004D5EC1" w:rsidTr="003F40C9">
        <w:tblPrEx>
          <w:tblCellMar>
            <w:top w:w="7" w:type="dxa"/>
            <w:right w:w="70" w:type="dxa"/>
          </w:tblCellMar>
        </w:tblPrEx>
        <w:trPr>
          <w:trHeight w:val="8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C1" w:rsidRPr="004D5EC1" w:rsidRDefault="004D5EC1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lastRenderedPageBreak/>
              <w:t xml:space="preserve">16, </w:t>
            </w:r>
          </w:p>
          <w:p w:rsidR="004D5EC1" w:rsidRPr="004D5EC1" w:rsidRDefault="004D5EC1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C1" w:rsidRPr="004D5EC1" w:rsidRDefault="004D5EC1">
            <w:pPr>
              <w:spacing w:after="0" w:line="259" w:lineRule="auto"/>
              <w:ind w:left="0" w:right="28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Человек в группе </w:t>
            </w:r>
            <w:r w:rsidRPr="004D5EC1">
              <w:rPr>
                <w:i/>
                <w:sz w:val="20"/>
                <w:szCs w:val="20"/>
              </w:rPr>
              <w:t xml:space="preserve"> (ознакомление с новым материалом)</w:t>
            </w: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C1" w:rsidRPr="004D5EC1" w:rsidRDefault="004D5EC1">
            <w:pPr>
              <w:numPr>
                <w:ilvl w:val="0"/>
                <w:numId w:val="5"/>
              </w:numPr>
              <w:spacing w:after="0" w:line="257" w:lineRule="auto"/>
              <w:ind w:right="6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Какие бывают группы.  </w:t>
            </w:r>
          </w:p>
          <w:p w:rsidR="004D5EC1" w:rsidRPr="004D5EC1" w:rsidRDefault="004D5EC1">
            <w:pPr>
              <w:numPr>
                <w:ilvl w:val="0"/>
                <w:numId w:val="5"/>
              </w:numPr>
              <w:spacing w:after="0" w:line="246" w:lineRule="auto"/>
              <w:ind w:right="6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Группы, которые мы выбираем.  3. Кто может быть лидером. 4. Что можно, чего нельзя и что за это бывает.  </w:t>
            </w:r>
          </w:p>
          <w:p w:rsidR="004D5EC1" w:rsidRPr="004D5EC1" w:rsidRDefault="004D5EC1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5. О </w:t>
            </w:r>
          </w:p>
          <w:p w:rsidR="004D5EC1" w:rsidRPr="004D5EC1" w:rsidRDefault="004D5EC1">
            <w:pPr>
              <w:spacing w:after="0" w:line="259" w:lineRule="auto"/>
              <w:ind w:left="2" w:right="13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поощрениях и наказаниях 6. С какой группой тебе по пути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C1" w:rsidRPr="004D5EC1" w:rsidRDefault="004D5EC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4D5EC1" w:rsidRPr="004D5EC1" w:rsidRDefault="004D5EC1">
            <w:pPr>
              <w:spacing w:after="0" w:line="259" w:lineRule="auto"/>
              <w:ind w:left="0" w:right="3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определять, что такое культура общения человека; анализиро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  <w:r w:rsidRPr="004D5EC1">
              <w:rPr>
                <w:i/>
                <w:sz w:val="20"/>
                <w:szCs w:val="20"/>
              </w:rPr>
              <w:t xml:space="preserve"> Получат </w:t>
            </w:r>
          </w:p>
          <w:p w:rsidR="004D5EC1" w:rsidRPr="004D5EC1" w:rsidRDefault="004D5EC1" w:rsidP="00135585">
            <w:pPr>
              <w:spacing w:after="0" w:line="259" w:lineRule="auto"/>
              <w:ind w:left="0" w:right="2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 xml:space="preserve">возможность научиться: </w:t>
            </w:r>
            <w:r w:rsidRPr="004D5EC1">
              <w:rPr>
                <w:sz w:val="20"/>
                <w:szCs w:val="20"/>
              </w:rPr>
              <w:t>осуществлять поиск нужной информации, анализировать объекты; 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C1" w:rsidRPr="004D5EC1" w:rsidRDefault="004D5EC1">
            <w:pPr>
              <w:spacing w:after="36" w:line="247" w:lineRule="auto"/>
              <w:ind w:left="0" w:right="105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  <w:r w:rsidRPr="004D5EC1">
              <w:rPr>
                <w:b/>
                <w:i/>
                <w:sz w:val="20"/>
                <w:szCs w:val="20"/>
              </w:rPr>
              <w:t xml:space="preserve"> Коммуникативные:</w:t>
            </w:r>
            <w:r w:rsidRPr="004D5EC1">
              <w:rPr>
                <w:sz w:val="20"/>
                <w:szCs w:val="20"/>
              </w:rPr>
              <w:t xml:space="preserve"> планируют цели и способы 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D5EC1" w:rsidRPr="004D5EC1" w:rsidRDefault="004D5EC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Регулятивные:</w:t>
            </w:r>
            <w:r w:rsidRPr="004D5EC1">
              <w:rPr>
                <w:sz w:val="20"/>
                <w:szCs w:val="20"/>
              </w:rPr>
              <w:t xml:space="preserve"> учитывают ориентиры, данные учителем, при освоении </w:t>
            </w:r>
          </w:p>
          <w:p w:rsidR="004D5EC1" w:rsidRPr="004D5EC1" w:rsidRDefault="004D5EC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нового учебного материала </w:t>
            </w:r>
          </w:p>
          <w:p w:rsidR="004D5EC1" w:rsidRPr="004D5EC1" w:rsidRDefault="004D5EC1" w:rsidP="00C1558A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C1" w:rsidRPr="004D5EC1" w:rsidRDefault="004D5EC1">
            <w:pPr>
              <w:spacing w:after="23" w:line="254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равнивают разные точки зрения; оценивают собственную учебную деятельность; сохраняют мотивацию к учебной </w:t>
            </w:r>
          </w:p>
          <w:p w:rsidR="004D5EC1" w:rsidRPr="004D5EC1" w:rsidRDefault="004D5EC1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деятельности </w:t>
            </w:r>
          </w:p>
          <w:p w:rsidR="004D5EC1" w:rsidRPr="004D5EC1" w:rsidRDefault="004D5EC1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C1" w:rsidRPr="004D5EC1" w:rsidRDefault="004D5EC1">
            <w:pPr>
              <w:spacing w:after="43" w:line="238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Описывать </w:t>
            </w:r>
            <w:r w:rsidRPr="004D5EC1">
              <w:rPr>
                <w:sz w:val="20"/>
                <w:szCs w:val="20"/>
              </w:rPr>
              <w:t xml:space="preserve">большие и малые, формальные и неформальные группы. </w:t>
            </w:r>
          </w:p>
          <w:p w:rsidR="004D5EC1" w:rsidRPr="004D5EC1" w:rsidRDefault="004D5EC1">
            <w:pPr>
              <w:spacing w:after="0" w:line="274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риводить</w:t>
            </w:r>
            <w:r w:rsidRPr="004D5EC1">
              <w:rPr>
                <w:sz w:val="20"/>
                <w:szCs w:val="20"/>
              </w:rPr>
              <w:t xml:space="preserve"> примеры таких групп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D5EC1" w:rsidRPr="004D5EC1" w:rsidRDefault="004D5EC1">
            <w:pPr>
              <w:spacing w:after="15" w:line="264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Характеризовать </w:t>
            </w:r>
            <w:r w:rsidRPr="004D5EC1">
              <w:rPr>
                <w:sz w:val="20"/>
                <w:szCs w:val="20"/>
              </w:rPr>
              <w:t xml:space="preserve">и </w:t>
            </w:r>
            <w:r w:rsidRPr="004D5EC1">
              <w:rPr>
                <w:b/>
                <w:i/>
                <w:sz w:val="20"/>
                <w:szCs w:val="20"/>
              </w:rPr>
              <w:t>иллюстрировать</w:t>
            </w:r>
            <w:r w:rsidRPr="004D5EC1">
              <w:rPr>
                <w:sz w:val="20"/>
                <w:szCs w:val="20"/>
              </w:rPr>
              <w:t xml:space="preserve"> примерами групповые нормы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D5EC1" w:rsidRPr="004D5EC1" w:rsidRDefault="004D5EC1">
            <w:pPr>
              <w:spacing w:after="0" w:line="251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Описывать</w:t>
            </w:r>
            <w:r w:rsidRPr="004D5EC1">
              <w:rPr>
                <w:sz w:val="20"/>
                <w:szCs w:val="20"/>
              </w:rPr>
              <w:t xml:space="preserve"> с опорой на примеры взаимодействие и сотрудничество людей в обществе. 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D5EC1" w:rsidRPr="004D5EC1" w:rsidRDefault="004D5EC1">
            <w:pPr>
              <w:spacing w:after="18" w:line="264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Оценивать </w:t>
            </w:r>
            <w:r w:rsidRPr="004D5EC1">
              <w:rPr>
                <w:sz w:val="20"/>
                <w:szCs w:val="20"/>
              </w:rPr>
              <w:t>собственное отношение к людям других национальностей и другого мировоззрения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D5EC1" w:rsidRPr="004D5EC1" w:rsidRDefault="004D5EC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Исследовать</w:t>
            </w:r>
            <w:r w:rsidRPr="004D5EC1">
              <w:rPr>
                <w:sz w:val="20"/>
                <w:szCs w:val="20"/>
              </w:rPr>
              <w:t xml:space="preserve"> практические ситуации, в которых проявились солидарность, </w:t>
            </w:r>
          </w:p>
          <w:p w:rsidR="004D5EC1" w:rsidRPr="004D5EC1" w:rsidRDefault="004D5EC1">
            <w:pPr>
              <w:spacing w:after="2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толерантность, лояльность, взаимопонимание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D5EC1" w:rsidRPr="004D5EC1" w:rsidRDefault="004D5EC1" w:rsidP="0043100D">
            <w:pPr>
              <w:spacing w:after="0" w:line="259" w:lineRule="auto"/>
              <w:ind w:left="0" w:right="38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Исследовать</w:t>
            </w:r>
            <w:r w:rsidRPr="004D5EC1">
              <w:rPr>
                <w:sz w:val="20"/>
                <w:szCs w:val="20"/>
              </w:rPr>
              <w:t xml:space="preserve"> практические ситуации, связанные с выявлением места человека в группе, проявлением лидерства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C1" w:rsidRPr="004D5EC1" w:rsidRDefault="004D5EC1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Беседа, рабочая тетрадь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520BE" w:rsidRPr="004D5EC1" w:rsidTr="003F40C9">
        <w:tblPrEx>
          <w:tblCellMar>
            <w:top w:w="7" w:type="dxa"/>
            <w:right w:w="61" w:type="dxa"/>
          </w:tblCellMar>
        </w:tblPrEx>
        <w:trPr>
          <w:trHeight w:val="4818"/>
        </w:trPr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lastRenderedPageBreak/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0" w:right="45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8, </w:t>
            </w:r>
          </w:p>
          <w:p w:rsidR="004B1D69" w:rsidRPr="004D5EC1" w:rsidRDefault="004B1D69">
            <w:pPr>
              <w:spacing w:after="0" w:line="259" w:lineRule="auto"/>
              <w:ind w:left="0" w:right="47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Общение</w:t>
            </w:r>
            <w:r w:rsidRPr="004D5EC1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4D5EC1">
              <w:rPr>
                <w:i/>
                <w:sz w:val="20"/>
                <w:szCs w:val="20"/>
              </w:rPr>
              <w:t>комбинирова</w:t>
            </w:r>
            <w:proofErr w:type="spellEnd"/>
            <w:r w:rsidRPr="004D5EC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D5EC1">
              <w:rPr>
                <w:i/>
                <w:sz w:val="20"/>
                <w:szCs w:val="20"/>
              </w:rPr>
              <w:t>нный</w:t>
            </w:r>
            <w:proofErr w:type="spellEnd"/>
            <w:r w:rsidRPr="004D5EC1">
              <w:rPr>
                <w:i/>
                <w:sz w:val="20"/>
                <w:szCs w:val="20"/>
              </w:rPr>
              <w:t>)</w:t>
            </w: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7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.Что такое общение. 2.Каковы цели общения. </w:t>
            </w:r>
          </w:p>
          <w:p w:rsidR="004B1D69" w:rsidRPr="004D5EC1" w:rsidRDefault="004B1D69">
            <w:pPr>
              <w:spacing w:after="0" w:line="277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3.Как люди общаются. </w:t>
            </w:r>
          </w:p>
          <w:p w:rsidR="004B1D69" w:rsidRPr="004D5EC1" w:rsidRDefault="004B1D69">
            <w:pPr>
              <w:spacing w:after="22" w:line="257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4.Особеннос </w:t>
            </w:r>
            <w:proofErr w:type="spellStart"/>
            <w:r w:rsidRPr="004D5EC1">
              <w:rPr>
                <w:sz w:val="20"/>
                <w:szCs w:val="20"/>
              </w:rPr>
              <w:t>ти</w:t>
            </w:r>
            <w:proofErr w:type="spellEnd"/>
            <w:r w:rsidRPr="004D5EC1">
              <w:rPr>
                <w:sz w:val="20"/>
                <w:szCs w:val="20"/>
              </w:rPr>
              <w:t xml:space="preserve"> общения со сверстниками, старшими и младшими.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5.«Слово — серебро, молчание - золото»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понимать, почему без общения человек не может развиваться полноценно. </w:t>
            </w:r>
            <w:r w:rsidRPr="004D5EC1">
              <w:rPr>
                <w:i/>
                <w:sz w:val="20"/>
                <w:szCs w:val="20"/>
              </w:rPr>
              <w:t xml:space="preserve"> Получат возможность научиться:</w:t>
            </w:r>
            <w:r w:rsidRPr="004D5EC1">
              <w:rPr>
                <w:sz w:val="20"/>
                <w:szCs w:val="20"/>
              </w:rPr>
              <w:t xml:space="preserve"> анализировать, делать выводы; давать нравственную и правовую оценку конкретных ситуаций; осуществлять поиск дополнительных сведений в СМИ; </w:t>
            </w:r>
            <w:r w:rsidR="00B94A37" w:rsidRPr="00B94A37">
              <w:rPr>
                <w:sz w:val="20"/>
                <w:szCs w:val="20"/>
              </w:rPr>
              <w:t>отвечать на вопросы, высказывать собственную точку зр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27" w:line="256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4D5EC1">
              <w:rPr>
                <w:sz w:val="20"/>
                <w:szCs w:val="20"/>
              </w:rPr>
              <w:t xml:space="preserve">устанавливают </w:t>
            </w:r>
            <w:proofErr w:type="spellStart"/>
            <w:r w:rsidRPr="004D5EC1">
              <w:rPr>
                <w:sz w:val="20"/>
                <w:szCs w:val="20"/>
              </w:rPr>
              <w:t>причинноследственные</w:t>
            </w:r>
            <w:proofErr w:type="spellEnd"/>
            <w:r w:rsidRPr="004D5EC1">
              <w:rPr>
                <w:sz w:val="20"/>
                <w:szCs w:val="20"/>
              </w:rPr>
              <w:t xml:space="preserve"> связи и зависимости между объектами.</w:t>
            </w:r>
            <w:r w:rsidRPr="004D5EC1">
              <w:rPr>
                <w:b/>
                <w:i/>
                <w:sz w:val="20"/>
                <w:szCs w:val="20"/>
              </w:rPr>
              <w:t xml:space="preserve"> Коммуникативные:</w:t>
            </w:r>
            <w:r w:rsidRPr="004D5EC1">
              <w:rPr>
                <w:sz w:val="20"/>
                <w:szCs w:val="20"/>
              </w:rPr>
              <w:t xml:space="preserve"> 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0" w:right="25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Регулятивные:</w:t>
            </w:r>
            <w:r w:rsidRPr="004D5EC1">
              <w:rPr>
                <w:sz w:val="20"/>
                <w:szCs w:val="20"/>
              </w:rPr>
              <w:t xml:space="preserve"> принимают и сохраняют учебную задачу; учитывают выделенные учителем ориентиры действия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20" w:line="257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Проявляют заинтересованность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/</w:t>
            </w:r>
            <w:proofErr w:type="spellStart"/>
            <w:r w:rsidRPr="004D5EC1">
              <w:rPr>
                <w:sz w:val="20"/>
                <w:szCs w:val="20"/>
              </w:rPr>
              <w:t>неуспешности</w:t>
            </w:r>
            <w:proofErr w:type="spellEnd"/>
            <w:r w:rsidRPr="004D5EC1">
              <w:rPr>
                <w:sz w:val="20"/>
                <w:szCs w:val="20"/>
              </w:rPr>
              <w:t xml:space="preserve"> учебной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деятельности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0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Характеризовать</w:t>
            </w:r>
            <w:r w:rsidRPr="004D5EC1">
              <w:rPr>
                <w:sz w:val="20"/>
                <w:szCs w:val="20"/>
              </w:rPr>
              <w:t xml:space="preserve"> общение как взаимные деловые и дружеские отношения людей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9" w:lineRule="auto"/>
              <w:ind w:left="0" w:right="274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Иллюстрировать </w:t>
            </w:r>
            <w:r w:rsidRPr="004D5EC1">
              <w:rPr>
                <w:sz w:val="20"/>
                <w:szCs w:val="20"/>
              </w:rPr>
              <w:t>с помощью примеров различные цели и средства общения.</w:t>
            </w:r>
            <w:r w:rsidRPr="004D5EC1">
              <w:rPr>
                <w:b/>
                <w:i/>
                <w:sz w:val="20"/>
                <w:szCs w:val="20"/>
              </w:rPr>
              <w:t xml:space="preserve"> Сравнивать </w:t>
            </w:r>
            <w:r w:rsidRPr="004D5EC1">
              <w:rPr>
                <w:sz w:val="20"/>
                <w:szCs w:val="20"/>
              </w:rPr>
              <w:t>и</w:t>
            </w:r>
            <w:r w:rsidRPr="004D5EC1">
              <w:rPr>
                <w:b/>
                <w:i/>
                <w:sz w:val="20"/>
                <w:szCs w:val="20"/>
              </w:rPr>
              <w:t xml:space="preserve"> сопоставлять</w:t>
            </w:r>
            <w:r w:rsidRPr="004D5EC1">
              <w:rPr>
                <w:sz w:val="20"/>
                <w:szCs w:val="20"/>
              </w:rPr>
              <w:t xml:space="preserve"> различные стили общения. </w:t>
            </w:r>
            <w:r w:rsidRPr="004D5EC1">
              <w:rPr>
                <w:b/>
                <w:i/>
                <w:sz w:val="20"/>
                <w:szCs w:val="20"/>
              </w:rPr>
              <w:t xml:space="preserve"> Выявлять </w:t>
            </w:r>
            <w:r w:rsidRPr="004D5EC1">
              <w:rPr>
                <w:sz w:val="20"/>
                <w:szCs w:val="20"/>
              </w:rPr>
              <w:t xml:space="preserve">на основе конкретных жизненных ситуаций особенности общения со сверстниками, старшими и младшими. </w:t>
            </w:r>
            <w:r w:rsidRPr="004D5EC1">
              <w:rPr>
                <w:b/>
                <w:i/>
                <w:sz w:val="20"/>
                <w:szCs w:val="20"/>
              </w:rPr>
              <w:t xml:space="preserve">Оценивать </w:t>
            </w:r>
            <w:r w:rsidRPr="004D5EC1">
              <w:rPr>
                <w:sz w:val="20"/>
                <w:szCs w:val="20"/>
              </w:rPr>
              <w:t xml:space="preserve">собственное умение общаться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Рабочая те</w:t>
            </w:r>
            <w:r w:rsidR="00B94A37">
              <w:rPr>
                <w:sz w:val="20"/>
                <w:szCs w:val="20"/>
              </w:rPr>
              <w:t>т</w:t>
            </w:r>
            <w:r w:rsidRPr="004D5EC1">
              <w:rPr>
                <w:sz w:val="20"/>
                <w:szCs w:val="20"/>
              </w:rPr>
              <w:t>радь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520BE" w:rsidRPr="004D5EC1" w:rsidTr="003F40C9">
        <w:tblPrEx>
          <w:tblCellMar>
            <w:top w:w="7" w:type="dxa"/>
            <w:right w:w="58" w:type="dxa"/>
          </w:tblCellMar>
        </w:tblPrEx>
        <w:trPr>
          <w:gridAfter w:val="1"/>
          <w:wAfter w:w="7" w:type="dxa"/>
          <w:trHeight w:val="50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20, 21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0" w:right="4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Конфликты в </w:t>
            </w:r>
            <w:proofErr w:type="spellStart"/>
            <w:r w:rsidRPr="004D5EC1">
              <w:rPr>
                <w:sz w:val="20"/>
                <w:szCs w:val="20"/>
              </w:rPr>
              <w:t>межличностн</w:t>
            </w:r>
            <w:proofErr w:type="spellEnd"/>
            <w:r w:rsidRPr="004D5EC1">
              <w:rPr>
                <w:sz w:val="20"/>
                <w:szCs w:val="20"/>
              </w:rPr>
              <w:t xml:space="preserve"> </w:t>
            </w:r>
            <w:proofErr w:type="spellStart"/>
            <w:r w:rsidRPr="004D5EC1">
              <w:rPr>
                <w:sz w:val="20"/>
                <w:szCs w:val="20"/>
              </w:rPr>
              <w:t>ых</w:t>
            </w:r>
            <w:proofErr w:type="spellEnd"/>
            <w:r w:rsidRPr="004D5EC1">
              <w:rPr>
                <w:sz w:val="20"/>
                <w:szCs w:val="20"/>
              </w:rPr>
              <w:t xml:space="preserve"> отношениях </w:t>
            </w:r>
            <w:r w:rsidRPr="004D5EC1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4D5EC1">
              <w:rPr>
                <w:i/>
                <w:sz w:val="20"/>
                <w:szCs w:val="20"/>
              </w:rPr>
              <w:t>ознакомлени</w:t>
            </w:r>
            <w:proofErr w:type="spellEnd"/>
            <w:r w:rsidRPr="004D5EC1">
              <w:rPr>
                <w:i/>
                <w:sz w:val="20"/>
                <w:szCs w:val="20"/>
              </w:rPr>
              <w:t xml:space="preserve"> е с новым материалом)</w:t>
            </w: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47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.Как возникает </w:t>
            </w:r>
            <w:proofErr w:type="spellStart"/>
            <w:r w:rsidRPr="004D5EC1">
              <w:rPr>
                <w:sz w:val="20"/>
                <w:szCs w:val="20"/>
              </w:rPr>
              <w:t>межличност</w:t>
            </w:r>
            <w:proofErr w:type="spellEnd"/>
            <w:r w:rsidRPr="004D5EC1">
              <w:rPr>
                <w:sz w:val="20"/>
                <w:szCs w:val="20"/>
              </w:rPr>
              <w:t xml:space="preserve"> </w:t>
            </w:r>
            <w:proofErr w:type="spellStart"/>
            <w:r w:rsidRPr="004D5EC1">
              <w:rPr>
                <w:sz w:val="20"/>
                <w:szCs w:val="20"/>
              </w:rPr>
              <w:t>ный</w:t>
            </w:r>
            <w:proofErr w:type="spellEnd"/>
            <w:r w:rsidRPr="004D5EC1">
              <w:rPr>
                <w:sz w:val="20"/>
                <w:szCs w:val="20"/>
              </w:rPr>
              <w:t xml:space="preserve"> конфликт. </w:t>
            </w:r>
          </w:p>
          <w:p w:rsidR="004B1D69" w:rsidRPr="004D5EC1" w:rsidRDefault="004B1D69">
            <w:pPr>
              <w:numPr>
                <w:ilvl w:val="0"/>
                <w:numId w:val="6"/>
              </w:numPr>
              <w:spacing w:after="0" w:line="275" w:lineRule="auto"/>
              <w:ind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«Семь раз отмерь…». </w:t>
            </w:r>
          </w:p>
          <w:p w:rsidR="004B1D69" w:rsidRPr="004D5EC1" w:rsidRDefault="004B1D69">
            <w:pPr>
              <w:numPr>
                <w:ilvl w:val="0"/>
                <w:numId w:val="6"/>
              </w:num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Как не проиграть в конфликте.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сохранять достоинство в конфликте. </w:t>
            </w:r>
            <w:r w:rsidRPr="004D5EC1">
              <w:rPr>
                <w:i/>
                <w:sz w:val="20"/>
                <w:szCs w:val="20"/>
              </w:rPr>
              <w:t xml:space="preserve"> Получат возможность научиться:</w:t>
            </w:r>
            <w:r w:rsidRPr="004D5EC1">
              <w:rPr>
                <w:sz w:val="20"/>
                <w:szCs w:val="20"/>
              </w:rPr>
              <w:t xml:space="preserve"> 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самостоятельно выделяют и формулируют цели; анализируют вопросы, формулируют ответы. </w:t>
            </w:r>
            <w:r w:rsidRPr="004D5EC1">
              <w:rPr>
                <w:b/>
                <w:i/>
                <w:sz w:val="20"/>
                <w:szCs w:val="20"/>
              </w:rPr>
              <w:t xml:space="preserve"> Коммуникативные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47" w:lineRule="auto"/>
              <w:ind w:left="0" w:right="4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участвуют в коллективном обсуждении проблем; обмениваются мнениями, понимают позицию партнера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47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4D5EC1"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ё неизвестно </w:t>
            </w:r>
          </w:p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28" w:line="24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 их учетом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0" w:right="12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Описывать</w:t>
            </w:r>
            <w:r w:rsidRPr="004D5EC1">
              <w:rPr>
                <w:sz w:val="20"/>
                <w:szCs w:val="20"/>
              </w:rPr>
              <w:t xml:space="preserve"> сущность и причины возникновения межличностных конфликтов.</w:t>
            </w:r>
            <w:r w:rsidRPr="004D5EC1">
              <w:rPr>
                <w:b/>
                <w:i/>
                <w:sz w:val="20"/>
                <w:szCs w:val="20"/>
              </w:rPr>
              <w:t xml:space="preserve"> Характеризовать</w:t>
            </w:r>
            <w:r w:rsidRPr="004D5EC1">
              <w:rPr>
                <w:sz w:val="20"/>
                <w:szCs w:val="20"/>
              </w:rPr>
              <w:t xml:space="preserve"> варианты поведения в конфликтных ситуациях. </w:t>
            </w:r>
            <w:r w:rsidRPr="004D5EC1">
              <w:rPr>
                <w:b/>
                <w:i/>
                <w:sz w:val="20"/>
                <w:szCs w:val="20"/>
              </w:rPr>
              <w:t>Объяснять</w:t>
            </w:r>
            <w:r w:rsidRPr="004D5EC1">
              <w:rPr>
                <w:sz w:val="20"/>
                <w:szCs w:val="20"/>
              </w:rPr>
              <w:t xml:space="preserve">, в чём заключается конструктивное разрешение конфликта. </w:t>
            </w:r>
            <w:r w:rsidRPr="004D5EC1">
              <w:rPr>
                <w:b/>
                <w:i/>
                <w:sz w:val="20"/>
                <w:szCs w:val="20"/>
              </w:rPr>
              <w:t xml:space="preserve">Иллюстрировать </w:t>
            </w:r>
            <w:r w:rsidRPr="004D5EC1">
              <w:rPr>
                <w:sz w:val="20"/>
                <w:szCs w:val="20"/>
              </w:rPr>
              <w:t>объяснение примерами.</w:t>
            </w:r>
            <w:r w:rsidRPr="004D5EC1">
              <w:rPr>
                <w:b/>
                <w:i/>
                <w:sz w:val="20"/>
                <w:szCs w:val="20"/>
              </w:rPr>
              <w:t xml:space="preserve"> Выявлять </w:t>
            </w:r>
            <w:r w:rsidRPr="004D5EC1">
              <w:rPr>
                <w:sz w:val="20"/>
                <w:szCs w:val="20"/>
              </w:rPr>
              <w:t>и</w:t>
            </w:r>
            <w:r w:rsidRPr="004D5EC1">
              <w:rPr>
                <w:b/>
                <w:i/>
                <w:sz w:val="20"/>
                <w:szCs w:val="20"/>
              </w:rPr>
              <w:t xml:space="preserve"> анализировать</w:t>
            </w:r>
            <w:r w:rsidRPr="004D5EC1">
              <w:rPr>
                <w:sz w:val="20"/>
                <w:szCs w:val="20"/>
              </w:rPr>
              <w:t xml:space="preserve"> собственные типичные реакции в конфликтной ситуации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B94A37" w:rsidRDefault="00B94A37" w:rsidP="00B94A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4A37">
              <w:rPr>
                <w:rFonts w:ascii="Times New Roman" w:hAnsi="Times New Roman"/>
                <w:sz w:val="20"/>
                <w:szCs w:val="20"/>
              </w:rPr>
              <w:t>Письменны</w:t>
            </w:r>
            <w:r w:rsidR="004B1D69" w:rsidRPr="00B94A37">
              <w:rPr>
                <w:rFonts w:ascii="Times New Roman" w:hAnsi="Times New Roman"/>
                <w:sz w:val="20"/>
                <w:szCs w:val="20"/>
              </w:rPr>
              <w:t>й опрос, рабочая тетрадь</w:t>
            </w:r>
            <w:r w:rsidR="004B1D69" w:rsidRPr="004D5EC1">
              <w:rPr>
                <w:rFonts w:eastAsia="Calibri" w:cs="Calibri"/>
              </w:rPr>
              <w:t xml:space="preserve"> </w:t>
            </w:r>
          </w:p>
        </w:tc>
      </w:tr>
      <w:tr w:rsidR="009520BE" w:rsidRPr="004D5EC1" w:rsidTr="003F40C9">
        <w:tblPrEx>
          <w:tblCellMar>
            <w:top w:w="7" w:type="dxa"/>
            <w:right w:w="58" w:type="dxa"/>
          </w:tblCellMar>
        </w:tblPrEx>
        <w:trPr>
          <w:gridAfter w:val="1"/>
          <w:wAfter w:w="7" w:type="dxa"/>
          <w:trHeight w:val="16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B94A3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Практикум по </w:t>
            </w:r>
          </w:p>
          <w:p w:rsidR="004B1D69" w:rsidRPr="004D5EC1" w:rsidRDefault="004B1D69">
            <w:pPr>
              <w:spacing w:after="32" w:line="248" w:lineRule="auto"/>
              <w:ind w:left="0" w:right="31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теме «Человек среди людей»</w:t>
            </w:r>
            <w:r w:rsidRPr="004D5EC1">
              <w:rPr>
                <w:i/>
                <w:sz w:val="20"/>
                <w:szCs w:val="20"/>
              </w:rPr>
              <w:t xml:space="preserve"> (обобщение и </w:t>
            </w:r>
            <w:proofErr w:type="spellStart"/>
            <w:r w:rsidRPr="004D5EC1">
              <w:rPr>
                <w:i/>
                <w:sz w:val="20"/>
                <w:szCs w:val="20"/>
              </w:rPr>
              <w:t>систематиза</w:t>
            </w:r>
            <w:proofErr w:type="spellEnd"/>
          </w:p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4D5EC1">
              <w:rPr>
                <w:i/>
                <w:sz w:val="20"/>
                <w:szCs w:val="20"/>
              </w:rPr>
              <w:t>ция</w:t>
            </w:r>
            <w:proofErr w:type="spellEnd"/>
            <w:r w:rsidRPr="004D5EC1">
              <w:rPr>
                <w:i/>
                <w:sz w:val="20"/>
                <w:szCs w:val="20"/>
              </w:rPr>
              <w:t xml:space="preserve"> знаний)</w:t>
            </w: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38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.Презентация «Как вести себя в </w:t>
            </w:r>
          </w:p>
          <w:p w:rsidR="004B1D69" w:rsidRPr="004D5EC1" w:rsidRDefault="004B1D69">
            <w:pPr>
              <w:spacing w:after="0" w:line="259" w:lineRule="auto"/>
              <w:ind w:left="2" w:right="44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конфликтно й ситуации». Практикум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19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4B1D69" w:rsidRPr="004D5EC1" w:rsidRDefault="004B1D69">
            <w:pPr>
              <w:spacing w:after="0" w:line="250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определять основные понятия к главе «Человек среди людей». </w:t>
            </w:r>
          </w:p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 w:rsidP="00B94A37">
            <w:pPr>
              <w:spacing w:after="0" w:line="244" w:lineRule="auto"/>
              <w:ind w:left="0" w:right="34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20" w:line="257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равнивают разные точки зрения; оценивают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обственную </w:t>
            </w:r>
          </w:p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69" w:rsidRPr="004D5EC1" w:rsidRDefault="004B1D6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тест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25A29" w:rsidRPr="004D5EC1" w:rsidTr="009520BE">
        <w:tblPrEx>
          <w:tblCellMar>
            <w:top w:w="7" w:type="dxa"/>
            <w:right w:w="58" w:type="dxa"/>
          </w:tblCellMar>
        </w:tblPrEx>
        <w:trPr>
          <w:trHeight w:val="192"/>
        </w:trPr>
        <w:tc>
          <w:tcPr>
            <w:tcW w:w="16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29" w:rsidRPr="004D5EC1" w:rsidRDefault="00F530DD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t>Глава III. Нравственные основы жизни (8 часов)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F40C9" w:rsidRPr="004D5EC1" w:rsidTr="0070575D">
        <w:tblPrEx>
          <w:tblCellMar>
            <w:top w:w="7" w:type="dxa"/>
            <w:right w:w="58" w:type="dxa"/>
          </w:tblCellMar>
        </w:tblPrEx>
        <w:trPr>
          <w:trHeight w:val="51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  <w:p w:rsidR="003F40C9" w:rsidRPr="004D5EC1" w:rsidRDefault="003F40C9">
            <w:pPr>
              <w:spacing w:after="0" w:line="259" w:lineRule="auto"/>
              <w:ind w:left="0" w:right="48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24, </w:t>
            </w:r>
          </w:p>
          <w:p w:rsidR="003F40C9" w:rsidRPr="004D5EC1" w:rsidRDefault="003F40C9" w:rsidP="00865339">
            <w:pPr>
              <w:spacing w:after="0" w:line="259" w:lineRule="auto"/>
              <w:ind w:left="2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 25 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Человек славен </w:t>
            </w:r>
          </w:p>
          <w:p w:rsidR="003F40C9" w:rsidRPr="004D5EC1" w:rsidRDefault="003F40C9" w:rsidP="00341E06">
            <w:pPr>
              <w:spacing w:after="0" w:line="259" w:lineRule="auto"/>
              <w:ind w:left="0" w:right="43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добрыми делами</w:t>
            </w:r>
            <w:r w:rsidRPr="004D5EC1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4D5EC1">
              <w:rPr>
                <w:i/>
                <w:sz w:val="20"/>
                <w:szCs w:val="20"/>
              </w:rPr>
              <w:t>ознакомлени</w:t>
            </w:r>
            <w:proofErr w:type="spellEnd"/>
            <w:r w:rsidRPr="004D5EC1">
              <w:rPr>
                <w:i/>
                <w:sz w:val="20"/>
                <w:szCs w:val="20"/>
              </w:rPr>
              <w:t xml:space="preserve"> е с новым материалом)</w:t>
            </w: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.Что такое добро. Кого </w:t>
            </w:r>
          </w:p>
          <w:p w:rsidR="003F40C9" w:rsidRPr="004D5EC1" w:rsidRDefault="003F40C9">
            <w:pPr>
              <w:spacing w:after="1" w:line="275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называют добрым. </w:t>
            </w:r>
          </w:p>
          <w:p w:rsidR="003F40C9" w:rsidRPr="004D5EC1" w:rsidRDefault="003F40C9">
            <w:pPr>
              <w:numPr>
                <w:ilvl w:val="0"/>
                <w:numId w:val="7"/>
              </w:numPr>
              <w:spacing w:after="0" w:line="257" w:lineRule="auto"/>
              <w:ind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Доброе – значит хорошее. </w:t>
            </w:r>
          </w:p>
          <w:p w:rsidR="003F40C9" w:rsidRPr="004D5EC1" w:rsidRDefault="003F40C9" w:rsidP="00C605F3">
            <w:pPr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Главное </w:t>
            </w:r>
            <w:proofErr w:type="gramStart"/>
            <w:r w:rsidRPr="004D5EC1">
              <w:rPr>
                <w:sz w:val="20"/>
                <w:szCs w:val="20"/>
              </w:rPr>
              <w:t>правило  доброго</w:t>
            </w:r>
            <w:proofErr w:type="gramEnd"/>
            <w:r w:rsidRPr="004D5EC1">
              <w:rPr>
                <w:sz w:val="20"/>
                <w:szCs w:val="20"/>
              </w:rPr>
              <w:t xml:space="preserve"> человека.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отличать добрые </w:t>
            </w:r>
          </w:p>
          <w:p w:rsidR="003F40C9" w:rsidRPr="004D5EC1" w:rsidRDefault="003F40C9">
            <w:pPr>
              <w:spacing w:after="2" w:line="236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поступки от злых; определять понятия </w:t>
            </w:r>
          </w:p>
          <w:p w:rsidR="003F40C9" w:rsidRPr="004D5EC1" w:rsidRDefault="003F40C9" w:rsidP="00780BBE">
            <w:pPr>
              <w:spacing w:after="0" w:line="259" w:lineRule="auto"/>
              <w:ind w:left="0" w:right="92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«нравственность» и «безнравственность».</w:t>
            </w:r>
            <w:r w:rsidRPr="004D5EC1">
              <w:rPr>
                <w:i/>
                <w:sz w:val="20"/>
                <w:szCs w:val="20"/>
              </w:rPr>
              <w:t xml:space="preserve"> Получат возможность научиться:</w:t>
            </w:r>
            <w:r w:rsidRPr="004D5EC1">
              <w:rPr>
                <w:sz w:val="20"/>
                <w:szCs w:val="20"/>
              </w:rPr>
              <w:t xml:space="preserve"> работать с текстом учебника; вы сказывать собственное мнение, суждения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ориентируются в раз-</w:t>
            </w:r>
          </w:p>
          <w:p w:rsidR="003F40C9" w:rsidRPr="004D5EC1" w:rsidRDefault="003F40C9">
            <w:pPr>
              <w:spacing w:after="0" w:line="256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4D5EC1">
              <w:rPr>
                <w:sz w:val="20"/>
                <w:szCs w:val="20"/>
              </w:rPr>
              <w:t>нообразии</w:t>
            </w:r>
            <w:proofErr w:type="spellEnd"/>
            <w:r w:rsidRPr="004D5EC1">
              <w:rPr>
                <w:sz w:val="20"/>
                <w:szCs w:val="20"/>
              </w:rPr>
              <w:t xml:space="preserve"> способов решения познавательных задач; выбирают наиболее эффективные способы их решения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3F40C9" w:rsidRPr="004D5EC1" w:rsidRDefault="003F40C9" w:rsidP="00B2425F">
            <w:pPr>
              <w:spacing w:after="0" w:line="259" w:lineRule="auto"/>
              <w:ind w:left="0" w:right="13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4D5EC1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ёром.</w:t>
            </w:r>
            <w:r w:rsidRPr="004D5EC1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4D5EC1">
              <w:rPr>
                <w:sz w:val="20"/>
                <w:szCs w:val="20"/>
              </w:rPr>
              <w:t xml:space="preserve"> определяют последовательность промежуточных целей с учётом конечного результата; составляют план и последовательность действий 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Проявляют заинтересованность </w:t>
            </w:r>
          </w:p>
          <w:p w:rsidR="003F40C9" w:rsidRPr="004D5EC1" w:rsidRDefault="003F40C9">
            <w:pPr>
              <w:spacing w:after="20" w:line="279" w:lineRule="auto"/>
              <w:ind w:left="2" w:right="13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не только в личном успехе, но и в решении проблемных заданий всей группой; выражают положи тельное отношение к процессу познания; адекватно понимают причины успешности/</w:t>
            </w:r>
            <w:proofErr w:type="spellStart"/>
            <w:r w:rsidRPr="004D5EC1">
              <w:rPr>
                <w:sz w:val="20"/>
                <w:szCs w:val="20"/>
              </w:rPr>
              <w:t>неуспешности</w:t>
            </w:r>
            <w:proofErr w:type="spellEnd"/>
            <w:r w:rsidRPr="004D5EC1">
              <w:rPr>
                <w:sz w:val="20"/>
                <w:szCs w:val="20"/>
              </w:rPr>
              <w:t xml:space="preserve"> учебной </w:t>
            </w:r>
          </w:p>
          <w:p w:rsidR="003F40C9" w:rsidRPr="004D5EC1" w:rsidRDefault="003F40C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деятельности </w:t>
            </w:r>
          </w:p>
          <w:p w:rsidR="003F40C9" w:rsidRPr="004D5EC1" w:rsidRDefault="003F40C9" w:rsidP="00E42314">
            <w:pPr>
              <w:spacing w:after="0" w:line="259" w:lineRule="auto"/>
              <w:ind w:left="2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Характеризовать </w:t>
            </w:r>
            <w:r w:rsidRPr="004D5EC1">
              <w:rPr>
                <w:sz w:val="20"/>
                <w:szCs w:val="20"/>
              </w:rPr>
              <w:t xml:space="preserve">и </w:t>
            </w:r>
            <w:r w:rsidRPr="004D5EC1">
              <w:rPr>
                <w:b/>
                <w:i/>
                <w:sz w:val="20"/>
                <w:szCs w:val="20"/>
              </w:rPr>
              <w:t xml:space="preserve">иллюстрировать </w:t>
            </w:r>
          </w:p>
          <w:p w:rsidR="003F40C9" w:rsidRPr="004D5EC1" w:rsidRDefault="003F40C9">
            <w:pPr>
              <w:spacing w:after="4" w:line="274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примерами проявления добра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3F40C9" w:rsidRPr="004D5EC1" w:rsidRDefault="003F40C9">
            <w:pPr>
              <w:spacing w:after="0" w:line="257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риводить</w:t>
            </w:r>
            <w:r w:rsidRPr="004D5EC1">
              <w:rPr>
                <w:sz w:val="20"/>
                <w:szCs w:val="20"/>
              </w:rPr>
              <w:t xml:space="preserve"> примеры, иллюстрирующие </w:t>
            </w:r>
            <w:proofErr w:type="gramStart"/>
            <w:r w:rsidRPr="004D5EC1">
              <w:rPr>
                <w:sz w:val="20"/>
                <w:szCs w:val="20"/>
              </w:rPr>
              <w:t>золотое</w:t>
            </w:r>
            <w:proofErr w:type="gramEnd"/>
            <w:r w:rsidRPr="004D5EC1">
              <w:rPr>
                <w:sz w:val="20"/>
                <w:szCs w:val="20"/>
              </w:rPr>
              <w:t xml:space="preserve"> правило морали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3F40C9" w:rsidRPr="004D5EC1" w:rsidRDefault="003F40C9">
            <w:pPr>
              <w:spacing w:after="40" w:line="237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Оценивать </w:t>
            </w:r>
            <w:r w:rsidRPr="004D5EC1">
              <w:rPr>
                <w:sz w:val="20"/>
                <w:szCs w:val="20"/>
              </w:rPr>
              <w:t xml:space="preserve">в модельных и реальных ситуациях поступки людей с точки зрения золотого правила </w:t>
            </w:r>
          </w:p>
          <w:p w:rsidR="003F40C9" w:rsidRPr="004D5EC1" w:rsidRDefault="003F40C9" w:rsidP="0070575D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морали 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Творческое задание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F40C9" w:rsidRPr="004D5EC1" w:rsidTr="003F40C9">
        <w:tblPrEx>
          <w:tblCellMar>
            <w:top w:w="8" w:type="dxa"/>
            <w:right w:w="54" w:type="dxa"/>
          </w:tblCellMar>
        </w:tblPrEx>
        <w:trPr>
          <w:gridAfter w:val="1"/>
          <w:wAfter w:w="7" w:type="dxa"/>
          <w:trHeight w:val="5324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right="9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right="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0C9" w:rsidRPr="004D5EC1" w:rsidRDefault="003F40C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C9" w:rsidRPr="004D5EC1" w:rsidRDefault="003F40C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520BE" w:rsidRPr="004D5EC1" w:rsidTr="003F40C9">
        <w:tblPrEx>
          <w:tblCellMar>
            <w:top w:w="8" w:type="dxa"/>
            <w:right w:w="54" w:type="dxa"/>
          </w:tblCellMar>
        </w:tblPrEx>
        <w:trPr>
          <w:gridAfter w:val="1"/>
          <w:wAfter w:w="7" w:type="dxa"/>
          <w:trHeight w:val="532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lastRenderedPageBreak/>
              <w:t xml:space="preserve">26, 27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0" w:right="43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Будь смелым </w:t>
            </w:r>
            <w:r w:rsidRPr="004D5EC1">
              <w:rPr>
                <w:i/>
                <w:sz w:val="20"/>
                <w:szCs w:val="20"/>
              </w:rPr>
              <w:t>(</w:t>
            </w:r>
            <w:proofErr w:type="spellStart"/>
            <w:r w:rsidRPr="004D5EC1">
              <w:rPr>
                <w:i/>
                <w:sz w:val="20"/>
                <w:szCs w:val="20"/>
              </w:rPr>
              <w:t>ознакомлени</w:t>
            </w:r>
            <w:proofErr w:type="spellEnd"/>
            <w:r w:rsidRPr="004D5EC1">
              <w:rPr>
                <w:i/>
                <w:sz w:val="20"/>
                <w:szCs w:val="20"/>
              </w:rPr>
              <w:t xml:space="preserve"> е с новым материалом)</w:t>
            </w:r>
            <w:r w:rsidRPr="004D5E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76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.Что такое страх. </w:t>
            </w:r>
          </w:p>
          <w:p w:rsidR="009520BE" w:rsidRPr="004D5EC1" w:rsidRDefault="009520BE">
            <w:pPr>
              <w:numPr>
                <w:ilvl w:val="0"/>
                <w:numId w:val="8"/>
              </w:numPr>
              <w:spacing w:after="20" w:line="256" w:lineRule="auto"/>
              <w:ind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мелость города берет. </w:t>
            </w:r>
          </w:p>
          <w:p w:rsidR="009520BE" w:rsidRPr="004D5EC1" w:rsidRDefault="009520BE">
            <w:pPr>
              <w:numPr>
                <w:ilvl w:val="0"/>
                <w:numId w:val="8"/>
              </w:numPr>
              <w:spacing w:after="41" w:line="238" w:lineRule="auto"/>
              <w:ind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Имей смелость сказать злу </w:t>
            </w:r>
          </w:p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«нет». </w:t>
            </w:r>
          </w:p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 xml:space="preserve">Научатся: </w:t>
            </w:r>
          </w:p>
          <w:p w:rsidR="009520BE" w:rsidRPr="004D5EC1" w:rsidRDefault="009520BE">
            <w:pPr>
              <w:spacing w:after="0" w:line="238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определять, всегда ли страх является плохим качеством </w:t>
            </w:r>
          </w:p>
          <w:p w:rsidR="009520BE" w:rsidRPr="004D5EC1" w:rsidRDefault="009520BE">
            <w:pPr>
              <w:spacing w:after="0" w:line="259" w:lineRule="auto"/>
              <w:ind w:left="0" w:right="47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человека, бороться со своими страхами.</w:t>
            </w:r>
            <w:r w:rsidRPr="004D5EC1">
              <w:rPr>
                <w:i/>
                <w:sz w:val="20"/>
                <w:szCs w:val="20"/>
              </w:rPr>
              <w:t xml:space="preserve"> Получат возможность научиться:</w:t>
            </w:r>
            <w:r w:rsidRPr="004D5EC1">
              <w:rPr>
                <w:sz w:val="20"/>
                <w:szCs w:val="20"/>
              </w:rPr>
              <w:t xml:space="preserve"> работать с текстом учебника; решать логические задачи; высказывать </w:t>
            </w:r>
          </w:p>
          <w:p w:rsidR="009520BE" w:rsidRPr="004D5EC1" w:rsidRDefault="009520BE">
            <w:pPr>
              <w:spacing w:after="18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обственное </w:t>
            </w:r>
          </w:p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мнение, суждения </w:t>
            </w:r>
          </w:p>
          <w:p w:rsidR="009520BE" w:rsidRPr="004D5EC1" w:rsidRDefault="009520BE" w:rsidP="00DC5334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0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4D5EC1">
              <w:rPr>
                <w:sz w:val="20"/>
                <w:szCs w:val="20"/>
              </w:rPr>
              <w:t xml:space="preserve">выявляют особенности и признаки объектов; приводят примеры в качестве </w:t>
            </w:r>
            <w:proofErr w:type="gramStart"/>
            <w:r w:rsidRPr="004D5EC1">
              <w:rPr>
                <w:sz w:val="20"/>
                <w:szCs w:val="20"/>
              </w:rPr>
              <w:t>доказательства  выдвигаемых</w:t>
            </w:r>
            <w:proofErr w:type="gramEnd"/>
            <w:r w:rsidRPr="004D5EC1">
              <w:rPr>
                <w:sz w:val="20"/>
                <w:szCs w:val="20"/>
              </w:rPr>
              <w:t xml:space="preserve"> положений.</w:t>
            </w:r>
            <w:r w:rsidRPr="004D5EC1">
              <w:rPr>
                <w:b/>
                <w:i/>
                <w:sz w:val="20"/>
                <w:szCs w:val="20"/>
              </w:rPr>
              <w:t xml:space="preserve"> Коммуникативные:</w:t>
            </w:r>
            <w:r w:rsidRPr="004D5EC1">
              <w:rPr>
                <w:sz w:val="20"/>
                <w:szCs w:val="20"/>
              </w:rPr>
              <w:t xml:space="preserve"> взаимодействуют 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  <w:r w:rsidRPr="004D5EC1">
              <w:rPr>
                <w:b/>
                <w:i/>
                <w:sz w:val="20"/>
                <w:szCs w:val="20"/>
              </w:rPr>
              <w:t xml:space="preserve"> Регулятивные: </w:t>
            </w:r>
          </w:p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прогнозируют результаты уровня усвоения изучаемого </w:t>
            </w:r>
          </w:p>
          <w:p w:rsidR="009520BE" w:rsidRPr="004D5EC1" w:rsidRDefault="009520BE" w:rsidP="009E451D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материала; принимают и сохраняют учебную задачу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2" w:right="15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/ </w:t>
            </w:r>
            <w:proofErr w:type="spellStart"/>
            <w:r w:rsidRPr="004D5EC1">
              <w:rPr>
                <w:sz w:val="20"/>
                <w:szCs w:val="20"/>
              </w:rPr>
              <w:t>неуспешности</w:t>
            </w:r>
            <w:proofErr w:type="spellEnd"/>
            <w:r w:rsidRPr="004D5EC1">
              <w:rPr>
                <w:sz w:val="20"/>
                <w:szCs w:val="20"/>
              </w:rPr>
              <w:t xml:space="preserve"> </w:t>
            </w:r>
          </w:p>
          <w:p w:rsidR="009520BE" w:rsidRPr="004D5EC1" w:rsidRDefault="009520BE">
            <w:pPr>
              <w:spacing w:after="18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учебной </w:t>
            </w:r>
          </w:p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деятельности </w:t>
            </w:r>
          </w:p>
          <w:p w:rsidR="009520BE" w:rsidRPr="004D5EC1" w:rsidRDefault="009520BE" w:rsidP="00E601B2">
            <w:pPr>
              <w:spacing w:after="0" w:line="259" w:lineRule="auto"/>
              <w:ind w:left="2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45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На конкретных примерах </w:t>
            </w:r>
            <w:r w:rsidRPr="004D5EC1">
              <w:rPr>
                <w:b/>
                <w:i/>
                <w:sz w:val="20"/>
                <w:szCs w:val="20"/>
              </w:rPr>
              <w:t xml:space="preserve">дать оценку </w:t>
            </w:r>
            <w:r w:rsidRPr="004D5EC1">
              <w:rPr>
                <w:sz w:val="20"/>
                <w:szCs w:val="20"/>
              </w:rPr>
              <w:t>проявлениям мужества, смелости, случаям преодоления людьми страха в критических и житейских ситуациях.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Оценивать </w:t>
            </w:r>
            <w:r w:rsidRPr="004D5EC1">
              <w:rPr>
                <w:sz w:val="20"/>
                <w:szCs w:val="20"/>
              </w:rPr>
              <w:t xml:space="preserve">предлагаемые ситуации, требующие личного противодействия проявлениям зл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Творческое задание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520BE" w:rsidRPr="004D5EC1" w:rsidTr="003F40C9">
        <w:tblPrEx>
          <w:tblCellMar>
            <w:top w:w="7" w:type="dxa"/>
            <w:right w:w="59" w:type="dxa"/>
          </w:tblCellMar>
        </w:tblPrEx>
        <w:trPr>
          <w:gridAfter w:val="1"/>
          <w:wAfter w:w="7" w:type="dxa"/>
          <w:trHeight w:val="405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28, 29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0" w:right="38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Человек и человечность</w:t>
            </w:r>
            <w:r>
              <w:rPr>
                <w:i/>
                <w:sz w:val="20"/>
                <w:szCs w:val="20"/>
              </w:rPr>
              <w:t xml:space="preserve"> (ознакомлени</w:t>
            </w:r>
            <w:r w:rsidRPr="004D5EC1">
              <w:rPr>
                <w:i/>
                <w:sz w:val="20"/>
                <w:szCs w:val="20"/>
              </w:rPr>
              <w:t>е с новым материалом)</w:t>
            </w: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1.Что такое гуманизм. 2.Прояви внимание к старикам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34" w:line="245" w:lineRule="auto"/>
              <w:ind w:left="0" w:right="7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строить свои взаимоотношения с другими людьми. </w:t>
            </w:r>
            <w:r w:rsidRPr="004D5EC1">
              <w:rPr>
                <w:i/>
                <w:sz w:val="20"/>
                <w:szCs w:val="20"/>
              </w:rPr>
              <w:t xml:space="preserve"> Получат возможность научиться:</w:t>
            </w:r>
            <w:r w:rsidRPr="004D5EC1">
              <w:rPr>
                <w:sz w:val="20"/>
                <w:szCs w:val="20"/>
              </w:rPr>
              <w:t xml:space="preserve"> работать с текстом учебника; высказывать собственное </w:t>
            </w:r>
          </w:p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мнение, суждения </w:t>
            </w:r>
          </w:p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0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выбирают наиболее эффективные способы решения задач; контролируют и оценивают процесс и результат деятельности. </w:t>
            </w:r>
            <w:r w:rsidRPr="004D5EC1">
              <w:rPr>
                <w:b/>
                <w:i/>
                <w:sz w:val="20"/>
                <w:szCs w:val="20"/>
              </w:rPr>
              <w:t xml:space="preserve"> Коммуникативные:</w:t>
            </w:r>
            <w:r w:rsidRPr="004D5EC1">
              <w:rPr>
                <w:sz w:val="20"/>
                <w:szCs w:val="20"/>
              </w:rPr>
              <w:t xml:space="preserve"> договариваются о распределении функций и ролей в совместной деятельности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4D5EC1">
              <w:rPr>
                <w:sz w:val="20"/>
                <w:szCs w:val="20"/>
              </w:rPr>
              <w:t xml:space="preserve">адекватно воспринимают предложения и оценку учителей, товарищей, родителей и других людей. 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60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Проявляют способность к решению моральных дилемм на основе учёта позиций партнёров в общении; ориентируются на их мотивы и чувства, устойчивое следование в поведении моральным нормам и этическим требованиям </w:t>
            </w:r>
          </w:p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7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Раскрывать</w:t>
            </w:r>
            <w:r w:rsidRPr="004D5EC1">
              <w:rPr>
                <w:sz w:val="20"/>
                <w:szCs w:val="20"/>
              </w:rPr>
              <w:t xml:space="preserve"> на примерах смысл понятия «человечность». 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9520BE" w:rsidRPr="004D5EC1" w:rsidRDefault="009520BE">
            <w:pPr>
              <w:spacing w:after="0" w:line="245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Давать </w:t>
            </w:r>
            <w:r w:rsidRPr="004D5EC1">
              <w:rPr>
                <w:sz w:val="20"/>
                <w:szCs w:val="20"/>
              </w:rPr>
              <w:t xml:space="preserve">оценку с позиции гуманизма конкретным поступкам людей, описанным в СМИ и иных информационных источниках. </w:t>
            </w:r>
          </w:p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На примерах конкретных ситуаций </w:t>
            </w:r>
            <w:r w:rsidRPr="004D5EC1">
              <w:rPr>
                <w:b/>
                <w:i/>
                <w:sz w:val="20"/>
                <w:szCs w:val="20"/>
              </w:rPr>
              <w:t>оценивать</w:t>
            </w:r>
            <w:r w:rsidRPr="004D5EC1">
              <w:rPr>
                <w:sz w:val="20"/>
                <w:szCs w:val="20"/>
              </w:rPr>
              <w:t xml:space="preserve"> проявления внимания к нуждающимся в нём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Рабочая тетрадь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520BE" w:rsidRPr="004D5EC1" w:rsidTr="003F40C9">
        <w:tblPrEx>
          <w:tblCellMar>
            <w:top w:w="7" w:type="dxa"/>
            <w:right w:w="59" w:type="dxa"/>
          </w:tblCellMar>
        </w:tblPrEx>
        <w:trPr>
          <w:gridAfter w:val="1"/>
          <w:wAfter w:w="7" w:type="dxa"/>
          <w:trHeight w:val="456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lastRenderedPageBreak/>
              <w:t xml:space="preserve">30, 31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19" w:line="242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теме «Нравственн</w:t>
            </w:r>
            <w:r w:rsidRPr="004D5EC1">
              <w:rPr>
                <w:sz w:val="20"/>
                <w:szCs w:val="20"/>
              </w:rPr>
              <w:t>ые основы жизни»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  <w:p w:rsidR="009520BE" w:rsidRPr="004D5EC1" w:rsidRDefault="009520BE" w:rsidP="009520BE">
            <w:pPr>
              <w:spacing w:after="43" w:line="237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(обобщение и систематизация знаний)</w:t>
            </w: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48" w:lineRule="auto"/>
              <w:ind w:left="2" w:right="28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.Устные задания для обобщения и систематизации знаний по пройденной теме. </w:t>
            </w:r>
          </w:p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2. </w:t>
            </w:r>
          </w:p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Письменные задания по теме урока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2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анализировать свои поступки и отношения к окружающим людям.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  <w:p w:rsidR="009520BE" w:rsidRPr="004D5EC1" w:rsidRDefault="009520BE">
            <w:pPr>
              <w:spacing w:after="0" w:line="259" w:lineRule="auto"/>
              <w:ind w:left="0" w:right="42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Получат возможность научиться:</w:t>
            </w:r>
            <w:r w:rsidRPr="004D5EC1">
              <w:rPr>
                <w:sz w:val="20"/>
                <w:szCs w:val="20"/>
              </w:rPr>
              <w:t xml:space="preserve"> работать с текстом учебника; высказывать собственное мнение, суждения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45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  <w:r w:rsidRPr="004D5EC1">
              <w:rPr>
                <w:b/>
                <w:i/>
                <w:sz w:val="20"/>
                <w:szCs w:val="20"/>
              </w:rPr>
              <w:t xml:space="preserve"> Коммуникативные:</w:t>
            </w:r>
            <w:r w:rsidRPr="004D5EC1">
              <w:rPr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  <w:r w:rsidRPr="004D5EC1">
              <w:rPr>
                <w:b/>
                <w:i/>
                <w:sz w:val="20"/>
                <w:szCs w:val="20"/>
              </w:rPr>
              <w:t xml:space="preserve"> Регулятивные: </w:t>
            </w:r>
            <w:r w:rsidRPr="004D5EC1">
              <w:rPr>
                <w:sz w:val="20"/>
                <w:szCs w:val="20"/>
              </w:rPr>
              <w:t xml:space="preserve">планируют свои действия в </w:t>
            </w:r>
          </w:p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оответствии с поставленной </w:t>
            </w:r>
            <w:r w:rsidRPr="009520BE">
              <w:rPr>
                <w:sz w:val="20"/>
                <w:szCs w:val="20"/>
              </w:rPr>
              <w:t>задачей и условиями её реализации, в том числе во внутреннем плане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36" w:line="244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Определяют свою личностную позицию; адекватную дифференцированную самооценку своей </w:t>
            </w:r>
          </w:p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успешности </w:t>
            </w:r>
          </w:p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Тест 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25A29" w:rsidRPr="004D5EC1" w:rsidTr="003F40C9">
        <w:tblPrEx>
          <w:tblCellMar>
            <w:top w:w="7" w:type="dxa"/>
            <w:right w:w="53" w:type="dxa"/>
          </w:tblCellMar>
        </w:tblPrEx>
        <w:trPr>
          <w:gridAfter w:val="1"/>
          <w:wAfter w:w="7" w:type="dxa"/>
          <w:trHeight w:val="282"/>
        </w:trPr>
        <w:tc>
          <w:tcPr>
            <w:tcW w:w="16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4D5EC1" w:rsidRDefault="00F530DD" w:rsidP="009520BE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4D5EC1">
              <w:rPr>
                <w:b/>
                <w:sz w:val="20"/>
                <w:szCs w:val="20"/>
              </w:rPr>
              <w:t>Итоговое повторение (4 часа)</w:t>
            </w:r>
          </w:p>
        </w:tc>
      </w:tr>
      <w:tr w:rsidR="009520BE" w:rsidRPr="004D5EC1" w:rsidTr="003F40C9">
        <w:tblPrEx>
          <w:tblCellMar>
            <w:top w:w="7" w:type="dxa"/>
            <w:right w:w="53" w:type="dxa"/>
          </w:tblCellMar>
        </w:tblPrEx>
        <w:trPr>
          <w:gridAfter w:val="1"/>
          <w:wAfter w:w="7" w:type="dxa"/>
          <w:trHeight w:val="355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32 </w:t>
            </w:r>
          </w:p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40" w:line="237" w:lineRule="auto"/>
              <w:ind w:left="0" w:right="35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Практикум по теме «Человек и общество» </w:t>
            </w:r>
            <w:r w:rsidRPr="004D5EC1">
              <w:rPr>
                <w:i/>
                <w:sz w:val="20"/>
                <w:szCs w:val="20"/>
              </w:rPr>
              <w:t xml:space="preserve">(обобщение и </w:t>
            </w:r>
            <w:proofErr w:type="spellStart"/>
            <w:r w:rsidRPr="004D5EC1">
              <w:rPr>
                <w:i/>
                <w:sz w:val="20"/>
                <w:szCs w:val="20"/>
              </w:rPr>
              <w:t>систематиза</w:t>
            </w:r>
            <w:proofErr w:type="spellEnd"/>
          </w:p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4D5EC1">
              <w:rPr>
                <w:i/>
                <w:sz w:val="20"/>
                <w:szCs w:val="20"/>
              </w:rPr>
              <w:t>ция</w:t>
            </w:r>
            <w:proofErr w:type="spellEnd"/>
            <w:r w:rsidRPr="004D5EC1">
              <w:rPr>
                <w:i/>
                <w:sz w:val="20"/>
                <w:szCs w:val="20"/>
              </w:rPr>
              <w:t xml:space="preserve"> знаний)</w:t>
            </w: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proofErr w:type="spellStart"/>
            <w:r w:rsidRPr="004D5EC1">
              <w:rPr>
                <w:sz w:val="20"/>
                <w:szCs w:val="20"/>
              </w:rPr>
              <w:t>Практическ</w:t>
            </w:r>
            <w:proofErr w:type="spellEnd"/>
            <w:r w:rsidRPr="004D5EC1">
              <w:rPr>
                <w:sz w:val="20"/>
                <w:szCs w:val="20"/>
              </w:rPr>
              <w:t xml:space="preserve"> </w:t>
            </w:r>
            <w:proofErr w:type="spellStart"/>
            <w:r w:rsidRPr="004D5EC1">
              <w:rPr>
                <w:sz w:val="20"/>
                <w:szCs w:val="20"/>
              </w:rPr>
              <w:t>ие</w:t>
            </w:r>
            <w:proofErr w:type="spellEnd"/>
            <w:r w:rsidRPr="004D5EC1">
              <w:rPr>
                <w:sz w:val="20"/>
                <w:szCs w:val="20"/>
              </w:rPr>
              <w:t xml:space="preserve"> задания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9520BE" w:rsidRPr="004D5EC1" w:rsidRDefault="009520BE">
            <w:pPr>
              <w:spacing w:after="0" w:line="259" w:lineRule="auto"/>
              <w:ind w:left="0" w:right="9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определять все термины за курс 6 класса. </w:t>
            </w:r>
            <w:r w:rsidRPr="004D5EC1">
              <w:rPr>
                <w:i/>
                <w:sz w:val="20"/>
                <w:szCs w:val="20"/>
              </w:rPr>
              <w:t xml:space="preserve"> Получат возможность научиться:</w:t>
            </w:r>
            <w:r w:rsidRPr="004D5EC1">
              <w:rPr>
                <w:sz w:val="20"/>
                <w:szCs w:val="20"/>
              </w:rPr>
              <w:t xml:space="preserve"> работать с текстом учебника; высказывать собственное мнение, суждения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9520BE" w:rsidRPr="004D5EC1" w:rsidRDefault="009520BE">
            <w:pPr>
              <w:spacing w:after="0" w:line="260" w:lineRule="auto"/>
              <w:ind w:left="0" w:right="14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различного характера. </w:t>
            </w:r>
            <w:r w:rsidRPr="004D5EC1">
              <w:rPr>
                <w:b/>
                <w:i/>
                <w:sz w:val="20"/>
                <w:szCs w:val="20"/>
              </w:rPr>
              <w:t xml:space="preserve"> Коммуникативные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формулируют собственное мнение и позицию. </w:t>
            </w:r>
            <w:r w:rsidRPr="004D5EC1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4D5EC1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; осуществляют пошаговый и итоговый контроль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Выражают адекватное понимание причин успешности/ </w:t>
            </w:r>
            <w:proofErr w:type="spellStart"/>
            <w:r w:rsidRPr="004D5EC1">
              <w:rPr>
                <w:sz w:val="20"/>
                <w:szCs w:val="20"/>
              </w:rPr>
              <w:t>неуспешности</w:t>
            </w:r>
            <w:proofErr w:type="spellEnd"/>
            <w:r w:rsidRPr="004D5EC1">
              <w:rPr>
                <w:sz w:val="20"/>
                <w:szCs w:val="20"/>
              </w:rPr>
              <w:t xml:space="preserve"> учебной деятельности, устойчивую учебно-познавательную мотивацию учения 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E" w:rsidRPr="004D5EC1" w:rsidRDefault="009520BE">
            <w:pPr>
              <w:spacing w:after="16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Инд. </w:t>
            </w:r>
          </w:p>
          <w:p w:rsidR="009520BE" w:rsidRPr="004D5EC1" w:rsidRDefault="009520BE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D5EC1">
              <w:rPr>
                <w:sz w:val="20"/>
                <w:szCs w:val="20"/>
              </w:rPr>
              <w:t>творч.зад</w:t>
            </w:r>
            <w:proofErr w:type="spellEnd"/>
            <w:proofErr w:type="gramEnd"/>
            <w:r w:rsidRPr="004D5EC1">
              <w:rPr>
                <w:sz w:val="20"/>
                <w:szCs w:val="20"/>
              </w:rPr>
              <w:t>.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F40C9" w:rsidRPr="004D5EC1" w:rsidTr="003F40C9">
        <w:tblPrEx>
          <w:tblCellMar>
            <w:top w:w="7" w:type="dxa"/>
            <w:right w:w="53" w:type="dxa"/>
          </w:tblCellMar>
        </w:tblPrEx>
        <w:trPr>
          <w:gridAfter w:val="1"/>
          <w:wAfter w:w="7" w:type="dxa"/>
          <w:trHeight w:val="551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lastRenderedPageBreak/>
              <w:t xml:space="preserve">33, </w:t>
            </w:r>
          </w:p>
          <w:p w:rsidR="003F40C9" w:rsidRPr="004D5EC1" w:rsidRDefault="003F40C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Человек в системе общественных отношений </w:t>
            </w:r>
            <w:r w:rsidRPr="004D5EC1">
              <w:rPr>
                <w:i/>
                <w:sz w:val="20"/>
                <w:szCs w:val="20"/>
              </w:rPr>
              <w:t>(применение знаний и умений (защита проектов)</w:t>
            </w: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1.Защита </w:t>
            </w:r>
            <w:proofErr w:type="spellStart"/>
            <w:r w:rsidRPr="004D5EC1">
              <w:rPr>
                <w:sz w:val="20"/>
                <w:szCs w:val="20"/>
              </w:rPr>
              <w:t>индивидуал</w:t>
            </w:r>
            <w:proofErr w:type="spellEnd"/>
            <w:r w:rsidRPr="004D5EC1">
              <w:rPr>
                <w:sz w:val="20"/>
                <w:szCs w:val="20"/>
              </w:rPr>
              <w:t xml:space="preserve"> </w:t>
            </w:r>
            <w:proofErr w:type="spellStart"/>
            <w:r w:rsidRPr="004D5EC1">
              <w:rPr>
                <w:sz w:val="20"/>
                <w:szCs w:val="20"/>
              </w:rPr>
              <w:t>ьных</w:t>
            </w:r>
            <w:proofErr w:type="spellEnd"/>
            <w:r w:rsidRPr="004D5EC1">
              <w:rPr>
                <w:sz w:val="20"/>
                <w:szCs w:val="20"/>
              </w:rPr>
              <w:t xml:space="preserve"> проектов. 2.Обсужден </w:t>
            </w:r>
            <w:proofErr w:type="spellStart"/>
            <w:r w:rsidRPr="004D5EC1">
              <w:rPr>
                <w:sz w:val="20"/>
                <w:szCs w:val="20"/>
              </w:rPr>
              <w:t>ие</w:t>
            </w:r>
            <w:proofErr w:type="spellEnd"/>
            <w:r w:rsidRPr="004D5EC1">
              <w:rPr>
                <w:sz w:val="20"/>
                <w:szCs w:val="20"/>
              </w:rPr>
              <w:t xml:space="preserve"> проектов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3F40C9" w:rsidRPr="004D5EC1" w:rsidRDefault="003F40C9">
            <w:pPr>
              <w:spacing w:after="0" w:line="259" w:lineRule="auto"/>
              <w:ind w:left="0" w:right="9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определять все термины за курс 6 класса. </w:t>
            </w:r>
            <w:r w:rsidRPr="004D5EC1">
              <w:rPr>
                <w:i/>
                <w:sz w:val="20"/>
                <w:szCs w:val="20"/>
              </w:rPr>
              <w:t xml:space="preserve"> Получат возможность научиться:</w:t>
            </w:r>
            <w:r w:rsidRPr="004D5EC1">
              <w:rPr>
                <w:sz w:val="20"/>
                <w:szCs w:val="20"/>
              </w:rPr>
              <w:t xml:space="preserve"> работать с текстом учебника; высказывать собственное мнение, суждения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3F40C9" w:rsidRPr="004D5EC1" w:rsidRDefault="003F40C9" w:rsidP="003F40C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амостоятельно выделяют и формулируют познавательную цель; используют общие приёмы решения поставленных задач. 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3F40C9" w:rsidRPr="004D5EC1" w:rsidRDefault="003F40C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Коммуникативные:</w:t>
            </w:r>
            <w:r w:rsidRPr="004D5EC1">
              <w:rPr>
                <w:sz w:val="20"/>
                <w:szCs w:val="20"/>
              </w:rPr>
              <w:t xml:space="preserve"> </w:t>
            </w:r>
          </w:p>
          <w:p w:rsidR="003F40C9" w:rsidRPr="004D5EC1" w:rsidRDefault="003F40C9">
            <w:pPr>
              <w:spacing w:after="0" w:line="24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  <w:r w:rsidRPr="004D5EC1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4D5EC1">
              <w:rPr>
                <w:sz w:val="20"/>
                <w:szCs w:val="20"/>
              </w:rPr>
              <w:t xml:space="preserve"> планируют свои действия в </w:t>
            </w:r>
          </w:p>
          <w:p w:rsidR="003F40C9" w:rsidRPr="004D5EC1" w:rsidRDefault="003F40C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соответствии с поставленной </w:t>
            </w:r>
          </w:p>
          <w:p w:rsidR="003F40C9" w:rsidRPr="004D5EC1" w:rsidRDefault="003F40C9" w:rsidP="009514C8">
            <w:pPr>
              <w:spacing w:after="0" w:line="259" w:lineRule="auto"/>
              <w:ind w:left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задачей и условиями её реализации; оценивают правильность выполнения действия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2" w:right="4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4D5EC1">
              <w:rPr>
                <w:sz w:val="20"/>
                <w:szCs w:val="20"/>
              </w:rPr>
              <w:t>эмпатию</w:t>
            </w:r>
            <w:proofErr w:type="spellEnd"/>
            <w:r w:rsidRPr="004D5EC1">
              <w:rPr>
                <w:sz w:val="20"/>
                <w:szCs w:val="20"/>
              </w:rPr>
              <w:t xml:space="preserve"> как понимание чувств других людей и сопереживают им 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2" w:right="6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Подготовка к контрольной работе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F40C9" w:rsidRPr="004D5EC1" w:rsidTr="003F40C9">
        <w:tblPrEx>
          <w:tblCellMar>
            <w:top w:w="7" w:type="dxa"/>
            <w:right w:w="53" w:type="dxa"/>
          </w:tblCellMar>
        </w:tblPrEx>
        <w:trPr>
          <w:gridAfter w:val="1"/>
          <w:wAfter w:w="7" w:type="dxa"/>
          <w:trHeight w:val="532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right="45" w:firstLine="0"/>
              <w:jc w:val="center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35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Итоговая контрольная работа</w:t>
            </w:r>
            <w:r w:rsidRPr="004D5EC1">
              <w:rPr>
                <w:i/>
                <w:sz w:val="20"/>
                <w:szCs w:val="20"/>
              </w:rPr>
              <w:t xml:space="preserve"> (контроль и коррекция знаний и умений)</w:t>
            </w: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Выполнение тестовых заданий</w:t>
            </w:r>
            <w:r w:rsidRPr="004D5E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right="31" w:firstLine="0"/>
              <w:jc w:val="left"/>
              <w:rPr>
                <w:sz w:val="20"/>
                <w:szCs w:val="20"/>
              </w:rPr>
            </w:pPr>
            <w:r w:rsidRPr="004D5EC1">
              <w:rPr>
                <w:i/>
                <w:sz w:val="20"/>
                <w:szCs w:val="20"/>
              </w:rPr>
              <w:t>Научатся:</w:t>
            </w:r>
            <w:r w:rsidRPr="004D5EC1">
              <w:rPr>
                <w:sz w:val="20"/>
                <w:szCs w:val="20"/>
              </w:rPr>
              <w:t xml:space="preserve"> выполнять контрольные задания по обществознанию. </w:t>
            </w:r>
            <w:r w:rsidRPr="004D5EC1">
              <w:rPr>
                <w:i/>
                <w:sz w:val="20"/>
                <w:szCs w:val="20"/>
              </w:rPr>
              <w:t xml:space="preserve"> Получат возможность научиться: </w:t>
            </w:r>
            <w:r w:rsidRPr="004D5EC1">
              <w:rPr>
                <w:sz w:val="20"/>
                <w:szCs w:val="20"/>
              </w:rPr>
              <w:t>преобразовывать извлечённую информацию в соответствии с заданием (выделять главное, сравнивать, выражать свое отношение) и представлять её в виде письменного текста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42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>Познавательные:</w:t>
            </w:r>
            <w:r w:rsidRPr="004D5EC1">
              <w:rPr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4D5EC1">
              <w:rPr>
                <w:b/>
                <w:i/>
                <w:sz w:val="20"/>
                <w:szCs w:val="20"/>
              </w:rPr>
              <w:t xml:space="preserve"> </w:t>
            </w:r>
          </w:p>
          <w:p w:rsidR="003F40C9" w:rsidRPr="004D5EC1" w:rsidRDefault="003F40C9">
            <w:pPr>
              <w:spacing w:after="0" w:line="259" w:lineRule="auto"/>
              <w:ind w:left="0" w:right="15" w:firstLine="0"/>
              <w:jc w:val="left"/>
              <w:rPr>
                <w:sz w:val="20"/>
                <w:szCs w:val="20"/>
              </w:rPr>
            </w:pPr>
            <w:r w:rsidRPr="004D5EC1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4D5EC1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.</w:t>
            </w:r>
            <w:r w:rsidRPr="004D5EC1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4D5EC1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Выражают адекватное понимание причин успешности/</w:t>
            </w:r>
            <w:proofErr w:type="spellStart"/>
            <w:r w:rsidRPr="004D5EC1">
              <w:rPr>
                <w:sz w:val="20"/>
                <w:szCs w:val="20"/>
              </w:rPr>
              <w:t>неуспешности</w:t>
            </w:r>
            <w:proofErr w:type="spellEnd"/>
            <w:r w:rsidRPr="004D5EC1">
              <w:rPr>
                <w:sz w:val="20"/>
                <w:szCs w:val="20"/>
              </w:rPr>
              <w:t xml:space="preserve"> учебной деятельности, устойчивую учебно-познавательную мотивацию учения 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C9" w:rsidRPr="004D5EC1" w:rsidRDefault="003F40C9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4D5EC1">
              <w:rPr>
                <w:sz w:val="20"/>
                <w:szCs w:val="20"/>
              </w:rPr>
              <w:t>Письменная работа</w:t>
            </w:r>
            <w:r w:rsidRPr="004D5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425A29" w:rsidRDefault="00F530DD" w:rsidP="003F40C9">
      <w:pPr>
        <w:spacing w:after="0" w:line="259" w:lineRule="auto"/>
        <w:ind w:left="0" w:right="7291" w:firstLine="0"/>
        <w:jc w:val="right"/>
      </w:pPr>
      <w:r>
        <w:rPr>
          <w:b/>
        </w:rPr>
        <w:t xml:space="preserve"> </w:t>
      </w:r>
    </w:p>
    <w:p w:rsidR="00425A29" w:rsidRDefault="00F530DD" w:rsidP="003F40C9">
      <w:pPr>
        <w:spacing w:after="0" w:line="259" w:lineRule="auto"/>
        <w:ind w:left="10" w:right="142"/>
        <w:jc w:val="center"/>
      </w:pPr>
      <w:r>
        <w:rPr>
          <w:b/>
          <w:sz w:val="28"/>
        </w:rPr>
        <w:lastRenderedPageBreak/>
        <w:t>Нормы оценки знаний за выполнение теста учащихся по обществознанию</w:t>
      </w:r>
    </w:p>
    <w:p w:rsidR="00425A29" w:rsidRDefault="00F530DD">
      <w:pPr>
        <w:spacing w:after="0" w:line="259" w:lineRule="auto"/>
        <w:ind w:left="5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14737" w:type="dxa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6"/>
        <w:gridCol w:w="2946"/>
        <w:gridCol w:w="2835"/>
        <w:gridCol w:w="2835"/>
        <w:gridCol w:w="3685"/>
      </w:tblGrid>
      <w:tr w:rsidR="00425A29" w:rsidTr="003F40C9">
        <w:trPr>
          <w:trHeight w:val="838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29" w:rsidRDefault="00F530DD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% выполнения</w:t>
            </w:r>
            <w:r>
              <w:t xml:space="preserve">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29" w:rsidRDefault="00F530DD">
            <w:pPr>
              <w:spacing w:after="0" w:line="259" w:lineRule="auto"/>
              <w:ind w:left="0" w:right="1" w:firstLine="0"/>
              <w:jc w:val="center"/>
            </w:pPr>
            <w:r>
              <w:t xml:space="preserve">0-3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Default="00F530DD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  <w:p w:rsidR="00425A29" w:rsidRDefault="00F530DD">
            <w:pPr>
              <w:spacing w:after="0" w:line="259" w:lineRule="auto"/>
              <w:ind w:left="2" w:firstLine="0"/>
              <w:jc w:val="center"/>
            </w:pPr>
            <w:r>
              <w:t xml:space="preserve">36-60 </w:t>
            </w:r>
          </w:p>
          <w:p w:rsidR="00425A29" w:rsidRDefault="00F530DD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29" w:rsidRDefault="00F530DD">
            <w:pPr>
              <w:spacing w:after="0" w:line="259" w:lineRule="auto"/>
              <w:ind w:left="0" w:firstLine="0"/>
              <w:jc w:val="center"/>
            </w:pPr>
            <w:r>
              <w:t xml:space="preserve">61-85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29" w:rsidRDefault="00F530DD">
            <w:pPr>
              <w:spacing w:after="0" w:line="259" w:lineRule="auto"/>
              <w:ind w:left="2" w:firstLine="0"/>
              <w:jc w:val="center"/>
            </w:pPr>
            <w:r>
              <w:t>86-1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25A29" w:rsidTr="003F40C9">
        <w:trPr>
          <w:trHeight w:val="838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29" w:rsidRDefault="00F530DD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Отметка</w:t>
            </w:r>
            <w:r>
              <w:t xml:space="preserve">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29" w:rsidRDefault="00F530DD">
            <w:pPr>
              <w:spacing w:after="0" w:line="259" w:lineRule="auto"/>
              <w:ind w:left="0" w:right="1" w:firstLine="0"/>
              <w:jc w:val="center"/>
            </w:pPr>
            <w:r>
              <w:t xml:space="preserve">«2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29" w:rsidRDefault="00F530DD">
            <w:pPr>
              <w:spacing w:after="0" w:line="259" w:lineRule="auto"/>
              <w:ind w:left="2" w:firstLine="0"/>
              <w:jc w:val="center"/>
            </w:pPr>
            <w:r>
              <w:t xml:space="preserve">«3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29" w:rsidRDefault="00F530DD">
            <w:pPr>
              <w:spacing w:after="0" w:line="259" w:lineRule="auto"/>
              <w:ind w:left="0" w:firstLine="0"/>
              <w:jc w:val="center"/>
            </w:pPr>
            <w:r>
              <w:t xml:space="preserve">«4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29" w:rsidRDefault="00F530DD">
            <w:pPr>
              <w:spacing w:after="0" w:line="259" w:lineRule="auto"/>
              <w:ind w:left="7" w:firstLine="0"/>
              <w:jc w:val="center"/>
            </w:pPr>
            <w:r>
              <w:t>«5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425A29" w:rsidRDefault="00F530DD" w:rsidP="003F40C9">
      <w:pPr>
        <w:spacing w:after="0" w:line="259" w:lineRule="auto"/>
        <w:ind w:left="0" w:firstLine="0"/>
        <w:jc w:val="center"/>
      </w:pPr>
      <w:r>
        <w:rPr>
          <w:b/>
          <w:sz w:val="28"/>
        </w:rPr>
        <w:t>Нормы оценки знаний за творческие работы учащихся по обществознанию</w:t>
      </w:r>
    </w:p>
    <w:p w:rsidR="00425A29" w:rsidRDefault="00F530D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4737" w:type="dxa"/>
        <w:tblInd w:w="0" w:type="dxa"/>
        <w:tblCellMar>
          <w:top w:w="7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410"/>
        <w:gridCol w:w="2993"/>
        <w:gridCol w:w="2801"/>
        <w:gridCol w:w="2799"/>
        <w:gridCol w:w="3734"/>
      </w:tblGrid>
      <w:tr w:rsidR="00425A29" w:rsidTr="003F40C9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3F40C9">
              <w:rPr>
                <w:b/>
                <w:i/>
                <w:sz w:val="20"/>
                <w:szCs w:val="20"/>
              </w:rPr>
              <w:t xml:space="preserve">Отметка Содержание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2" w:firstLine="0"/>
              <w:jc w:val="center"/>
              <w:rPr>
                <w:sz w:val="20"/>
                <w:szCs w:val="20"/>
              </w:rPr>
            </w:pPr>
            <w:r w:rsidRPr="003F40C9">
              <w:rPr>
                <w:b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16" w:firstLine="0"/>
              <w:jc w:val="center"/>
              <w:rPr>
                <w:sz w:val="20"/>
                <w:szCs w:val="20"/>
              </w:rPr>
            </w:pPr>
            <w:r w:rsidRPr="003F40C9">
              <w:rPr>
                <w:b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19" w:firstLine="0"/>
              <w:jc w:val="center"/>
              <w:rPr>
                <w:sz w:val="20"/>
                <w:szCs w:val="20"/>
              </w:rPr>
            </w:pPr>
            <w:r w:rsidRPr="003F40C9">
              <w:rPr>
                <w:b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16" w:firstLine="0"/>
              <w:jc w:val="center"/>
              <w:rPr>
                <w:sz w:val="20"/>
                <w:szCs w:val="20"/>
              </w:rPr>
            </w:pPr>
            <w:r w:rsidRPr="003F40C9">
              <w:rPr>
                <w:b/>
                <w:i/>
                <w:sz w:val="20"/>
                <w:szCs w:val="20"/>
              </w:rPr>
              <w:t>5</w:t>
            </w:r>
            <w:r w:rsidRPr="003F40C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25A29" w:rsidTr="003F40C9">
        <w:trPr>
          <w:trHeight w:val="11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22" w:line="259" w:lineRule="auto"/>
              <w:ind w:left="20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1 </w:t>
            </w:r>
          </w:p>
          <w:p w:rsidR="00425A29" w:rsidRPr="003F40C9" w:rsidRDefault="00F530DD">
            <w:pPr>
              <w:spacing w:after="0" w:line="259" w:lineRule="auto"/>
              <w:ind w:left="79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Общая информация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8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Тема предмета не очевидна. Информация не точна или не дана. </w:t>
            </w:r>
          </w:p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right="247" w:firstLine="0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Информация частично изложена.  В работе использован только один ресурс.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Достаточно точная информация. Использовано более одного ресурса.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>Данная информация кратка и ясна. Использовано более одного ресурса.</w:t>
            </w:r>
            <w:r w:rsidRPr="003F40C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25A29" w:rsidTr="003F40C9">
        <w:trPr>
          <w:trHeight w:val="13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782" w:right="766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2 Тема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right="348" w:firstLine="0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Не раскрыта и не ясна тема урока. Объяснения некорректны, запутаны или не верны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Тема частично раскрыта. Некоторый материал изложен некорректно.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78" w:lineRule="auto"/>
              <w:ind w:left="0" w:firstLine="0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Сформулирована и раскрыта тема урока. </w:t>
            </w:r>
          </w:p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Ясно изложен материал.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>Сформулирована и раскрыта тема урока. Полностью изложены основные аспекты темы урока.</w:t>
            </w:r>
            <w:r w:rsidRPr="003F40C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25A29" w:rsidTr="003F40C9">
        <w:trPr>
          <w:trHeight w:val="13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3 </w:t>
            </w:r>
          </w:p>
          <w:p w:rsidR="00425A29" w:rsidRPr="003F40C9" w:rsidRDefault="00F530DD">
            <w:pPr>
              <w:spacing w:after="0" w:line="277" w:lineRule="auto"/>
              <w:ind w:left="0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Применение и проблемы </w:t>
            </w:r>
          </w:p>
          <w:p w:rsidR="00425A29" w:rsidRPr="003F40C9" w:rsidRDefault="00F530DD">
            <w:pPr>
              <w:spacing w:after="0" w:line="259" w:lineRule="auto"/>
              <w:ind w:left="17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  <w:p w:rsidR="00425A29" w:rsidRPr="003F40C9" w:rsidRDefault="00F530DD">
            <w:pPr>
              <w:spacing w:after="0" w:line="259" w:lineRule="auto"/>
              <w:ind w:left="17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right="144" w:firstLine="0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Не </w:t>
            </w:r>
            <w:r w:rsidR="003F40C9" w:rsidRPr="003F40C9">
              <w:rPr>
                <w:sz w:val="20"/>
                <w:szCs w:val="20"/>
              </w:rPr>
              <w:t>определена область</w:t>
            </w:r>
            <w:r w:rsidRPr="003F40C9">
              <w:rPr>
                <w:sz w:val="20"/>
                <w:szCs w:val="20"/>
              </w:rPr>
              <w:t xml:space="preserve"> применения данной темы. Процесс решения неточный или неправильный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Отражены некоторые области применения темы. Процесс решения неполный.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Отражены области применения темы. Процесс решения практически завершен.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>Отражены области применения темы. Изложена стратегия решения проблем.</w:t>
            </w:r>
            <w:r w:rsidRPr="003F40C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425A29" w:rsidRDefault="00F530DD" w:rsidP="003F40C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425A29" w:rsidRDefault="00F530DD">
      <w:pPr>
        <w:spacing w:after="0" w:line="259" w:lineRule="auto"/>
        <w:ind w:left="10" w:right="4271"/>
        <w:jc w:val="right"/>
      </w:pPr>
      <w:r>
        <w:rPr>
          <w:b/>
          <w:sz w:val="28"/>
        </w:rPr>
        <w:t xml:space="preserve">Критерии оценки мультимедийной презентации </w:t>
      </w:r>
    </w:p>
    <w:p w:rsidR="00425A29" w:rsidRDefault="00F530DD">
      <w:pPr>
        <w:spacing w:after="0" w:line="259" w:lineRule="auto"/>
        <w:ind w:left="5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14760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73"/>
        <w:gridCol w:w="2410"/>
        <w:gridCol w:w="1630"/>
        <w:gridCol w:w="1647"/>
      </w:tblGrid>
      <w:tr w:rsidR="00425A29">
        <w:trPr>
          <w:trHeight w:val="65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3F40C9">
              <w:rPr>
                <w:b/>
                <w:i/>
                <w:sz w:val="20"/>
                <w:szCs w:val="20"/>
              </w:rPr>
              <w:t>СОЗДАНИЕ</w:t>
            </w:r>
            <w:r w:rsidRPr="003F40C9">
              <w:rPr>
                <w:b/>
                <w:i/>
                <w:color w:val="FFFFFF"/>
                <w:sz w:val="20"/>
                <w:szCs w:val="20"/>
              </w:rPr>
              <w:t xml:space="preserve"> </w:t>
            </w:r>
            <w:r w:rsidRPr="003F40C9">
              <w:rPr>
                <w:b/>
                <w:i/>
                <w:sz w:val="20"/>
                <w:szCs w:val="20"/>
              </w:rPr>
              <w:t xml:space="preserve">СЛАЙД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3F40C9">
              <w:rPr>
                <w:b/>
                <w:i/>
                <w:sz w:val="20"/>
                <w:szCs w:val="20"/>
              </w:rPr>
              <w:t xml:space="preserve">Максимальное количество баллов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3F40C9">
              <w:rPr>
                <w:b/>
                <w:i/>
                <w:sz w:val="20"/>
                <w:szCs w:val="20"/>
              </w:rPr>
              <w:t xml:space="preserve">Оценка группы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3F40C9">
              <w:rPr>
                <w:b/>
                <w:i/>
                <w:sz w:val="20"/>
                <w:szCs w:val="20"/>
              </w:rPr>
              <w:t>Оценка учителя</w:t>
            </w:r>
            <w:r w:rsidRPr="003F40C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25A29">
        <w:trPr>
          <w:trHeight w:val="28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Титульный слайд с заголовком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</w:tr>
      <w:tr w:rsidR="00425A29">
        <w:trPr>
          <w:trHeight w:val="28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Минимальное количество – 10 слайд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</w:tr>
      <w:tr w:rsidR="00425A29">
        <w:trPr>
          <w:trHeight w:val="28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Использование дополнительных эффектов </w:t>
            </w:r>
            <w:proofErr w:type="spellStart"/>
            <w:r w:rsidRPr="003F40C9">
              <w:rPr>
                <w:sz w:val="20"/>
                <w:szCs w:val="20"/>
              </w:rPr>
              <w:t>PowerPoint</w:t>
            </w:r>
            <w:proofErr w:type="spellEnd"/>
            <w:r w:rsidRPr="003F40C9">
              <w:rPr>
                <w:sz w:val="20"/>
                <w:szCs w:val="20"/>
              </w:rPr>
              <w:t xml:space="preserve"> (смена слайдов, звук, график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</w:tr>
      <w:tr w:rsidR="00425A29">
        <w:trPr>
          <w:trHeight w:val="28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b/>
                <w:sz w:val="20"/>
                <w:szCs w:val="20"/>
              </w:rPr>
              <w:t>СОДЕРЖАНИЕ</w:t>
            </w:r>
            <w:r w:rsidRPr="003F40C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5A29" w:rsidRPr="003F40C9" w:rsidRDefault="00425A2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5A29" w:rsidRPr="003F40C9" w:rsidRDefault="00425A2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425A2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25A29">
        <w:trPr>
          <w:trHeight w:val="28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Использование эффектов аним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</w:tr>
      <w:tr w:rsidR="00425A29">
        <w:trPr>
          <w:trHeight w:val="28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Вставка графиков и табли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</w:tr>
      <w:tr w:rsidR="00425A29">
        <w:trPr>
          <w:trHeight w:val="288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lastRenderedPageBreak/>
              <w:t xml:space="preserve">Выводы, обоснованные с научной точки зрения, основанные на данны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</w:tr>
      <w:tr w:rsidR="00425A29">
        <w:trPr>
          <w:trHeight w:val="28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Грамотное создание и сохранение документов в папке рабочих материал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</w:tr>
      <w:tr w:rsidR="00425A29">
        <w:trPr>
          <w:trHeight w:val="28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b/>
                <w:sz w:val="20"/>
                <w:szCs w:val="20"/>
              </w:rPr>
              <w:t>ОРГАНИЗАЦИЯ</w:t>
            </w:r>
            <w:r w:rsidRPr="003F40C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5A29" w:rsidRPr="003F40C9" w:rsidRDefault="00425A2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5A29" w:rsidRPr="003F40C9" w:rsidRDefault="00425A2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425A29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25A29">
        <w:trPr>
          <w:trHeight w:val="28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Текст хорошо написан и сформированные идеи ясно изложены и структурирован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</w:tr>
      <w:tr w:rsidR="00425A29">
        <w:trPr>
          <w:trHeight w:val="28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Слайды представлены в логической последователь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</w:tr>
      <w:tr w:rsidR="00425A29">
        <w:trPr>
          <w:trHeight w:val="28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Красивое оформление презент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</w:tr>
      <w:tr w:rsidR="00425A29">
        <w:trPr>
          <w:trHeight w:val="288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Слайды распечатаны в формате заметок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</w:tr>
      <w:tr w:rsidR="00425A29">
        <w:trPr>
          <w:trHeight w:val="62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17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b/>
                <w:sz w:val="20"/>
                <w:szCs w:val="20"/>
              </w:rPr>
              <w:t>ОБЩИЕ БАЛЛЫ</w:t>
            </w:r>
            <w:r w:rsidRPr="003F40C9">
              <w:rPr>
                <w:sz w:val="20"/>
                <w:szCs w:val="20"/>
              </w:rPr>
              <w:t xml:space="preserve"> </w:t>
            </w:r>
          </w:p>
          <w:p w:rsidR="00425A29" w:rsidRPr="003F40C9" w:rsidRDefault="00F530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Окончательная оценка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8" w:firstLine="0"/>
              <w:jc w:val="center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90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29" w:rsidRPr="003F40C9" w:rsidRDefault="00F530DD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3F40C9">
              <w:rPr>
                <w:sz w:val="20"/>
                <w:szCs w:val="20"/>
              </w:rPr>
              <w:t xml:space="preserve"> </w:t>
            </w:r>
          </w:p>
        </w:tc>
      </w:tr>
    </w:tbl>
    <w:p w:rsidR="00425A29" w:rsidRDefault="00F530DD">
      <w:pPr>
        <w:spacing w:after="0" w:line="259" w:lineRule="auto"/>
        <w:ind w:left="0" w:firstLine="0"/>
        <w:jc w:val="left"/>
      </w:pPr>
      <w:r>
        <w:t xml:space="preserve"> </w:t>
      </w:r>
    </w:p>
    <w:p w:rsidR="00425A29" w:rsidRPr="003F40C9" w:rsidRDefault="00F530DD" w:rsidP="003F40C9">
      <w:pPr>
        <w:pStyle w:val="2"/>
        <w:tabs>
          <w:tab w:val="left" w:pos="851"/>
        </w:tabs>
        <w:ind w:right="63" w:firstLine="699"/>
        <w:rPr>
          <w:sz w:val="20"/>
          <w:szCs w:val="20"/>
        </w:rPr>
      </w:pPr>
      <w:r w:rsidRPr="003F40C9">
        <w:rPr>
          <w:sz w:val="20"/>
          <w:szCs w:val="20"/>
        </w:rPr>
        <w:t>Нормы оценки знаний учащихся по обществознанию (устный, письменный ответ)</w:t>
      </w:r>
      <w:r w:rsidRPr="003F40C9">
        <w:rPr>
          <w:b w:val="0"/>
          <w:sz w:val="20"/>
          <w:szCs w:val="20"/>
        </w:rPr>
        <w:t xml:space="preserve"> </w:t>
      </w:r>
    </w:p>
    <w:p w:rsidR="00425A29" w:rsidRPr="003F40C9" w:rsidRDefault="00F530DD" w:rsidP="003F40C9">
      <w:p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 </w:t>
      </w:r>
      <w:r w:rsidRPr="003F40C9">
        <w:rPr>
          <w:b/>
          <w:sz w:val="20"/>
          <w:szCs w:val="20"/>
        </w:rPr>
        <w:t>Отметка «5»</w:t>
      </w:r>
      <w:r w:rsidRPr="003F40C9">
        <w:rPr>
          <w:sz w:val="20"/>
          <w:szCs w:val="20"/>
        </w:rPr>
        <w:t xml:space="preserve"> выставляется в том случае, если учащийся </w:t>
      </w:r>
      <w:r w:rsidR="003F40C9" w:rsidRPr="003F40C9">
        <w:rPr>
          <w:sz w:val="20"/>
          <w:szCs w:val="20"/>
        </w:rPr>
        <w:t>или экзаменующийся в</w:t>
      </w:r>
      <w:r w:rsidRPr="003F40C9">
        <w:rPr>
          <w:sz w:val="20"/>
          <w:szCs w:val="20"/>
        </w:rPr>
        <w:t xml:space="preserve"> полном объеме выполняет предъявленные задания и демонстрирует следующие знания и умения: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логично, развернуто излагать содержание вопроса, в </w:t>
      </w:r>
      <w:r w:rsidR="003F40C9" w:rsidRPr="003F40C9">
        <w:rPr>
          <w:sz w:val="20"/>
          <w:szCs w:val="20"/>
        </w:rPr>
        <w:t>котором продемонстрировано</w:t>
      </w:r>
      <w:r w:rsidRPr="003F40C9">
        <w:rPr>
          <w:sz w:val="20"/>
          <w:szCs w:val="20"/>
        </w:rPr>
        <w:t xml:space="preserve"> умение описать то </w:t>
      </w:r>
      <w:r w:rsidR="003F40C9" w:rsidRPr="003F40C9">
        <w:rPr>
          <w:sz w:val="20"/>
          <w:szCs w:val="20"/>
        </w:rPr>
        <w:t>или иное</w:t>
      </w:r>
      <w:r w:rsidRPr="003F40C9">
        <w:rPr>
          <w:sz w:val="20"/>
          <w:szCs w:val="20"/>
        </w:rPr>
        <w:t xml:space="preserve"> общественное явление или процесс;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сравнивать несколько социальных объектов, процессов (или несколько источников), выделяя их существенные признаки, закономерности </w:t>
      </w:r>
      <w:r w:rsidR="003F40C9" w:rsidRPr="003F40C9">
        <w:rPr>
          <w:sz w:val="20"/>
          <w:szCs w:val="20"/>
        </w:rPr>
        <w:t>развития; -</w:t>
      </w:r>
      <w:r w:rsidRPr="003F40C9">
        <w:rPr>
          <w:sz w:val="20"/>
          <w:szCs w:val="20"/>
        </w:rPr>
        <w:t xml:space="preserve"> делать вывод по вопросу и аргументировать его с теоретических позиций социальных наук;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сопоставлять различные точки зрения, выдвигать аргументы в обоснование собственной позиции и контраргументы по отношению к иным взглядам;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применять полученные знания при анализе конкретных ситуаций и планировать практические действия;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оценивать действия субъектов социальной жизни с точки зрения социальных норм, экономической рациональности;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раскрывать содержание основных обществоведческих терминов в контексте вопроса;  </w:t>
      </w:r>
      <w:r w:rsidRPr="003F40C9">
        <w:rPr>
          <w:b/>
          <w:sz w:val="20"/>
          <w:szCs w:val="20"/>
        </w:rPr>
        <w:t xml:space="preserve"> </w:t>
      </w:r>
    </w:p>
    <w:p w:rsidR="00425A29" w:rsidRPr="003F40C9" w:rsidRDefault="00F530DD" w:rsidP="003F40C9">
      <w:p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b/>
          <w:sz w:val="20"/>
          <w:szCs w:val="20"/>
        </w:rPr>
        <w:t>Отметка «4»</w:t>
      </w:r>
      <w:r w:rsidRPr="003F40C9">
        <w:rPr>
          <w:sz w:val="20"/>
          <w:szCs w:val="20"/>
        </w:rPr>
        <w:t xml:space="preserve"> выставляется в том случае, если учащийся </w:t>
      </w:r>
      <w:r w:rsidR="003F40C9" w:rsidRPr="003F40C9">
        <w:rPr>
          <w:sz w:val="20"/>
          <w:szCs w:val="20"/>
        </w:rPr>
        <w:t>или экзаменующийся</w:t>
      </w:r>
      <w:r w:rsidRPr="003F40C9">
        <w:rPr>
          <w:sz w:val="20"/>
          <w:szCs w:val="20"/>
        </w:rPr>
        <w:t xml:space="preserve"> 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верно освятил тему вопроса, но </w:t>
      </w:r>
      <w:r w:rsidR="003F40C9" w:rsidRPr="003F40C9">
        <w:rPr>
          <w:sz w:val="20"/>
          <w:szCs w:val="20"/>
        </w:rPr>
        <w:t>недостаточно</w:t>
      </w:r>
      <w:r w:rsidRPr="003F40C9">
        <w:rPr>
          <w:sz w:val="20"/>
          <w:szCs w:val="20"/>
        </w:rPr>
        <w:t xml:space="preserve"> полно ее раскрыл; 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не смог самостоятельно дать необходимые поправки и </w:t>
      </w:r>
      <w:r w:rsidR="003F40C9" w:rsidRPr="003F40C9">
        <w:rPr>
          <w:sz w:val="20"/>
          <w:szCs w:val="20"/>
        </w:rPr>
        <w:t>дополнения; -</w:t>
      </w:r>
      <w:r w:rsidRPr="003F40C9">
        <w:rPr>
          <w:sz w:val="20"/>
          <w:szCs w:val="20"/>
        </w:rPr>
        <w:t xml:space="preserve"> дал определения прозвучавшим при ответе </w:t>
      </w:r>
      <w:r w:rsidR="003F40C9" w:rsidRPr="003F40C9">
        <w:rPr>
          <w:sz w:val="20"/>
          <w:szCs w:val="20"/>
        </w:rPr>
        <w:t>понятиям; -</w:t>
      </w:r>
      <w:r w:rsidRPr="003F40C9">
        <w:rPr>
          <w:sz w:val="20"/>
          <w:szCs w:val="20"/>
        </w:rPr>
        <w:t xml:space="preserve"> дал ответы на уточняющие вопросы. </w:t>
      </w:r>
      <w:r w:rsidRPr="003F40C9">
        <w:rPr>
          <w:b/>
          <w:sz w:val="20"/>
          <w:szCs w:val="20"/>
        </w:rPr>
        <w:t xml:space="preserve"> </w:t>
      </w:r>
    </w:p>
    <w:p w:rsidR="00425A29" w:rsidRPr="003F40C9" w:rsidRDefault="00F530DD" w:rsidP="003F40C9">
      <w:p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b/>
          <w:sz w:val="20"/>
          <w:szCs w:val="20"/>
        </w:rPr>
        <w:t xml:space="preserve">  Отметка «3»</w:t>
      </w:r>
      <w:r w:rsidRPr="003F40C9">
        <w:rPr>
          <w:sz w:val="20"/>
          <w:szCs w:val="20"/>
        </w:rPr>
        <w:t xml:space="preserve"> выставляется в том случае, если учащийся </w:t>
      </w:r>
      <w:r w:rsidR="003F40C9" w:rsidRPr="003F40C9">
        <w:rPr>
          <w:sz w:val="20"/>
          <w:szCs w:val="20"/>
        </w:rPr>
        <w:t>или экзаменующийся</w:t>
      </w:r>
      <w:r w:rsidRPr="003F40C9">
        <w:rPr>
          <w:sz w:val="20"/>
          <w:szCs w:val="20"/>
        </w:rPr>
        <w:t xml:space="preserve">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демонстрирует умение описывать то или иное общественное явление, объяснять его с помощью конкретных примеров;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делает элементарные выводы;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путается в терминах;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не может сравнить несколько социальных объектов или точек зрения;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не может аргументировать собственную позицию;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затрудняется в применении знаний на практике при решении конкретных </w:t>
      </w:r>
      <w:r w:rsidR="003F40C9" w:rsidRPr="003F40C9">
        <w:rPr>
          <w:sz w:val="20"/>
          <w:szCs w:val="20"/>
        </w:rPr>
        <w:t>ситуаций; -</w:t>
      </w:r>
      <w:r w:rsidRPr="003F40C9">
        <w:rPr>
          <w:sz w:val="20"/>
          <w:szCs w:val="20"/>
        </w:rPr>
        <w:t xml:space="preserve">  справляется с заданием лишь после наводящих вопросов. </w:t>
      </w:r>
      <w:r w:rsidRPr="003F40C9">
        <w:rPr>
          <w:b/>
          <w:sz w:val="20"/>
          <w:szCs w:val="20"/>
        </w:rPr>
        <w:t xml:space="preserve"> </w:t>
      </w:r>
    </w:p>
    <w:p w:rsidR="00425A29" w:rsidRPr="003F40C9" w:rsidRDefault="00F530DD" w:rsidP="003F40C9">
      <w:p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b/>
          <w:sz w:val="20"/>
          <w:szCs w:val="20"/>
        </w:rPr>
        <w:t>Отметка «2»</w:t>
      </w:r>
      <w:r w:rsidRPr="003F40C9">
        <w:rPr>
          <w:sz w:val="20"/>
          <w:szCs w:val="20"/>
        </w:rPr>
        <w:t xml:space="preserve"> выставляется в том случае, если учащийся </w:t>
      </w:r>
      <w:r w:rsidR="003F40C9" w:rsidRPr="003F40C9">
        <w:rPr>
          <w:sz w:val="20"/>
          <w:szCs w:val="20"/>
        </w:rPr>
        <w:t>или экзаменующийся</w:t>
      </w:r>
      <w:r w:rsidRPr="003F40C9">
        <w:rPr>
          <w:sz w:val="20"/>
          <w:szCs w:val="20"/>
        </w:rPr>
        <w:t xml:space="preserve"> 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не увидел проблему, но не смог ее сформулировать;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не раскрыл проблему;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представил информацию не в контексте задания;  </w:t>
      </w:r>
    </w:p>
    <w:p w:rsidR="00425A29" w:rsidRPr="003F40C9" w:rsidRDefault="00F530DD" w:rsidP="003F40C9">
      <w:pPr>
        <w:numPr>
          <w:ilvl w:val="0"/>
          <w:numId w:val="4"/>
        </w:numPr>
        <w:tabs>
          <w:tab w:val="left" w:pos="851"/>
        </w:tabs>
        <w:spacing w:after="9" w:line="269" w:lineRule="auto"/>
        <w:ind w:left="10" w:right="333" w:firstLine="699"/>
        <w:jc w:val="left"/>
        <w:rPr>
          <w:sz w:val="20"/>
          <w:szCs w:val="20"/>
        </w:rPr>
      </w:pPr>
      <w:r w:rsidRPr="003F40C9">
        <w:rPr>
          <w:sz w:val="20"/>
          <w:szCs w:val="20"/>
        </w:rPr>
        <w:t xml:space="preserve">или отказался отвечать (уважительная причина отсутствует). </w:t>
      </w:r>
    </w:p>
    <w:p w:rsidR="00425A29" w:rsidRDefault="00F530DD" w:rsidP="003F40C9">
      <w:pPr>
        <w:spacing w:after="213" w:line="259" w:lineRule="auto"/>
        <w:ind w:left="720" w:firstLine="0"/>
        <w:jc w:val="left"/>
      </w:pPr>
      <w:r>
        <w:t xml:space="preserve">  </w:t>
      </w:r>
    </w:p>
    <w:sectPr w:rsidR="00425A29" w:rsidSect="004D5EC1">
      <w:footerReference w:type="default" r:id="rId9"/>
      <w:pgSz w:w="16838" w:h="11906" w:orient="landscape"/>
      <w:pgMar w:top="284" w:right="253" w:bottom="284" w:left="56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30" w:rsidRDefault="00E05C30" w:rsidP="00BB2E71">
      <w:pPr>
        <w:spacing w:after="0" w:line="240" w:lineRule="auto"/>
      </w:pPr>
      <w:r>
        <w:separator/>
      </w:r>
    </w:p>
  </w:endnote>
  <w:endnote w:type="continuationSeparator" w:id="0">
    <w:p w:rsidR="00E05C30" w:rsidRDefault="00E05C30" w:rsidP="00BB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C1" w:rsidRDefault="004D5EC1" w:rsidP="004D5EC1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30" w:rsidRDefault="00E05C30" w:rsidP="00BB2E71">
      <w:pPr>
        <w:spacing w:after="0" w:line="240" w:lineRule="auto"/>
      </w:pPr>
      <w:r>
        <w:separator/>
      </w:r>
    </w:p>
  </w:footnote>
  <w:footnote w:type="continuationSeparator" w:id="0">
    <w:p w:rsidR="00E05C30" w:rsidRDefault="00E05C30" w:rsidP="00BB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57D6"/>
    <w:multiLevelType w:val="hybridMultilevel"/>
    <w:tmpl w:val="035A09C4"/>
    <w:lvl w:ilvl="0" w:tplc="0A445264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45F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085C2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F27EF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A8B2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0160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4532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E803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8ACED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75C00"/>
    <w:multiLevelType w:val="hybridMultilevel"/>
    <w:tmpl w:val="565ED524"/>
    <w:lvl w:ilvl="0" w:tplc="803C0A4A">
      <w:start w:val="1"/>
      <w:numFmt w:val="bullet"/>
      <w:lvlText w:val="-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10B8B4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1089C2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545A1A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FAE72C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C35D8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94AD0A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AA5358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D69BF6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640525"/>
    <w:multiLevelType w:val="hybridMultilevel"/>
    <w:tmpl w:val="13121572"/>
    <w:lvl w:ilvl="0" w:tplc="29841A7A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C921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7ABE4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8AED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8E0F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62BE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E0D6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4DBE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8AC0A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B47E69"/>
    <w:multiLevelType w:val="hybridMultilevel"/>
    <w:tmpl w:val="A9468FA2"/>
    <w:lvl w:ilvl="0" w:tplc="C6D0CB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29A8E">
      <w:start w:val="1"/>
      <w:numFmt w:val="bullet"/>
      <w:lvlText w:val="o"/>
      <w:lvlJc w:val="left"/>
      <w:pPr>
        <w:ind w:left="1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A801C">
      <w:start w:val="1"/>
      <w:numFmt w:val="bullet"/>
      <w:lvlText w:val="▪"/>
      <w:lvlJc w:val="left"/>
      <w:pPr>
        <w:ind w:left="2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CB52C">
      <w:start w:val="1"/>
      <w:numFmt w:val="bullet"/>
      <w:lvlText w:val="•"/>
      <w:lvlJc w:val="left"/>
      <w:pPr>
        <w:ind w:left="2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4BD40">
      <w:start w:val="1"/>
      <w:numFmt w:val="bullet"/>
      <w:lvlText w:val="o"/>
      <w:lvlJc w:val="left"/>
      <w:pPr>
        <w:ind w:left="3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E6928">
      <w:start w:val="1"/>
      <w:numFmt w:val="bullet"/>
      <w:lvlText w:val="▪"/>
      <w:lvlJc w:val="left"/>
      <w:pPr>
        <w:ind w:left="4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2C532">
      <w:start w:val="1"/>
      <w:numFmt w:val="bullet"/>
      <w:lvlText w:val="•"/>
      <w:lvlJc w:val="left"/>
      <w:pPr>
        <w:ind w:left="4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6121A">
      <w:start w:val="1"/>
      <w:numFmt w:val="bullet"/>
      <w:lvlText w:val="o"/>
      <w:lvlJc w:val="left"/>
      <w:pPr>
        <w:ind w:left="5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0E092">
      <w:start w:val="1"/>
      <w:numFmt w:val="bullet"/>
      <w:lvlText w:val="▪"/>
      <w:lvlJc w:val="left"/>
      <w:pPr>
        <w:ind w:left="6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280959"/>
    <w:multiLevelType w:val="hybridMultilevel"/>
    <w:tmpl w:val="A6AA6598"/>
    <w:lvl w:ilvl="0" w:tplc="E254375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EC54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58C0D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B4182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8903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284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B2DE1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EA4D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A0B44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587386"/>
    <w:multiLevelType w:val="hybridMultilevel"/>
    <w:tmpl w:val="73CE35DA"/>
    <w:lvl w:ilvl="0" w:tplc="5BCE8AA8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A82DB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2414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D4C63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260CD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34CFC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0023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5AD70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0AFA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4625D9"/>
    <w:multiLevelType w:val="hybridMultilevel"/>
    <w:tmpl w:val="4C469736"/>
    <w:lvl w:ilvl="0" w:tplc="6AAE049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7ECA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20A7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420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8E1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6D9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6E5A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1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244A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185DBD"/>
    <w:multiLevelType w:val="hybridMultilevel"/>
    <w:tmpl w:val="ECA409C2"/>
    <w:lvl w:ilvl="0" w:tplc="C020123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02E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56D4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247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CB3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428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882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E1C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444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29"/>
    <w:rsid w:val="00011A5A"/>
    <w:rsid w:val="003F40C9"/>
    <w:rsid w:val="00425A29"/>
    <w:rsid w:val="004B1D69"/>
    <w:rsid w:val="004D5EC1"/>
    <w:rsid w:val="009520BE"/>
    <w:rsid w:val="00B94A37"/>
    <w:rsid w:val="00BB2E71"/>
    <w:rsid w:val="00BE1A7F"/>
    <w:rsid w:val="00E05C30"/>
    <w:rsid w:val="00F15BEA"/>
    <w:rsid w:val="00F5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445E2-23FB-45D1-963B-8F1C5289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70" w:lineRule="auto"/>
      <w:ind w:left="28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40" w:lineRule="auto"/>
      <w:ind w:left="6018" w:right="5570" w:hanging="149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/>
      <w:ind w:left="10" w:right="6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qFormat/>
    <w:rsid w:val="00BB2E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BB2E71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BB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E71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BB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E7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C592-B91D-4201-9163-0EFC9E42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6135</Words>
  <Characters>3497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cp:lastModifiedBy>Максим Букакин</cp:lastModifiedBy>
  <cp:revision>6</cp:revision>
  <dcterms:created xsi:type="dcterms:W3CDTF">2021-08-20T05:10:00Z</dcterms:created>
  <dcterms:modified xsi:type="dcterms:W3CDTF">2021-09-09T13:10:00Z</dcterms:modified>
</cp:coreProperties>
</file>